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EEA8" w14:textId="1B8B4638" w:rsidR="001F3166" w:rsidRDefault="003F681E" w:rsidP="00EF598F">
      <w:pPr>
        <w:jc w:val="center"/>
      </w:pPr>
      <w:r w:rsidRPr="003F681E">
        <w:rPr>
          <w:b/>
          <w:bCs/>
          <w:sz w:val="28"/>
          <w:szCs w:val="28"/>
        </w:rPr>
        <w:t>ДОГОВОР АРЕНДЫ</w:t>
      </w:r>
      <w:r w:rsidR="00EB40FF">
        <w:rPr>
          <w:b/>
          <w:bCs/>
          <w:sz w:val="28"/>
          <w:szCs w:val="28"/>
        </w:rPr>
        <w:br/>
      </w:r>
      <w:r>
        <w:br/>
      </w:r>
      <w:r w:rsidR="00B750B4">
        <w:t xml:space="preserve">                                                                                                                       </w:t>
      </w:r>
      <w:r w:rsidR="00D11F90">
        <w:t xml:space="preserve">   </w:t>
      </w:r>
      <w:r w:rsidR="009F33B3" w:rsidRPr="00EA5A18">
        <w:t>«</w:t>
      </w:r>
      <w:r w:rsidR="00131706">
        <w:rPr>
          <w:lang w:val="uk-UA"/>
        </w:rPr>
        <w:t>_</w:t>
      </w:r>
      <w:r w:rsidR="00730778">
        <w:rPr>
          <w:lang w:val="uk-UA"/>
        </w:rPr>
        <w:t>1</w:t>
      </w:r>
      <w:r w:rsidR="00314225">
        <w:rPr>
          <w:lang w:val="uk-UA"/>
        </w:rPr>
        <w:t>5</w:t>
      </w:r>
      <w:r w:rsidR="009F33B3" w:rsidRPr="00EA5A18">
        <w:t>_»____</w:t>
      </w:r>
      <w:r w:rsidR="00196219" w:rsidRPr="00196219">
        <w:t xml:space="preserve"> </w:t>
      </w:r>
      <w:r w:rsidR="00956622">
        <w:rPr>
          <w:lang w:val="uk-UA"/>
        </w:rPr>
        <w:t>апрель</w:t>
      </w:r>
      <w:r w:rsidR="009F33B3" w:rsidRPr="00EA5A18">
        <w:t>____ 2</w:t>
      </w:r>
      <w:r w:rsidR="00D11F90">
        <w:t>02</w:t>
      </w:r>
      <w:r w:rsidR="00AA10D2">
        <w:t>4</w:t>
      </w:r>
      <w:r w:rsidR="009F33B3" w:rsidRPr="00EA5A18">
        <w:t>г</w:t>
      </w:r>
      <w:r w:rsidR="002501C8">
        <w:t xml:space="preserve">. </w:t>
      </w:r>
      <w:r w:rsidR="009F33B3">
        <w:t xml:space="preserve">             </w:t>
      </w:r>
      <w:r w:rsidR="001F3166">
        <w:br/>
      </w:r>
    </w:p>
    <w:p w14:paraId="6B4DAB06" w14:textId="77777777" w:rsidR="009C69DD" w:rsidRDefault="00AE018F" w:rsidP="009C69DD">
      <w:r>
        <w:t xml:space="preserve">     </w:t>
      </w:r>
      <w:r w:rsidR="009C69DD" w:rsidRPr="009C69DD">
        <w:t>Мы, нижеподписавшиеся,</w:t>
      </w:r>
      <w:r w:rsidR="00812928">
        <w:t xml:space="preserve"> </w:t>
      </w:r>
      <w:r w:rsidRPr="00D2102C">
        <w:rPr>
          <w:color w:val="FF0000"/>
        </w:rPr>
        <w:t>__________________</w:t>
      </w:r>
      <w:r w:rsidR="009C69DD" w:rsidRPr="00D2102C">
        <w:rPr>
          <w:color w:val="FF0000"/>
        </w:rPr>
        <w:t>________________________________</w:t>
      </w:r>
      <w:r w:rsidR="00812928" w:rsidRPr="00D2102C">
        <w:rPr>
          <w:color w:val="FF0000"/>
        </w:rPr>
        <w:t>____</w:t>
      </w:r>
      <w:r w:rsidR="009C69DD" w:rsidRPr="00D2102C">
        <w:rPr>
          <w:color w:val="FF0000"/>
        </w:rPr>
        <w:t>_______________________________</w:t>
      </w:r>
    </w:p>
    <w:p w14:paraId="1DA6F919" w14:textId="77777777" w:rsidR="009C69DD" w:rsidRPr="009C69DD" w:rsidRDefault="009C69DD" w:rsidP="002501C8">
      <w:r w:rsidRPr="009C69DD">
        <w:t xml:space="preserve">именуемый (ая)  в  дальнейшем  </w:t>
      </w:r>
      <w:r w:rsidR="004B796B">
        <w:rPr>
          <w:b/>
        </w:rPr>
        <w:t>НАЙМОДАТЕЛЬ</w:t>
      </w:r>
      <w:r w:rsidRPr="009C69DD">
        <w:t>, с одной стороны, и__</w:t>
      </w:r>
      <w:r w:rsidR="002501C8">
        <w:t>_</w:t>
      </w:r>
      <w:r w:rsidRPr="009C69DD">
        <w:t>_______</w:t>
      </w:r>
      <w:r w:rsidR="008809CF" w:rsidRPr="008809CF">
        <w:rPr>
          <w:u w:val="single"/>
          <w:lang w:eastAsia="en-US"/>
        </w:rPr>
        <w:t xml:space="preserve"> </w:t>
      </w:r>
      <w:r w:rsidR="005B6E68">
        <w:rPr>
          <w:b/>
          <w:bCs/>
        </w:rPr>
        <w:t>ООО  "КОМСЕРВИС"</w:t>
      </w:r>
      <w:r w:rsidR="005B6E68" w:rsidRPr="009C69DD">
        <w:t xml:space="preserve"> </w:t>
      </w:r>
      <w:r w:rsidRPr="009C69DD">
        <w:t>_______________</w:t>
      </w:r>
      <w:r w:rsidR="002501C8">
        <w:t>__________</w:t>
      </w:r>
      <w:r w:rsidRPr="009C69DD">
        <w:t>именуемый</w:t>
      </w:r>
      <w:r w:rsidR="00772293" w:rsidRPr="00772293">
        <w:t xml:space="preserve"> </w:t>
      </w:r>
      <w:r w:rsidRPr="009C69DD">
        <w:t xml:space="preserve">(ая) в дальнейшем </w:t>
      </w:r>
      <w:r w:rsidR="004B796B">
        <w:rPr>
          <w:b/>
        </w:rPr>
        <w:t>НАНИМАТЕЛЬ</w:t>
      </w:r>
      <w:r w:rsidRPr="009C69DD">
        <w:t>, с другой стороны, заключили на</w:t>
      </w:r>
      <w:r w:rsidR="002501C8">
        <w:t>стоящий Договор о нижеследующем</w:t>
      </w:r>
      <w:r w:rsidRPr="009C69DD">
        <w:t>:</w:t>
      </w:r>
    </w:p>
    <w:p w14:paraId="29AEE78F" w14:textId="77777777" w:rsidR="009C69DD" w:rsidRDefault="009C69DD" w:rsidP="00DF6CC8">
      <w:pPr>
        <w:jc w:val="center"/>
        <w:rPr>
          <w:sz w:val="24"/>
          <w:szCs w:val="24"/>
        </w:rPr>
      </w:pPr>
    </w:p>
    <w:p w14:paraId="35F62A9F" w14:textId="77777777" w:rsidR="005E25E1" w:rsidRDefault="00717A84" w:rsidP="00DF6CC8">
      <w:pPr>
        <w:jc w:val="center"/>
        <w:rPr>
          <w:b/>
        </w:rPr>
      </w:pPr>
      <w:r w:rsidRPr="009C69DD">
        <w:rPr>
          <w:b/>
        </w:rPr>
        <w:t>1. ПРЕДМЕТ ДОГОВОРА</w:t>
      </w:r>
    </w:p>
    <w:p w14:paraId="3FCDEF27" w14:textId="77777777" w:rsidR="00AE018F" w:rsidRPr="009C69DD" w:rsidRDefault="00AE018F" w:rsidP="00DF6CC8">
      <w:pPr>
        <w:jc w:val="center"/>
        <w:rPr>
          <w:b/>
        </w:rPr>
      </w:pPr>
    </w:p>
    <w:p w14:paraId="5A5C7964" w14:textId="77777777" w:rsidR="00717A84" w:rsidRPr="009C69DD" w:rsidRDefault="00AE018F" w:rsidP="00DF6CC8">
      <w:pPr>
        <w:jc w:val="both"/>
      </w:pPr>
      <w:r>
        <w:t xml:space="preserve">      </w:t>
      </w:r>
      <w:r w:rsidR="00717A84" w:rsidRPr="009C69DD">
        <w:t xml:space="preserve">1.1. </w:t>
      </w:r>
      <w:r w:rsidR="004B796B">
        <w:rPr>
          <w:b/>
        </w:rPr>
        <w:t>НАЙМОДАТЕЛЬ</w:t>
      </w:r>
      <w:r w:rsidR="00717A84" w:rsidRPr="009C69DD">
        <w:t xml:space="preserve"> передает </w:t>
      </w:r>
      <w:r w:rsidR="004B796B">
        <w:rPr>
          <w:b/>
        </w:rPr>
        <w:t>НАНИМАТЕЛЮ</w:t>
      </w:r>
      <w:r w:rsidR="00717A84" w:rsidRPr="009C69DD">
        <w:t xml:space="preserve"> и указанным ниже лицам:</w:t>
      </w:r>
    </w:p>
    <w:p w14:paraId="28A9E372" w14:textId="77777777" w:rsidR="003F681E" w:rsidRPr="00B90F62" w:rsidRDefault="003F681E" w:rsidP="003F681E">
      <w:pPr>
        <w:rPr>
          <w:u w:val="single"/>
        </w:rPr>
      </w:pPr>
      <w:r w:rsidRPr="003F681E">
        <w:rPr>
          <w:u w:val="single"/>
        </w:rPr>
        <w:t>Свой действующий аккаунт торговой площадки «АВИТО»,</w:t>
      </w:r>
    </w:p>
    <w:p w14:paraId="18875865" w14:textId="77777777" w:rsidR="003F681E" w:rsidRPr="003F681E" w:rsidRDefault="003F681E" w:rsidP="003F681E">
      <w:pPr>
        <w:rPr>
          <w:u w:val="single"/>
        </w:rPr>
      </w:pPr>
      <w:r w:rsidRPr="003F681E">
        <w:rPr>
          <w:u w:val="single"/>
        </w:rPr>
        <w:t xml:space="preserve">во временное владение и пользование. </w:t>
      </w:r>
    </w:p>
    <w:p w14:paraId="1B56D537" w14:textId="77777777" w:rsidR="00717A84" w:rsidRPr="009C69DD" w:rsidRDefault="00717A84" w:rsidP="00DF6CC8">
      <w:pPr>
        <w:jc w:val="both"/>
      </w:pPr>
    </w:p>
    <w:p w14:paraId="6D3E4D22" w14:textId="77777777" w:rsidR="00F62EDB" w:rsidRPr="009C69DD" w:rsidRDefault="00AE018F">
      <w:r>
        <w:t xml:space="preserve">   </w:t>
      </w:r>
      <w:r w:rsidR="0082538C">
        <w:rPr>
          <w:lang w:val="uk-UA"/>
        </w:rPr>
        <w:t xml:space="preserve">  </w:t>
      </w:r>
      <w:r>
        <w:t xml:space="preserve"> </w:t>
      </w:r>
      <w:r w:rsidR="00717A84" w:rsidRPr="009C69DD">
        <w:t>1.</w:t>
      </w:r>
      <w:r w:rsidR="0082538C">
        <w:rPr>
          <w:lang w:val="uk-UA"/>
        </w:rPr>
        <w:t>2</w:t>
      </w:r>
      <w:r w:rsidR="00717A84" w:rsidRPr="009C69DD">
        <w:t xml:space="preserve">. </w:t>
      </w:r>
      <w:r w:rsidR="009F33B3" w:rsidRPr="009C69DD">
        <w:t>Характеристика "</w:t>
      </w:r>
      <w:r w:rsidR="004C5B13">
        <w:rPr>
          <w:b/>
        </w:rPr>
        <w:t>Ресурса</w:t>
      </w:r>
      <w:r w:rsidR="009F33B3" w:rsidRPr="009C69DD">
        <w:t>"</w:t>
      </w:r>
      <w:r w:rsidR="009F33B3">
        <w:t xml:space="preserve"> </w:t>
      </w:r>
      <w:r w:rsidR="009F33B3" w:rsidRPr="009C69DD">
        <w:t xml:space="preserve">на момент его передачи </w:t>
      </w:r>
      <w:r w:rsidR="004B796B">
        <w:rPr>
          <w:b/>
        </w:rPr>
        <w:t>НАНИМАТЕЛЮ</w:t>
      </w:r>
      <w:r w:rsidR="009F33B3" w:rsidRPr="009C69DD">
        <w:t xml:space="preserve"> указывается в Приложении № 1 к Договору - Передаточном акте, являющемся неотъемлемой частью настоящего Договора. </w:t>
      </w:r>
    </w:p>
    <w:p w14:paraId="0A220D5D" w14:textId="77777777" w:rsidR="00A46D5F" w:rsidRPr="009C69DD" w:rsidRDefault="00AE018F" w:rsidP="005E25E1">
      <w:pPr>
        <w:jc w:val="both"/>
      </w:pPr>
      <w:r>
        <w:t xml:space="preserve">      </w:t>
      </w:r>
      <w:r w:rsidR="00717A84" w:rsidRPr="009C69DD">
        <w:t>1.</w:t>
      </w:r>
      <w:r w:rsidR="005B6E68">
        <w:rPr>
          <w:lang w:val="uk-UA"/>
        </w:rPr>
        <w:t>3</w:t>
      </w:r>
      <w:r w:rsidR="00717A84" w:rsidRPr="009C69DD">
        <w:t xml:space="preserve">. </w:t>
      </w:r>
      <w:r w:rsidR="004B796B">
        <w:rPr>
          <w:b/>
        </w:rPr>
        <w:t>НАЙМОДАТЕЛЬ</w:t>
      </w:r>
      <w:r w:rsidR="009F33B3" w:rsidRPr="009C69DD">
        <w:t xml:space="preserve"> передает "</w:t>
      </w:r>
      <w:r w:rsidR="004C5B13">
        <w:rPr>
          <w:b/>
        </w:rPr>
        <w:t>Ресурс</w:t>
      </w:r>
      <w:r w:rsidR="009F33B3" w:rsidRPr="009C69DD">
        <w:t>", указанным в Приложении № 1</w:t>
      </w:r>
      <w:r w:rsidR="00D2102C">
        <w:rPr>
          <w:lang w:val="uk-UA"/>
        </w:rPr>
        <w:t>.1</w:t>
      </w:r>
      <w:r w:rsidR="009F33B3" w:rsidRPr="009C69DD">
        <w:t xml:space="preserve"> к настоящему Договору.</w:t>
      </w:r>
    </w:p>
    <w:p w14:paraId="57674D93" w14:textId="672334E7" w:rsidR="00812928" w:rsidRDefault="00AE018F" w:rsidP="005E25E1">
      <w:pPr>
        <w:jc w:val="both"/>
      </w:pPr>
      <w:r>
        <w:t xml:space="preserve">      </w:t>
      </w:r>
      <w:r w:rsidR="00717A84" w:rsidRPr="009C69DD">
        <w:t>1.</w:t>
      </w:r>
      <w:r w:rsidR="005B6E68">
        <w:rPr>
          <w:lang w:val="uk-UA"/>
        </w:rPr>
        <w:t>4</w:t>
      </w:r>
      <w:r w:rsidR="00717A84" w:rsidRPr="009C69DD">
        <w:t xml:space="preserve">. Срок </w:t>
      </w:r>
      <w:r w:rsidR="004B796B">
        <w:t>найма</w:t>
      </w:r>
      <w:r w:rsidR="00A46D5F" w:rsidRPr="009C69DD">
        <w:t xml:space="preserve"> "</w:t>
      </w:r>
      <w:r w:rsidR="003F681E">
        <w:rPr>
          <w:b/>
        </w:rPr>
        <w:t>Ресурса</w:t>
      </w:r>
      <w:r w:rsidR="00A46D5F" w:rsidRPr="009C69DD">
        <w:t>"</w:t>
      </w:r>
      <w:r w:rsidR="00006B5C">
        <w:t xml:space="preserve"> </w:t>
      </w:r>
      <w:r w:rsidR="00A46D5F" w:rsidRPr="009C69DD">
        <w:t xml:space="preserve">устанавливается с </w:t>
      </w:r>
      <w:r w:rsidR="00E91814" w:rsidRPr="009C69DD">
        <w:t>«</w:t>
      </w:r>
      <w:r w:rsidR="00730778">
        <w:rPr>
          <w:lang w:val="uk-UA"/>
        </w:rPr>
        <w:t>1</w:t>
      </w:r>
      <w:r w:rsidR="00314225">
        <w:rPr>
          <w:lang w:val="uk-UA"/>
        </w:rPr>
        <w:t>5</w:t>
      </w:r>
      <w:r w:rsidR="00717A84" w:rsidRPr="009C69DD">
        <w:t xml:space="preserve">» </w:t>
      </w:r>
      <w:r w:rsidR="00812928">
        <w:t>____</w:t>
      </w:r>
      <w:r w:rsidR="00956622">
        <w:rPr>
          <w:lang w:val="uk-UA"/>
        </w:rPr>
        <w:t>апрель</w:t>
      </w:r>
      <w:r w:rsidR="006D33EF">
        <w:t xml:space="preserve"> </w:t>
      </w:r>
      <w:r w:rsidR="00812928">
        <w:t>_____20</w:t>
      </w:r>
      <w:r w:rsidR="008E64B3">
        <w:t>2</w:t>
      </w:r>
      <w:r w:rsidR="00AA10D2">
        <w:t>4</w:t>
      </w:r>
      <w:r w:rsidR="00717A84" w:rsidRPr="009C69DD">
        <w:t>г. по «</w:t>
      </w:r>
      <w:r w:rsidR="00A46D5F" w:rsidRPr="009C69DD">
        <w:t>_</w:t>
      </w:r>
      <w:r w:rsidR="00812928">
        <w:t>_</w:t>
      </w:r>
      <w:r w:rsidR="00730778">
        <w:rPr>
          <w:lang w:val="uk-UA"/>
        </w:rPr>
        <w:t>1</w:t>
      </w:r>
      <w:r w:rsidR="00314225">
        <w:rPr>
          <w:lang w:val="uk-UA"/>
        </w:rPr>
        <w:t>5</w:t>
      </w:r>
      <w:r w:rsidR="00A46D5F" w:rsidRPr="009C69DD">
        <w:t>__</w:t>
      </w:r>
      <w:r w:rsidR="00717A84" w:rsidRPr="009C69DD">
        <w:t xml:space="preserve">» </w:t>
      </w:r>
      <w:r w:rsidR="00812928">
        <w:t>_____</w:t>
      </w:r>
      <w:r w:rsidR="00956622">
        <w:rPr>
          <w:lang w:val="uk-UA"/>
        </w:rPr>
        <w:t>май</w:t>
      </w:r>
      <w:r w:rsidR="00812928">
        <w:t>____20</w:t>
      </w:r>
      <w:r w:rsidR="008E64B3">
        <w:t>2</w:t>
      </w:r>
      <w:r w:rsidR="00892EA8">
        <w:rPr>
          <w:lang w:val="uk-UA"/>
        </w:rPr>
        <w:t>4</w:t>
      </w:r>
      <w:r w:rsidR="00A46D5F" w:rsidRPr="009C69DD">
        <w:t>г</w:t>
      </w:r>
      <w:r w:rsidR="00812928">
        <w:t>.</w:t>
      </w:r>
      <w:r w:rsidR="00717A84" w:rsidRPr="009C69DD">
        <w:t xml:space="preserve"> </w:t>
      </w:r>
    </w:p>
    <w:p w14:paraId="3117E15C" w14:textId="77777777" w:rsidR="005E25E1" w:rsidRDefault="00FC1B6D" w:rsidP="005E25E1">
      <w:pPr>
        <w:jc w:val="both"/>
      </w:pPr>
      <w:r>
        <w:t>Пролонгация</w:t>
      </w:r>
      <w:r w:rsidR="00241DF7" w:rsidRPr="00EA5A18">
        <w:t xml:space="preserve"> настоящего договора осущ</w:t>
      </w:r>
      <w:r>
        <w:t>ествляется по взаимному согласию Сторон</w:t>
      </w:r>
      <w:r w:rsidR="00241DF7" w:rsidRPr="00EA5A18">
        <w:t>.</w:t>
      </w:r>
    </w:p>
    <w:p w14:paraId="7C2D61E8" w14:textId="77777777" w:rsidR="00717A84" w:rsidRPr="009C69DD" w:rsidRDefault="00AE018F" w:rsidP="005E25E1">
      <w:pPr>
        <w:jc w:val="both"/>
      </w:pPr>
      <w:r>
        <w:t xml:space="preserve">      </w:t>
      </w:r>
      <w:r w:rsidR="00717A84" w:rsidRPr="009C69DD">
        <w:t>1.</w:t>
      </w:r>
      <w:r w:rsidR="005B6E68">
        <w:rPr>
          <w:lang w:val="uk-UA"/>
        </w:rPr>
        <w:t>5</w:t>
      </w:r>
      <w:r w:rsidR="00717A84" w:rsidRPr="009C69DD">
        <w:t>.</w:t>
      </w:r>
      <w:r w:rsidR="004B796B">
        <w:rPr>
          <w:b/>
        </w:rPr>
        <w:t>НАНИМАТЕЛЬ</w:t>
      </w:r>
      <w:r w:rsidR="00717A84" w:rsidRPr="009C69DD">
        <w:t xml:space="preserve"> осмотрел "</w:t>
      </w:r>
      <w:r w:rsidR="004C5B13">
        <w:rPr>
          <w:b/>
        </w:rPr>
        <w:t>Ресурс</w:t>
      </w:r>
      <w:r w:rsidR="00717A84" w:rsidRPr="009C69DD">
        <w:t xml:space="preserve">" до заключения </w:t>
      </w:r>
      <w:r w:rsidR="00B90D34" w:rsidRPr="009C69DD">
        <w:t>настоящего</w:t>
      </w:r>
      <w:r w:rsidR="00717A84" w:rsidRPr="009C69DD">
        <w:t xml:space="preserve"> Договора и не имеет </w:t>
      </w:r>
      <w:r w:rsidR="00B90D34" w:rsidRPr="009C69DD">
        <w:t>претензий</w:t>
      </w:r>
      <w:r w:rsidR="00717A84" w:rsidRPr="009C69DD">
        <w:t xml:space="preserve"> к его техническим характеристикам и состоянию.</w:t>
      </w:r>
    </w:p>
    <w:p w14:paraId="7411F92A" w14:textId="77777777" w:rsidR="00717A84" w:rsidRDefault="00717A84">
      <w:pPr>
        <w:rPr>
          <w:sz w:val="24"/>
          <w:szCs w:val="24"/>
        </w:rPr>
      </w:pPr>
    </w:p>
    <w:p w14:paraId="7090B212" w14:textId="77777777" w:rsidR="00717A84" w:rsidRDefault="00717A84" w:rsidP="00B90D34">
      <w:pPr>
        <w:jc w:val="center"/>
        <w:rPr>
          <w:b/>
        </w:rPr>
      </w:pPr>
      <w:r w:rsidRPr="009C69DD">
        <w:rPr>
          <w:b/>
        </w:rPr>
        <w:t xml:space="preserve">2. ОБЯЗАННОСТИ И ПРАВА </w:t>
      </w:r>
      <w:r w:rsidR="004B796B">
        <w:rPr>
          <w:b/>
        </w:rPr>
        <w:t>НАЙМОДАТЕЛЯ</w:t>
      </w:r>
    </w:p>
    <w:p w14:paraId="7A0C5971" w14:textId="77777777" w:rsidR="00AE018F" w:rsidRDefault="00AE018F" w:rsidP="00B90D34">
      <w:pPr>
        <w:jc w:val="center"/>
        <w:rPr>
          <w:b/>
        </w:rPr>
      </w:pPr>
    </w:p>
    <w:p w14:paraId="46D03C76" w14:textId="77777777" w:rsidR="00717A84" w:rsidRPr="005E25E1" w:rsidRDefault="00AE018F">
      <w:r w:rsidRPr="004300FF">
        <w:rPr>
          <w:b/>
        </w:rPr>
        <w:t xml:space="preserve">      </w:t>
      </w:r>
      <w:r w:rsidR="00717A84" w:rsidRPr="006A6A5A">
        <w:t>2.1.</w:t>
      </w:r>
      <w:r w:rsidR="00717A84" w:rsidRPr="005E25E1">
        <w:t xml:space="preserve"> </w:t>
      </w:r>
      <w:r w:rsidR="004B796B">
        <w:rPr>
          <w:b/>
        </w:rPr>
        <w:t>НАЙМОДАТЕЛЬ</w:t>
      </w:r>
      <w:r w:rsidR="00717A84" w:rsidRPr="005E25E1">
        <w:t xml:space="preserve"> обязуется:</w:t>
      </w:r>
    </w:p>
    <w:p w14:paraId="3DAC50CF" w14:textId="77777777" w:rsidR="00717A84" w:rsidRPr="005E25E1" w:rsidRDefault="00AE018F" w:rsidP="00B90D34">
      <w:pPr>
        <w:jc w:val="both"/>
      </w:pPr>
      <w:r>
        <w:t xml:space="preserve">      </w:t>
      </w:r>
      <w:r w:rsidR="00717A84" w:rsidRPr="005E25E1">
        <w:t>2.1.1</w:t>
      </w:r>
      <w:r w:rsidR="00B90D34" w:rsidRPr="005E25E1">
        <w:t>.П</w:t>
      </w:r>
      <w:r w:rsidR="00717A84" w:rsidRPr="005E25E1">
        <w:t xml:space="preserve">ередать </w:t>
      </w:r>
      <w:r w:rsidR="004B796B">
        <w:rPr>
          <w:b/>
        </w:rPr>
        <w:t>НАНИМАТЕЛЮ</w:t>
      </w:r>
      <w:r w:rsidR="00717A84" w:rsidRPr="005E25E1">
        <w:t xml:space="preserve"> по передаточному акту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 w:rsidRPr="005E25E1">
        <w:t xml:space="preserve"> </w:t>
      </w:r>
      <w:r w:rsidR="00717A84" w:rsidRPr="005E25E1">
        <w:t xml:space="preserve">", пригодный для </w:t>
      </w:r>
      <w:r w:rsidR="0023546D">
        <w:t xml:space="preserve">пользования </w:t>
      </w:r>
      <w:r w:rsidR="00717A84" w:rsidRPr="005E25E1">
        <w:t>, отвечающий необходимым техническим требованиям</w:t>
      </w:r>
      <w:r w:rsidR="0023546D">
        <w:t>.</w:t>
      </w:r>
    </w:p>
    <w:p w14:paraId="16A4FC27" w14:textId="122D6615" w:rsidR="00717A84" w:rsidRPr="00594644" w:rsidRDefault="00AE018F" w:rsidP="005E25E1">
      <w:pPr>
        <w:jc w:val="both"/>
      </w:pPr>
      <w:r>
        <w:t xml:space="preserve">      </w:t>
      </w:r>
      <w:r w:rsidR="00717A84" w:rsidRPr="005E25E1">
        <w:t>2.1.</w:t>
      </w:r>
      <w:r w:rsidR="006B681D">
        <w:t>2</w:t>
      </w:r>
      <w:r w:rsidR="00717A84" w:rsidRPr="005E25E1">
        <w:t xml:space="preserve">. </w:t>
      </w:r>
      <w:r w:rsidR="009F33B3">
        <w:t>П</w:t>
      </w:r>
      <w:r w:rsidR="009F33B3" w:rsidRPr="005E25E1">
        <w:t xml:space="preserve">редупредить </w:t>
      </w:r>
      <w:r w:rsidR="004B796B">
        <w:rPr>
          <w:b/>
        </w:rPr>
        <w:t>НАНИМАТЕЛЯ</w:t>
      </w:r>
      <w:r w:rsidR="009F33B3" w:rsidRPr="005E25E1">
        <w:t xml:space="preserve"> не позднее, </w:t>
      </w:r>
      <w:r w:rsidR="009F33B3" w:rsidRPr="003F681E">
        <w:rPr>
          <w:b/>
          <w:bCs/>
          <w:i/>
          <w:iCs/>
        </w:rPr>
        <w:t xml:space="preserve">чем за </w:t>
      </w:r>
      <w:r w:rsidR="00EF598F">
        <w:rPr>
          <w:b/>
          <w:bCs/>
          <w:i/>
          <w:iCs/>
        </w:rPr>
        <w:t>2</w:t>
      </w:r>
      <w:r w:rsidR="00FC1B6D" w:rsidRPr="003F681E">
        <w:rPr>
          <w:b/>
          <w:bCs/>
          <w:i/>
          <w:iCs/>
        </w:rPr>
        <w:t xml:space="preserve"> (</w:t>
      </w:r>
      <w:r w:rsidR="00EF598F">
        <w:rPr>
          <w:b/>
          <w:bCs/>
          <w:i/>
          <w:iCs/>
        </w:rPr>
        <w:t>два</w:t>
      </w:r>
      <w:r w:rsidR="00FC1B6D" w:rsidRPr="003F681E">
        <w:rPr>
          <w:b/>
          <w:bCs/>
          <w:i/>
          <w:iCs/>
        </w:rPr>
        <w:t xml:space="preserve">) календарных </w:t>
      </w:r>
      <w:r w:rsidR="00EF598F">
        <w:rPr>
          <w:b/>
          <w:bCs/>
          <w:i/>
          <w:iCs/>
        </w:rPr>
        <w:t>дня</w:t>
      </w:r>
      <w:r w:rsidR="009F33B3" w:rsidRPr="003F681E">
        <w:rPr>
          <w:b/>
          <w:bCs/>
          <w:i/>
          <w:iCs/>
        </w:rPr>
        <w:t xml:space="preserve"> до истечения срока действия</w:t>
      </w:r>
      <w:r w:rsidR="009F33B3" w:rsidRPr="005E25E1">
        <w:t xml:space="preserve"> настоящего Договора о своем намерении перезаключить Договор на новых условиях или об отказе о</w:t>
      </w:r>
      <w:r w:rsidR="002501C8">
        <w:t>т заключения нового договора</w:t>
      </w:r>
      <w:r w:rsidR="009F33B3" w:rsidRPr="005E25E1">
        <w:t>.</w:t>
      </w:r>
    </w:p>
    <w:p w14:paraId="526A2DAC" w14:textId="42FCDACB" w:rsidR="00377DB6" w:rsidRDefault="00377DB6" w:rsidP="00377DB6">
      <w:pPr>
        <w:jc w:val="both"/>
      </w:pPr>
      <w:r>
        <w:t xml:space="preserve">      2.1.3</w:t>
      </w:r>
      <w:r w:rsidRPr="005E25E1">
        <w:t xml:space="preserve">. Предоставить </w:t>
      </w:r>
      <w:r w:rsidR="004B796B">
        <w:rPr>
          <w:b/>
        </w:rPr>
        <w:t>НАНИМАТЕЛЮ</w:t>
      </w:r>
      <w:r w:rsidRPr="005E25E1">
        <w:t xml:space="preserve"> возможность </w:t>
      </w:r>
      <w:r w:rsidR="0023546D">
        <w:t>пользоваться</w:t>
      </w:r>
      <w:r w:rsidRPr="005E25E1">
        <w:t xml:space="preserve"> "</w:t>
      </w:r>
      <w:r w:rsidR="003F681E">
        <w:rPr>
          <w:b/>
        </w:rPr>
        <w:t>Ресурсом</w:t>
      </w:r>
      <w:r w:rsidR="00AF0689">
        <w:t xml:space="preserve">" </w:t>
      </w:r>
      <w:r w:rsidR="00AF0689" w:rsidRPr="00594644">
        <w:rPr>
          <w:b/>
          <w:bCs/>
          <w:i/>
          <w:iCs/>
        </w:rPr>
        <w:t xml:space="preserve">в течение: </w:t>
      </w:r>
      <w:r w:rsidR="00EF598F">
        <w:rPr>
          <w:b/>
          <w:bCs/>
          <w:i/>
          <w:iCs/>
        </w:rPr>
        <w:t>2</w:t>
      </w:r>
      <w:r w:rsidR="00AF0689" w:rsidRPr="00594644">
        <w:rPr>
          <w:b/>
          <w:bCs/>
          <w:i/>
          <w:iCs/>
        </w:rPr>
        <w:t xml:space="preserve"> (</w:t>
      </w:r>
      <w:r w:rsidR="00EF598F">
        <w:rPr>
          <w:b/>
          <w:bCs/>
          <w:i/>
          <w:iCs/>
        </w:rPr>
        <w:t>два</w:t>
      </w:r>
      <w:r w:rsidRPr="00594644">
        <w:rPr>
          <w:b/>
          <w:bCs/>
          <w:i/>
          <w:iCs/>
        </w:rPr>
        <w:t xml:space="preserve">) календарных </w:t>
      </w:r>
      <w:r w:rsidR="00EF598F">
        <w:rPr>
          <w:b/>
          <w:bCs/>
          <w:i/>
          <w:iCs/>
        </w:rPr>
        <w:t>дня</w:t>
      </w:r>
      <w:r w:rsidRPr="005E25E1">
        <w:t xml:space="preserve"> со дня получения </w:t>
      </w:r>
      <w:r w:rsidR="004B796B">
        <w:rPr>
          <w:b/>
        </w:rPr>
        <w:t>НАНИМАТЕЛЕМ</w:t>
      </w:r>
      <w:r w:rsidRPr="005E25E1">
        <w:t xml:space="preserve"> от </w:t>
      </w:r>
      <w:r w:rsidR="004B796B">
        <w:rPr>
          <w:b/>
        </w:rPr>
        <w:t>НАЙМОДАТЕЛЯ</w:t>
      </w:r>
      <w:r w:rsidRPr="005E25E1">
        <w:t xml:space="preserve"> </w:t>
      </w:r>
      <w:r w:rsidR="00AF0689">
        <w:t xml:space="preserve">письменного </w:t>
      </w:r>
      <w:r w:rsidRPr="005E25E1">
        <w:t>извещения о досрочном прекращении настоящего Договора.</w:t>
      </w:r>
    </w:p>
    <w:p w14:paraId="4E670097" w14:textId="77777777" w:rsidR="00C123FC" w:rsidRDefault="00AE018F" w:rsidP="005E25E1">
      <w:pPr>
        <w:jc w:val="both"/>
      </w:pPr>
      <w:r>
        <w:t xml:space="preserve">     </w:t>
      </w:r>
      <w:r w:rsidR="00AE716D">
        <w:t xml:space="preserve"> </w:t>
      </w:r>
      <w:r w:rsidR="00377DB6">
        <w:t>2.1.</w:t>
      </w:r>
      <w:r w:rsidR="00AE716D">
        <w:t>4</w:t>
      </w:r>
      <w:r w:rsidR="00717A84" w:rsidRPr="005E25E1">
        <w:t xml:space="preserve">. Устранять </w:t>
      </w:r>
      <w:r w:rsidR="00377DB6">
        <w:t>за свой счёт</w:t>
      </w:r>
      <w:r w:rsidR="006A6A5A">
        <w:t xml:space="preserve"> </w:t>
      </w:r>
      <w:r w:rsidR="00717A84" w:rsidRPr="005E25E1">
        <w:t xml:space="preserve">последствия повреждений, произошедших не по вине </w:t>
      </w:r>
      <w:r w:rsidR="004B796B">
        <w:rPr>
          <w:b/>
        </w:rPr>
        <w:t>НАНИМАТЕЛЯ</w:t>
      </w:r>
      <w:r w:rsidR="0023546D">
        <w:t>.</w:t>
      </w:r>
    </w:p>
    <w:p w14:paraId="608E8A47" w14:textId="77777777" w:rsidR="006B681D" w:rsidRPr="00167C7C" w:rsidRDefault="006A6A5A" w:rsidP="006B681D">
      <w:r>
        <w:t xml:space="preserve"> </w:t>
      </w:r>
      <w:r w:rsidR="006B681D">
        <w:t xml:space="preserve">  </w:t>
      </w:r>
      <w:r>
        <w:t xml:space="preserve"> </w:t>
      </w:r>
      <w:r w:rsidR="00377DB6">
        <w:t xml:space="preserve">  </w:t>
      </w:r>
      <w:r w:rsidR="006B681D">
        <w:t>2</w:t>
      </w:r>
      <w:r w:rsidR="006B681D" w:rsidRPr="00167C7C">
        <w:t>.2</w:t>
      </w:r>
      <w:r w:rsidR="006B681D">
        <w:rPr>
          <w:b/>
        </w:rPr>
        <w:t>.</w:t>
      </w:r>
      <w:r w:rsidR="006B681D" w:rsidRPr="004347CE">
        <w:rPr>
          <w:b/>
        </w:rPr>
        <w:t xml:space="preserve"> </w:t>
      </w:r>
      <w:r w:rsidR="004B796B">
        <w:rPr>
          <w:b/>
        </w:rPr>
        <w:t>НАЙМОДАТЕЛЬ</w:t>
      </w:r>
      <w:r w:rsidR="006B681D" w:rsidRPr="00167C7C">
        <w:t xml:space="preserve"> не вправе без предварительного </w:t>
      </w:r>
      <w:r w:rsidR="006B681D">
        <w:t xml:space="preserve">письменного </w:t>
      </w:r>
      <w:r w:rsidR="007305FF">
        <w:t>согласия</w:t>
      </w:r>
      <w:r w:rsidR="006B681D" w:rsidRPr="00167C7C">
        <w:t xml:space="preserve"> </w:t>
      </w:r>
      <w:r w:rsidR="004B796B">
        <w:rPr>
          <w:b/>
        </w:rPr>
        <w:t>НАНИМАТЕЛЯ</w:t>
      </w:r>
      <w:r w:rsidR="006B681D" w:rsidRPr="00167C7C">
        <w:t>:</w:t>
      </w:r>
    </w:p>
    <w:p w14:paraId="575BB56F" w14:textId="77777777" w:rsidR="006B681D" w:rsidRPr="00594644" w:rsidRDefault="006A6A5A" w:rsidP="006B681D">
      <w:pPr>
        <w:jc w:val="both"/>
        <w:rPr>
          <w:b/>
          <w:bCs/>
        </w:rPr>
      </w:pPr>
      <w:r>
        <w:t xml:space="preserve">  </w:t>
      </w:r>
      <w:r w:rsidR="006B681D">
        <w:t xml:space="preserve"> </w:t>
      </w:r>
      <w:r>
        <w:t xml:space="preserve"> </w:t>
      </w:r>
      <w:r w:rsidR="00377DB6">
        <w:t xml:space="preserve">  </w:t>
      </w:r>
      <w:r w:rsidR="006B681D">
        <w:t>2</w:t>
      </w:r>
      <w:r w:rsidR="006B681D" w:rsidRPr="00167C7C">
        <w:t>.2.1.</w:t>
      </w:r>
      <w:r w:rsidR="00946C52" w:rsidRPr="00594644">
        <w:rPr>
          <w:b/>
          <w:bCs/>
        </w:rPr>
        <w:t>Входить в аккаунт и проводить какие-то манипуляции по своей нужде, так как это может привести к блокировке аккаунта.</w:t>
      </w:r>
      <w:r w:rsidR="006B681D" w:rsidRPr="00167C7C">
        <w:t xml:space="preserve"> </w:t>
      </w:r>
      <w:r w:rsidR="006B681D" w:rsidRPr="00594644">
        <w:rPr>
          <w:b/>
          <w:bCs/>
        </w:rPr>
        <w:t xml:space="preserve">Осуществлять переустройство и реконструкцию </w:t>
      </w:r>
      <w:r w:rsidR="00946C52" w:rsidRPr="00594644">
        <w:rPr>
          <w:b/>
          <w:bCs/>
        </w:rPr>
        <w:t xml:space="preserve">, менять логин и пароль </w:t>
      </w:r>
      <w:r w:rsidR="006B681D" w:rsidRPr="00167C7C">
        <w:t>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>
        <w:t>а</w:t>
      </w:r>
      <w:r w:rsidR="004C5B13" w:rsidRPr="00167C7C">
        <w:t xml:space="preserve"> </w:t>
      </w:r>
      <w:r w:rsidR="006B681D" w:rsidRPr="00167C7C">
        <w:t>".</w:t>
      </w:r>
    </w:p>
    <w:p w14:paraId="744C55E3" w14:textId="77777777" w:rsidR="00567C1B" w:rsidRPr="00DD16B8" w:rsidRDefault="00AF0689" w:rsidP="00567C1B">
      <w:pPr>
        <w:rPr>
          <w:b/>
        </w:rPr>
      </w:pPr>
      <w:r>
        <w:t xml:space="preserve">      </w:t>
      </w:r>
      <w:r w:rsidR="00594644">
        <w:t>2.2.2</w:t>
      </w:r>
      <w:r w:rsidR="00594644" w:rsidRPr="00167C7C">
        <w:t xml:space="preserve">. </w:t>
      </w:r>
      <w:r w:rsidR="004B796B">
        <w:rPr>
          <w:b/>
        </w:rPr>
        <w:t>НАЙМОДАТЕЛЬ</w:t>
      </w:r>
      <w:r w:rsidR="00717A84" w:rsidRPr="005E25E1">
        <w:t xml:space="preserve"> вправе один раз </w:t>
      </w:r>
      <w:r w:rsidR="00946C52">
        <w:t xml:space="preserve">на </w:t>
      </w:r>
      <w:r w:rsidR="00594644">
        <w:t>10-ый</w:t>
      </w:r>
      <w:r w:rsidR="00946C52">
        <w:t xml:space="preserve"> день аренды проверить работоспособность своего аккаунта</w:t>
      </w:r>
      <w:r w:rsidR="00567C1B">
        <w:t xml:space="preserve"> </w:t>
      </w:r>
      <w:r w:rsidR="00946C52">
        <w:t>,</w:t>
      </w:r>
      <w:r w:rsidR="00567C1B">
        <w:t xml:space="preserve"> </w:t>
      </w:r>
      <w:r w:rsidR="00946C52">
        <w:t xml:space="preserve">но перед этим </w:t>
      </w:r>
      <w:r w:rsidR="00594644">
        <w:t xml:space="preserve">ОБЯЗАТЕЛЬНО </w:t>
      </w:r>
      <w:r w:rsidR="00946C52">
        <w:t xml:space="preserve">спросить </w:t>
      </w:r>
      <w:r w:rsidR="00567C1B">
        <w:t xml:space="preserve">и уведомить </w:t>
      </w:r>
      <w:r w:rsidR="00946C52">
        <w:t xml:space="preserve">менеджера, чтобы избежать блокировок или проверок со стороны </w:t>
      </w:r>
      <w:r w:rsidR="00946C52" w:rsidRPr="00946C52">
        <w:t xml:space="preserve">безопасности </w:t>
      </w:r>
      <w:r w:rsidR="00946C52">
        <w:t xml:space="preserve">торговой площадки </w:t>
      </w:r>
      <w:r w:rsidR="00567C1B">
        <w:t xml:space="preserve">«АВИТО», если </w:t>
      </w:r>
      <w:r w:rsidR="00567C1B">
        <w:rPr>
          <w:b/>
          <w:bCs/>
        </w:rPr>
        <w:t xml:space="preserve">НАЙМОДАТЕЛЬ </w:t>
      </w:r>
      <w:r w:rsidR="00567C1B">
        <w:t>зашел в аккаунт без спроса значить нарушил Договор аренды «</w:t>
      </w:r>
      <w:r w:rsidR="00567C1B">
        <w:rPr>
          <w:b/>
          <w:bCs/>
        </w:rPr>
        <w:t xml:space="preserve"> Ресурса» </w:t>
      </w:r>
      <w:r w:rsidR="00567C1B">
        <w:br/>
      </w:r>
      <w:r w:rsidR="00567C1B" w:rsidRPr="005E25E1">
        <w:t xml:space="preserve">указанного в п. </w:t>
      </w:r>
      <w:r w:rsidR="00567C1B">
        <w:t xml:space="preserve">2.2.1. </w:t>
      </w:r>
      <w:r w:rsidR="00567C1B" w:rsidRPr="005E25E1">
        <w:t>настоящего Договора.</w:t>
      </w:r>
      <w:r w:rsidR="00567C1B">
        <w:br/>
        <w:t xml:space="preserve">      2.2.3</w:t>
      </w:r>
      <w:r w:rsidR="00DD16B8" w:rsidRPr="00DD16B8">
        <w:rPr>
          <w:b/>
        </w:rPr>
        <w:t xml:space="preserve"> Из-за невыполнения </w:t>
      </w:r>
      <w:r w:rsidR="00D432AF">
        <w:rPr>
          <w:b/>
          <w:bCs/>
        </w:rPr>
        <w:t xml:space="preserve">НАЙМОДАТЕЛЕМ </w:t>
      </w:r>
      <w:r w:rsidR="00DD16B8" w:rsidRPr="00DD16B8">
        <w:rPr>
          <w:b/>
        </w:rPr>
        <w:t xml:space="preserve">одного из условий предполагается штраф в размере </w:t>
      </w:r>
      <w:r w:rsidR="00DD16B8">
        <w:rPr>
          <w:b/>
        </w:rPr>
        <w:t>5000</w:t>
      </w:r>
      <w:r w:rsidR="00DD16B8" w:rsidRPr="00DD16B8">
        <w:rPr>
          <w:b/>
        </w:rPr>
        <w:t xml:space="preserve"> рублей, ссылаясь на статью </w:t>
      </w:r>
      <w:r w:rsidR="00D432AF">
        <w:rPr>
          <w:b/>
        </w:rPr>
        <w:t xml:space="preserve"> </w:t>
      </w:r>
      <w:r w:rsidR="00DD16B8" w:rsidRPr="00DD16B8">
        <w:rPr>
          <w:b/>
        </w:rPr>
        <w:t>330 УК РФ.</w:t>
      </w:r>
    </w:p>
    <w:p w14:paraId="2F87DB41" w14:textId="77777777" w:rsidR="00717A84" w:rsidRPr="005E25E1" w:rsidRDefault="00567C1B" w:rsidP="005E25E1">
      <w:pPr>
        <w:jc w:val="both"/>
      </w:pPr>
      <w:r>
        <w:t xml:space="preserve">      </w:t>
      </w:r>
      <w:r w:rsidR="006A6A5A">
        <w:t>2.</w:t>
      </w:r>
      <w:r>
        <w:t>3</w:t>
      </w:r>
      <w:r w:rsidR="00717A84" w:rsidRPr="005E25E1">
        <w:t xml:space="preserve">. </w:t>
      </w:r>
      <w:r w:rsidR="004B796B">
        <w:rPr>
          <w:b/>
        </w:rPr>
        <w:t>НАЙМОДАТЕЛЬ</w:t>
      </w:r>
      <w:r w:rsidR="00717A84" w:rsidRPr="005E25E1">
        <w:t xml:space="preserve"> гарантирует, что на момент подписания настоящего Договора:</w:t>
      </w:r>
    </w:p>
    <w:p w14:paraId="09F314C6" w14:textId="77777777" w:rsidR="005E25E1" w:rsidRPr="005E25E1" w:rsidRDefault="001B171F" w:rsidP="005E25E1">
      <w:pPr>
        <w:jc w:val="both"/>
      </w:pPr>
      <w:r>
        <w:t xml:space="preserve">- </w:t>
      </w:r>
      <w:r w:rsidR="00717A84" w:rsidRPr="005E25E1">
        <w:t>распоряжается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>
        <w:t>ом</w:t>
      </w:r>
      <w:r w:rsidR="004C5B13" w:rsidRPr="005E25E1">
        <w:t xml:space="preserve"> </w:t>
      </w:r>
      <w:r w:rsidR="00717A84" w:rsidRPr="005E25E1">
        <w:t>" на законном основании - документа о праве, указанного в п. 1.4. настоящего Договора.</w:t>
      </w:r>
    </w:p>
    <w:p w14:paraId="4D70A055" w14:textId="77777777" w:rsidR="001B171F" w:rsidRPr="00B750B4" w:rsidRDefault="001B171F" w:rsidP="00B750B4">
      <w:r>
        <w:t xml:space="preserve">- </w:t>
      </w:r>
      <w:r w:rsidR="00717A84" w:rsidRPr="005E25E1">
        <w:t>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717A84" w:rsidRPr="005E25E1">
        <w:t>" не сдан в наем, не отчужден</w:t>
      </w:r>
      <w:r w:rsidR="00946C52">
        <w:t>.</w:t>
      </w:r>
      <w:r w:rsidR="00DD16B8">
        <w:t xml:space="preserve"> </w:t>
      </w:r>
      <w:r w:rsidR="00567C1B">
        <w:br/>
      </w:r>
      <w:r w:rsidR="00567C1B">
        <w:br/>
      </w:r>
      <w:r w:rsidR="00B750B4">
        <w:rPr>
          <w:b/>
        </w:rPr>
        <w:t xml:space="preserve">                                                       </w:t>
      </w:r>
      <w:r w:rsidRPr="00167C7C">
        <w:rPr>
          <w:b/>
        </w:rPr>
        <w:t xml:space="preserve">3. ОБЯЗАННОСТИ И ПРАВА </w:t>
      </w:r>
      <w:r w:rsidR="004B796B">
        <w:rPr>
          <w:b/>
        </w:rPr>
        <w:t>НАНИМАТЕЛЯ</w:t>
      </w:r>
    </w:p>
    <w:p w14:paraId="74C3C3C1" w14:textId="77777777" w:rsidR="001B171F" w:rsidRPr="00167C7C" w:rsidRDefault="001B171F" w:rsidP="001B171F">
      <w:pPr>
        <w:jc w:val="both"/>
      </w:pPr>
    </w:p>
    <w:p w14:paraId="1539AC04" w14:textId="77777777" w:rsidR="001B171F" w:rsidRPr="00167C7C" w:rsidRDefault="001B171F" w:rsidP="001B171F">
      <w:pPr>
        <w:jc w:val="both"/>
      </w:pPr>
      <w:r>
        <w:t xml:space="preserve">      </w:t>
      </w:r>
      <w:r w:rsidRPr="00167C7C">
        <w:t xml:space="preserve">3.1. </w:t>
      </w:r>
      <w:r w:rsidR="004B796B">
        <w:rPr>
          <w:b/>
        </w:rPr>
        <w:t>НАНИМАТЕЛЬ</w:t>
      </w:r>
      <w:r w:rsidRPr="00167C7C">
        <w:t xml:space="preserve"> обязан:</w:t>
      </w:r>
    </w:p>
    <w:p w14:paraId="6088D451" w14:textId="77777777" w:rsidR="001B171F" w:rsidRPr="00167C7C" w:rsidRDefault="001B171F" w:rsidP="001B171F">
      <w:pPr>
        <w:jc w:val="both"/>
      </w:pPr>
      <w:r>
        <w:t xml:space="preserve">      </w:t>
      </w:r>
      <w:r w:rsidRPr="00167C7C">
        <w:t>3.1.1. Использовать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Pr="00167C7C">
        <w:t xml:space="preserve">" только для </w:t>
      </w:r>
      <w:r w:rsidR="0031661E">
        <w:t xml:space="preserve">рабочий целей компании </w:t>
      </w:r>
      <w:r w:rsidR="00A7684F">
        <w:rPr>
          <w:b/>
          <w:bCs/>
        </w:rPr>
        <w:t>ООО  "КОМСЕРВИС"</w:t>
      </w:r>
      <w:r w:rsidR="0031661E">
        <w:t xml:space="preserve">. </w:t>
      </w:r>
    </w:p>
    <w:p w14:paraId="7C461079" w14:textId="77777777" w:rsidR="007B61C8" w:rsidRDefault="001B171F" w:rsidP="001B171F">
      <w:pPr>
        <w:jc w:val="both"/>
      </w:pPr>
      <w:r>
        <w:t xml:space="preserve">      </w:t>
      </w:r>
      <w:r w:rsidRPr="00167C7C">
        <w:t>3.1.2. Своевременно вносить плату за пользование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 w:rsidRPr="00D432AF">
        <w:rPr>
          <w:b/>
          <w:bCs/>
        </w:rPr>
        <w:t>ом</w:t>
      </w:r>
      <w:r w:rsidR="004C5B13" w:rsidRPr="005E25E1">
        <w:t xml:space="preserve"> </w:t>
      </w:r>
      <w:r w:rsidRPr="00167C7C">
        <w:t xml:space="preserve">" (плату </w:t>
      </w:r>
      <w:r w:rsidR="00202ED9">
        <w:t xml:space="preserve">за </w:t>
      </w:r>
      <w:r w:rsidR="00F43A8A">
        <w:t>наем</w:t>
      </w:r>
      <w:r w:rsidRPr="00167C7C">
        <w:t xml:space="preserve">), в согласованном с </w:t>
      </w:r>
      <w:r w:rsidR="004B796B">
        <w:rPr>
          <w:b/>
        </w:rPr>
        <w:t>НАЙМОДАТЕЛЕМ</w:t>
      </w:r>
      <w:r w:rsidRPr="00167C7C">
        <w:t xml:space="preserve"> порядке</w:t>
      </w:r>
      <w:r w:rsidR="0031661E">
        <w:t>.</w:t>
      </w:r>
    </w:p>
    <w:p w14:paraId="26F2E520" w14:textId="77777777" w:rsidR="001B171F" w:rsidRPr="00167C7C" w:rsidRDefault="007B61C8" w:rsidP="001B171F">
      <w:pPr>
        <w:jc w:val="both"/>
      </w:pPr>
      <w:r>
        <w:t xml:space="preserve">      </w:t>
      </w:r>
      <w:r w:rsidR="001B171F" w:rsidRPr="00167C7C">
        <w:t xml:space="preserve">3.1.3. </w:t>
      </w:r>
      <w:r w:rsidR="0031661E">
        <w:t>Обеспечивать</w:t>
      </w:r>
      <w:r w:rsidR="009F33B3" w:rsidRPr="00167C7C">
        <w:t xml:space="preserve"> сохранность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 w:rsidRPr="007422A6">
        <w:rPr>
          <w:b/>
          <w:bCs/>
        </w:rPr>
        <w:t>а</w:t>
      </w:r>
      <w:r w:rsidR="004C5B13" w:rsidRPr="00167C7C">
        <w:t xml:space="preserve"> </w:t>
      </w:r>
      <w:r w:rsidR="006B681D" w:rsidRPr="00167C7C">
        <w:t>"</w:t>
      </w:r>
      <w:r w:rsidR="0031661E">
        <w:t>.</w:t>
      </w:r>
    </w:p>
    <w:p w14:paraId="4F4CB725" w14:textId="77777777" w:rsidR="001B171F" w:rsidRPr="00167C7C" w:rsidRDefault="001B171F" w:rsidP="001B171F">
      <w:pPr>
        <w:jc w:val="both"/>
      </w:pPr>
      <w:r>
        <w:t xml:space="preserve">      </w:t>
      </w:r>
      <w:r w:rsidRPr="00167C7C">
        <w:t xml:space="preserve">3.1.4. Бережно относиться к </w:t>
      </w:r>
      <w:r w:rsidR="0031661E">
        <w:t>аккаунту</w:t>
      </w:r>
      <w:r w:rsidRPr="00167C7C">
        <w:t xml:space="preserve"> </w:t>
      </w:r>
      <w:r w:rsidR="004B796B">
        <w:rPr>
          <w:b/>
        </w:rPr>
        <w:t>НАЙМОДАТЕЛЯ</w:t>
      </w:r>
      <w:r w:rsidR="0031661E">
        <w:t>.</w:t>
      </w:r>
    </w:p>
    <w:p w14:paraId="4D1ADAF6" w14:textId="77777777" w:rsidR="001B171F" w:rsidRPr="00167C7C" w:rsidRDefault="00006B5C" w:rsidP="001B171F">
      <w:pPr>
        <w:jc w:val="both"/>
      </w:pPr>
      <w:r>
        <w:t xml:space="preserve">      </w:t>
      </w:r>
      <w:r w:rsidR="001B171F" w:rsidRPr="00167C7C">
        <w:t xml:space="preserve">3.1.5. Устранять </w:t>
      </w:r>
      <w:r w:rsidR="006A6A5A">
        <w:t xml:space="preserve">за свой счёт </w:t>
      </w:r>
      <w:r w:rsidR="001B171F" w:rsidRPr="00167C7C">
        <w:t xml:space="preserve">последствия </w:t>
      </w:r>
      <w:r w:rsidR="0031661E">
        <w:t>поломок</w:t>
      </w:r>
      <w:r w:rsidR="001B171F" w:rsidRPr="00167C7C">
        <w:t>, произошедших в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>
        <w:t>е</w:t>
      </w:r>
      <w:r w:rsidR="001B171F" w:rsidRPr="00167C7C">
        <w:t xml:space="preserve">" по вине </w:t>
      </w:r>
      <w:r w:rsidR="004B796B">
        <w:rPr>
          <w:b/>
        </w:rPr>
        <w:t>НАНИМАТЕЛЯ</w:t>
      </w:r>
      <w:r w:rsidR="0031661E">
        <w:t>.</w:t>
      </w:r>
    </w:p>
    <w:p w14:paraId="1A4EE503" w14:textId="77777777" w:rsidR="001B171F" w:rsidRPr="00167C7C" w:rsidRDefault="00006B5C" w:rsidP="001B171F">
      <w:pPr>
        <w:jc w:val="both"/>
      </w:pPr>
      <w:r>
        <w:t xml:space="preserve">      </w:t>
      </w:r>
      <w:r w:rsidR="006B681D">
        <w:t xml:space="preserve">3.1.6. Не нарушать права </w:t>
      </w:r>
      <w:r w:rsidR="001B171F" w:rsidRPr="00167C7C">
        <w:t>владельц</w:t>
      </w:r>
      <w:r w:rsidR="0031661E">
        <w:t>а</w:t>
      </w:r>
      <w:r w:rsidR="001B171F" w:rsidRPr="00167C7C">
        <w:t xml:space="preserve"> </w:t>
      </w:r>
      <w:r w:rsidR="0031661E">
        <w:t>.</w:t>
      </w:r>
    </w:p>
    <w:p w14:paraId="5FB46F2B" w14:textId="77777777" w:rsidR="001B171F" w:rsidRPr="00167C7C" w:rsidRDefault="00006B5C" w:rsidP="001B171F">
      <w:pPr>
        <w:jc w:val="both"/>
      </w:pPr>
      <w:r>
        <w:t xml:space="preserve">      </w:t>
      </w:r>
      <w:r w:rsidR="001B171F" w:rsidRPr="00167C7C">
        <w:t xml:space="preserve">3.1.7. </w:t>
      </w:r>
      <w:r w:rsidR="00D432AF">
        <w:t>До</w:t>
      </w:r>
      <w:r w:rsidR="001B171F" w:rsidRPr="00167C7C">
        <w:t xml:space="preserve">пускать </w:t>
      </w:r>
      <w:r w:rsidR="004B796B">
        <w:rPr>
          <w:b/>
        </w:rPr>
        <w:t>НАЙМОДАТЕЛЯ</w:t>
      </w:r>
      <w:r w:rsidR="001B171F" w:rsidRPr="00167C7C">
        <w:t xml:space="preserve"> в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1B171F" w:rsidRPr="00167C7C">
        <w:t xml:space="preserve">" в соответствии с пунктом 2.2. настоящего Договора. </w:t>
      </w:r>
    </w:p>
    <w:p w14:paraId="28199E9D" w14:textId="77777777" w:rsidR="001B171F" w:rsidRPr="00167C7C" w:rsidRDefault="00006B5C" w:rsidP="001B171F">
      <w:pPr>
        <w:jc w:val="both"/>
      </w:pPr>
      <w:r>
        <w:t xml:space="preserve">      </w:t>
      </w:r>
      <w:r w:rsidR="001B171F" w:rsidRPr="00167C7C">
        <w:t xml:space="preserve">3.1.8. Возвратить </w:t>
      </w:r>
      <w:r w:rsidR="004B796B">
        <w:rPr>
          <w:b/>
        </w:rPr>
        <w:t>НАЙМОДАТЕЛЮ</w:t>
      </w:r>
      <w:r w:rsidR="001B171F" w:rsidRPr="00167C7C">
        <w:t xml:space="preserve">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>
        <w:t xml:space="preserve"> </w:t>
      </w:r>
      <w:r w:rsidR="008218CD">
        <w:t xml:space="preserve">", </w:t>
      </w:r>
      <w:r w:rsidR="0031661E">
        <w:t>логин и пароль</w:t>
      </w:r>
      <w:r w:rsidR="008218CD" w:rsidRPr="00167C7C">
        <w:t xml:space="preserve"> от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 w:rsidRPr="00D432AF">
        <w:rPr>
          <w:b/>
          <w:bCs/>
        </w:rPr>
        <w:t xml:space="preserve">а </w:t>
      </w:r>
      <w:r w:rsidR="008218CD" w:rsidRPr="00167C7C">
        <w:t>"</w:t>
      </w:r>
      <w:r w:rsidR="0031661E">
        <w:t xml:space="preserve"> в том </w:t>
      </w:r>
      <w:r w:rsidR="001B171F" w:rsidRPr="00167C7C">
        <w:t xml:space="preserve">же состоянии, в котором были переданы </w:t>
      </w:r>
      <w:r w:rsidR="004B796B">
        <w:rPr>
          <w:b/>
        </w:rPr>
        <w:t>НАНИМАТЕЛЮ</w:t>
      </w:r>
      <w:r w:rsidR="0031661E">
        <w:t>.</w:t>
      </w:r>
    </w:p>
    <w:p w14:paraId="79E6A647" w14:textId="77777777" w:rsidR="001B171F" w:rsidRPr="00167C7C" w:rsidRDefault="00006B5C" w:rsidP="001B171F">
      <w:pPr>
        <w:jc w:val="both"/>
      </w:pPr>
      <w:r>
        <w:t xml:space="preserve">     </w:t>
      </w:r>
      <w:r w:rsidR="001B171F" w:rsidRPr="00167C7C">
        <w:t xml:space="preserve">3.1.9. В случае обнаружения нанесения ущерба </w:t>
      </w:r>
      <w:r w:rsidR="0031661E">
        <w:t>аккаунту</w:t>
      </w:r>
      <w:r w:rsidR="001B171F" w:rsidRPr="00167C7C">
        <w:t xml:space="preserve"> </w:t>
      </w:r>
      <w:r w:rsidR="004B796B">
        <w:rPr>
          <w:b/>
        </w:rPr>
        <w:t>НАЙМОДАТЕЛЯ</w:t>
      </w:r>
      <w:r w:rsidR="001B171F" w:rsidRPr="00167C7C">
        <w:t xml:space="preserve"> в результате </w:t>
      </w:r>
      <w:r w:rsidR="0031661E">
        <w:t xml:space="preserve">блокировки </w:t>
      </w:r>
      <w:r w:rsidR="001B171F" w:rsidRPr="00167C7C">
        <w:t xml:space="preserve">незамедлительно известить об этом </w:t>
      </w:r>
      <w:r w:rsidR="004B796B">
        <w:rPr>
          <w:b/>
        </w:rPr>
        <w:t>НАЙМОДАТЕЛЯ</w:t>
      </w:r>
      <w:r w:rsidR="006E13A7">
        <w:t>.</w:t>
      </w:r>
    </w:p>
    <w:p w14:paraId="2085E94E" w14:textId="77777777" w:rsidR="001B171F" w:rsidRPr="00167C7C" w:rsidRDefault="00006B5C" w:rsidP="001B171F">
      <w:pPr>
        <w:jc w:val="both"/>
      </w:pPr>
      <w:r>
        <w:t xml:space="preserve">    </w:t>
      </w:r>
      <w:r w:rsidR="001B171F" w:rsidRPr="00167C7C">
        <w:t xml:space="preserve">3.1.10. Передавать </w:t>
      </w:r>
      <w:r w:rsidR="004B796B">
        <w:rPr>
          <w:b/>
        </w:rPr>
        <w:t>НАЙМОДАТЕЛЮ</w:t>
      </w:r>
      <w:r w:rsidR="001B171F" w:rsidRPr="00167C7C">
        <w:t xml:space="preserve"> </w:t>
      </w:r>
      <w:r w:rsidR="006E13A7">
        <w:t xml:space="preserve">всю важную и </w:t>
      </w:r>
      <w:r w:rsidR="006E13A7" w:rsidRPr="006E13A7">
        <w:t xml:space="preserve">касающуюся </w:t>
      </w:r>
      <w:r w:rsidR="006E13A7">
        <w:t xml:space="preserve">его </w:t>
      </w:r>
      <w:r w:rsidR="001B171F" w:rsidRPr="00167C7C">
        <w:t>информацию.</w:t>
      </w:r>
    </w:p>
    <w:p w14:paraId="4C542463" w14:textId="77777777" w:rsidR="001B171F" w:rsidRPr="00167C7C" w:rsidRDefault="00006B5C" w:rsidP="001B171F">
      <w:pPr>
        <w:jc w:val="both"/>
      </w:pPr>
      <w:r>
        <w:lastRenderedPageBreak/>
        <w:t xml:space="preserve">    </w:t>
      </w:r>
      <w:r w:rsidR="001B171F" w:rsidRPr="00167C7C">
        <w:t>3.2</w:t>
      </w:r>
      <w:r w:rsidR="001B171F" w:rsidRPr="004347CE">
        <w:rPr>
          <w:b/>
        </w:rPr>
        <w:t xml:space="preserve">. </w:t>
      </w:r>
      <w:r w:rsidR="004B796B">
        <w:rPr>
          <w:b/>
        </w:rPr>
        <w:t>НАНИМАТЕЛЬ</w:t>
      </w:r>
      <w:r w:rsidR="001B171F" w:rsidRPr="00167C7C">
        <w:t xml:space="preserve"> не вправе без предварительного </w:t>
      </w:r>
      <w:r w:rsidR="006B681D">
        <w:t>письменного разрешения</w:t>
      </w:r>
      <w:r w:rsidR="001B171F" w:rsidRPr="00167C7C">
        <w:t xml:space="preserve"> </w:t>
      </w:r>
      <w:r w:rsidR="004B796B">
        <w:rPr>
          <w:b/>
        </w:rPr>
        <w:t>НАЙМОДАТЕЛЯ</w:t>
      </w:r>
      <w:r w:rsidR="001B171F" w:rsidRPr="00167C7C">
        <w:t>:</w:t>
      </w:r>
    </w:p>
    <w:p w14:paraId="5304B5A4" w14:textId="77777777" w:rsidR="001B171F" w:rsidRPr="00167C7C" w:rsidRDefault="00006B5C" w:rsidP="001B171F">
      <w:pPr>
        <w:jc w:val="both"/>
      </w:pPr>
      <w:r>
        <w:t xml:space="preserve">    </w:t>
      </w:r>
      <w:r w:rsidR="001B171F" w:rsidRPr="00167C7C">
        <w:t>3.2.1.</w:t>
      </w:r>
      <w:r w:rsidR="006E13A7">
        <w:t>Менять пароль</w:t>
      </w:r>
      <w:r w:rsidR="00D432AF">
        <w:t xml:space="preserve"> и логин</w:t>
      </w:r>
      <w:r w:rsidR="006E13A7">
        <w:t xml:space="preserve"> от аккаунта</w:t>
      </w:r>
      <w:r w:rsidR="001B171F" w:rsidRPr="00167C7C">
        <w:t xml:space="preserve">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 w:rsidRPr="00D432AF">
        <w:rPr>
          <w:b/>
          <w:bCs/>
        </w:rPr>
        <w:t>а</w:t>
      </w:r>
      <w:r w:rsidR="00103034">
        <w:t xml:space="preserve">" </w:t>
      </w:r>
      <w:r w:rsidR="006E13A7">
        <w:t>(</w:t>
      </w:r>
      <w:r w:rsidR="001B171F" w:rsidRPr="00167C7C">
        <w:t>и т.д.).</w:t>
      </w:r>
    </w:p>
    <w:p w14:paraId="76B93FF3" w14:textId="77777777" w:rsidR="001B171F" w:rsidRPr="00167C7C" w:rsidRDefault="00006B5C" w:rsidP="001B171F">
      <w:pPr>
        <w:jc w:val="both"/>
      </w:pPr>
      <w:r>
        <w:t xml:space="preserve">    </w:t>
      </w:r>
      <w:r w:rsidR="001B171F" w:rsidRPr="00167C7C">
        <w:t>3.2.2. Передавать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 w:rsidRPr="00167C7C">
        <w:t xml:space="preserve"> </w:t>
      </w:r>
      <w:r w:rsidR="001B171F" w:rsidRPr="00167C7C">
        <w:t>" третьим лицам, а также сдавать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 w:rsidRPr="00167C7C">
        <w:t xml:space="preserve"> </w:t>
      </w:r>
      <w:r w:rsidR="001B171F" w:rsidRPr="00167C7C">
        <w:t>" в поднаем.</w:t>
      </w:r>
    </w:p>
    <w:p w14:paraId="3BD73248" w14:textId="77777777" w:rsidR="001B171F" w:rsidRPr="00167C7C" w:rsidRDefault="00006B5C" w:rsidP="001B171F">
      <w:pPr>
        <w:jc w:val="both"/>
      </w:pPr>
      <w:r>
        <w:t xml:space="preserve">    </w:t>
      </w:r>
      <w:r w:rsidR="001B171F" w:rsidRPr="00167C7C">
        <w:t>3.2.3. Осуществлять переустройство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 w:rsidRPr="00D432AF">
        <w:rPr>
          <w:b/>
          <w:bCs/>
        </w:rPr>
        <w:t>а</w:t>
      </w:r>
      <w:r w:rsidR="001B171F" w:rsidRPr="00167C7C">
        <w:t>".</w:t>
      </w:r>
    </w:p>
    <w:p w14:paraId="49B0C84D" w14:textId="77777777" w:rsidR="001B171F" w:rsidRPr="006E13A7" w:rsidRDefault="00006B5C" w:rsidP="001B171F">
      <w:pPr>
        <w:jc w:val="both"/>
      </w:pPr>
      <w:r>
        <w:t xml:space="preserve">    </w:t>
      </w:r>
      <w:r w:rsidR="001B171F" w:rsidRPr="00167C7C">
        <w:t xml:space="preserve">3.2.4. </w:t>
      </w:r>
      <w:r w:rsidR="006E13A7">
        <w:t>Давать доступ</w:t>
      </w:r>
      <w:r w:rsidR="001B171F" w:rsidRPr="00167C7C">
        <w:t xml:space="preserve"> </w:t>
      </w:r>
      <w:r w:rsidR="006E13A7">
        <w:t xml:space="preserve">к </w:t>
      </w:r>
      <w:r w:rsidR="001B171F" w:rsidRPr="00167C7C">
        <w:t>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>
        <w:t>у</w:t>
      </w:r>
      <w:r w:rsidR="001B171F" w:rsidRPr="00167C7C">
        <w:t>" ины</w:t>
      </w:r>
      <w:r w:rsidR="006E13A7">
        <w:t>м</w:t>
      </w:r>
      <w:r w:rsidR="001B171F" w:rsidRPr="00167C7C">
        <w:t xml:space="preserve"> лиц</w:t>
      </w:r>
      <w:r w:rsidR="006E13A7">
        <w:t>ам,</w:t>
      </w:r>
      <w:r w:rsidR="001B171F" w:rsidRPr="00167C7C">
        <w:t xml:space="preserve"> не указанных в п. 1.1. настоящего Договора.</w:t>
      </w:r>
    </w:p>
    <w:p w14:paraId="1E010B24" w14:textId="77777777" w:rsidR="00E84F29" w:rsidRPr="00E84F29" w:rsidRDefault="00202ED9" w:rsidP="001B171F">
      <w:pPr>
        <w:jc w:val="both"/>
      </w:pPr>
      <w:r>
        <w:t xml:space="preserve">    3.3</w:t>
      </w:r>
      <w:r w:rsidR="00E84F29" w:rsidRPr="00E84F29">
        <w:t xml:space="preserve"> </w:t>
      </w:r>
      <w:r w:rsidR="004B796B">
        <w:rPr>
          <w:b/>
        </w:rPr>
        <w:t>НАНИМАТЕЛЬ</w:t>
      </w:r>
      <w:r w:rsidR="00E84F29" w:rsidRPr="00E84F29">
        <w:rPr>
          <w:b/>
        </w:rPr>
        <w:t xml:space="preserve"> </w:t>
      </w:r>
      <w:r w:rsidR="00E84F29">
        <w:t xml:space="preserve">имеет право </w:t>
      </w:r>
      <w:r w:rsidR="006E13A7">
        <w:t xml:space="preserve">поменять пароль от аккаунта, если в этом есть необходимость, но при этом </w:t>
      </w:r>
      <w:r w:rsidR="006E13A7">
        <w:rPr>
          <w:b/>
        </w:rPr>
        <w:t>НАНИМАТЕЛЬ</w:t>
      </w:r>
      <w:r w:rsidR="006E13A7" w:rsidRPr="00E84F29">
        <w:rPr>
          <w:b/>
        </w:rPr>
        <w:t xml:space="preserve"> </w:t>
      </w:r>
      <w:r w:rsidR="006E13A7">
        <w:t xml:space="preserve">должен сразу предупредить об этом </w:t>
      </w:r>
      <w:r w:rsidR="00E84F29">
        <w:t xml:space="preserve"> </w:t>
      </w:r>
      <w:r w:rsidR="006E13A7">
        <w:rPr>
          <w:b/>
        </w:rPr>
        <w:t xml:space="preserve">НАЙМОДАТЕЛЯ. </w:t>
      </w:r>
    </w:p>
    <w:p w14:paraId="29151D66" w14:textId="77777777" w:rsidR="001B171F" w:rsidRPr="00167C7C" w:rsidRDefault="00D432AF" w:rsidP="00D432AF">
      <w:r>
        <w:t xml:space="preserve">    3.4 </w:t>
      </w:r>
      <w:r w:rsidRPr="00DD16B8">
        <w:rPr>
          <w:b/>
        </w:rPr>
        <w:t xml:space="preserve">Из-за невыполнения </w:t>
      </w:r>
      <w:r>
        <w:rPr>
          <w:b/>
        </w:rPr>
        <w:t xml:space="preserve">НАНИМАТЕЛЕМ </w:t>
      </w:r>
      <w:r w:rsidRPr="00DD16B8">
        <w:rPr>
          <w:b/>
        </w:rPr>
        <w:t xml:space="preserve">одного из условий предполагается штраф в размере </w:t>
      </w:r>
      <w:r>
        <w:rPr>
          <w:b/>
        </w:rPr>
        <w:t>5000</w:t>
      </w:r>
      <w:r w:rsidRPr="00DD16B8">
        <w:rPr>
          <w:b/>
        </w:rPr>
        <w:t xml:space="preserve"> рублей, ссылаясь на статью 330 УК РФ.</w:t>
      </w:r>
    </w:p>
    <w:p w14:paraId="2A15AA2C" w14:textId="77777777" w:rsidR="001B171F" w:rsidRPr="008801AF" w:rsidRDefault="00202ED9" w:rsidP="008801AF">
      <w:pPr>
        <w:tabs>
          <w:tab w:val="left" w:pos="2542"/>
          <w:tab w:val="center" w:pos="554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1B171F" w:rsidRPr="004347CE">
        <w:rPr>
          <w:b/>
        </w:rPr>
        <w:t>4. ПЛАТЕЖИ И ПОРЯДОК РАСЧЕТОВ</w:t>
      </w:r>
    </w:p>
    <w:p w14:paraId="1C2E24D7" w14:textId="7DF5B630" w:rsidR="001B171F" w:rsidRPr="00167C7C" w:rsidRDefault="00006B5C" w:rsidP="001B171F">
      <w:pPr>
        <w:jc w:val="both"/>
      </w:pPr>
      <w:r>
        <w:t xml:space="preserve">     </w:t>
      </w:r>
      <w:r w:rsidR="001B171F" w:rsidRPr="00167C7C">
        <w:t xml:space="preserve">4.1. Плата </w:t>
      </w:r>
      <w:r w:rsidR="00202ED9">
        <w:t xml:space="preserve">за </w:t>
      </w:r>
      <w:r w:rsidR="00F43A8A">
        <w:t>наем</w:t>
      </w:r>
      <w:r w:rsidR="001B171F" w:rsidRPr="00167C7C">
        <w:t xml:space="preserve"> "</w:t>
      </w:r>
      <w:r w:rsidR="004C5B13" w:rsidRPr="004C5B13">
        <w:rPr>
          <w:b/>
        </w:rPr>
        <w:t xml:space="preserve"> </w:t>
      </w:r>
      <w:r w:rsidR="004C5B13">
        <w:rPr>
          <w:b/>
        </w:rPr>
        <w:t>Р</w:t>
      </w:r>
      <w:r w:rsidR="004C5B13" w:rsidRPr="007422A6">
        <w:rPr>
          <w:b/>
        </w:rPr>
        <w:t>есурса</w:t>
      </w:r>
      <w:r w:rsidR="001B171F" w:rsidRPr="00167C7C">
        <w:t xml:space="preserve">" </w:t>
      </w:r>
      <w:r w:rsidR="006E13A7">
        <w:t xml:space="preserve">за </w:t>
      </w:r>
      <w:r w:rsidR="00EA5D8F">
        <w:rPr>
          <w:lang w:val="uk-UA"/>
        </w:rPr>
        <w:t>4</w:t>
      </w:r>
      <w:r w:rsidR="006E13A7">
        <w:t xml:space="preserve"> недели составляет</w:t>
      </w:r>
      <w:r w:rsidR="007422A6">
        <w:t xml:space="preserve"> </w:t>
      </w:r>
      <w:r w:rsidR="00EA5D8F">
        <w:rPr>
          <w:lang w:val="uk-UA"/>
        </w:rPr>
        <w:t>24</w:t>
      </w:r>
      <w:r w:rsidR="0065432C" w:rsidRPr="0065432C">
        <w:t>000</w:t>
      </w:r>
      <w:r w:rsidR="007422A6">
        <w:t xml:space="preserve"> </w:t>
      </w:r>
      <w:r w:rsidR="002A60A3">
        <w:t>(</w:t>
      </w:r>
      <w:r w:rsidR="0065432C">
        <w:t xml:space="preserve"> </w:t>
      </w:r>
      <w:r w:rsidR="00EA5D8F" w:rsidRPr="00EA5D8F">
        <w:t>двадцать четыре</w:t>
      </w:r>
      <w:r w:rsidR="00EA5D8F">
        <w:rPr>
          <w:lang w:val="uk-UA"/>
        </w:rPr>
        <w:t xml:space="preserve"> </w:t>
      </w:r>
      <w:r w:rsidR="00775B64">
        <w:t>тысяч</w:t>
      </w:r>
      <w:r w:rsidR="00EA5D8F">
        <w:rPr>
          <w:lang w:val="uk-UA"/>
        </w:rPr>
        <w:t>и</w:t>
      </w:r>
      <w:r w:rsidR="00EF75B6">
        <w:t>)</w:t>
      </w:r>
      <w:r w:rsidR="008218CD">
        <w:t xml:space="preserve"> </w:t>
      </w:r>
      <w:r w:rsidR="006E13A7">
        <w:t>рублей</w:t>
      </w:r>
      <w:r w:rsidR="001B171F" w:rsidRPr="00167C7C">
        <w:t>.</w:t>
      </w:r>
    </w:p>
    <w:p w14:paraId="31481131" w14:textId="4EB1C9C3" w:rsidR="001B171F" w:rsidRPr="00167C7C" w:rsidRDefault="00006B5C" w:rsidP="001B171F">
      <w:pPr>
        <w:jc w:val="both"/>
      </w:pPr>
      <w:r>
        <w:t xml:space="preserve">    </w:t>
      </w:r>
      <w:r w:rsidR="001B171F" w:rsidRPr="00167C7C">
        <w:t xml:space="preserve">4.2. Плата </w:t>
      </w:r>
      <w:r w:rsidR="00202ED9">
        <w:t xml:space="preserve">за </w:t>
      </w:r>
      <w:r w:rsidR="00F43A8A">
        <w:t>наем</w:t>
      </w:r>
      <w:r w:rsidR="001B171F" w:rsidRPr="00167C7C">
        <w:t xml:space="preserve">  "</w:t>
      </w:r>
      <w:r w:rsidR="004C5B13" w:rsidRPr="004C5B13">
        <w:rPr>
          <w:b/>
        </w:rPr>
        <w:t xml:space="preserve"> </w:t>
      </w:r>
      <w:r w:rsidR="004C5B13">
        <w:rPr>
          <w:b/>
        </w:rPr>
        <w:t>Р</w:t>
      </w:r>
      <w:r w:rsidR="004C5B13" w:rsidRPr="007422A6">
        <w:rPr>
          <w:b/>
        </w:rPr>
        <w:t>есурса</w:t>
      </w:r>
      <w:r w:rsidR="009E16D0">
        <w:t>" производится</w:t>
      </w:r>
      <w:r w:rsidR="006E13A7">
        <w:t xml:space="preserve"> в назначенную дату </w:t>
      </w:r>
      <w:r w:rsidR="009E16D0">
        <w:t xml:space="preserve"> ежемесячно </w:t>
      </w:r>
      <w:r w:rsidR="001B171F" w:rsidRPr="00167C7C">
        <w:t>не позднее</w:t>
      </w:r>
      <w:r w:rsidR="009E16D0">
        <w:t xml:space="preserve"> </w:t>
      </w:r>
      <w:r w:rsidR="001B171F" w:rsidRPr="00167C7C">
        <w:t>_</w:t>
      </w:r>
      <w:r w:rsidR="00730778">
        <w:rPr>
          <w:lang w:val="uk-UA"/>
        </w:rPr>
        <w:t>1</w:t>
      </w:r>
      <w:r w:rsidR="00314225">
        <w:rPr>
          <w:lang w:val="uk-UA"/>
        </w:rPr>
        <w:t>5</w:t>
      </w:r>
      <w:r w:rsidR="001B171F" w:rsidRPr="00167C7C">
        <w:t>__</w:t>
      </w:r>
      <w:r w:rsidR="002B27BE" w:rsidRPr="002B27BE">
        <w:t>(</w:t>
      </w:r>
      <w:r w:rsidR="001B171F" w:rsidRPr="00167C7C">
        <w:t>_</w:t>
      </w:r>
      <w:r w:rsidR="009E16D0">
        <w:t>___</w:t>
      </w:r>
      <w:r w:rsidR="004C1116" w:rsidRPr="004C1116">
        <w:t xml:space="preserve"> </w:t>
      </w:r>
      <w:r w:rsidR="00956622">
        <w:rPr>
          <w:lang w:val="uk-UA"/>
        </w:rPr>
        <w:t>май</w:t>
      </w:r>
      <w:r w:rsidR="009E16D0">
        <w:t>____</w:t>
      </w:r>
      <w:r w:rsidR="002B27BE" w:rsidRPr="002B27BE">
        <w:t>)</w:t>
      </w:r>
      <w:r w:rsidR="00892EA8">
        <w:rPr>
          <w:lang w:val="uk-UA"/>
        </w:rPr>
        <w:t xml:space="preserve"> </w:t>
      </w:r>
      <w:r w:rsidR="002B27BE" w:rsidRPr="002B27BE">
        <w:t xml:space="preserve"> </w:t>
      </w:r>
      <w:r w:rsidR="00892EA8">
        <w:rPr>
          <w:lang w:val="uk-UA"/>
        </w:rPr>
        <w:t>2024г.</w:t>
      </w:r>
      <w:r w:rsidR="001B171F" w:rsidRPr="00167C7C">
        <w:t>.</w:t>
      </w:r>
    </w:p>
    <w:p w14:paraId="34C84A69" w14:textId="77777777" w:rsidR="001B171F" w:rsidRPr="00167C7C" w:rsidRDefault="00006B5C" w:rsidP="001B171F">
      <w:pPr>
        <w:jc w:val="both"/>
      </w:pPr>
      <w:r>
        <w:t xml:space="preserve">   </w:t>
      </w:r>
      <w:r w:rsidR="001B171F" w:rsidRPr="00167C7C">
        <w:t xml:space="preserve">4.3. Установленная плата </w:t>
      </w:r>
      <w:r w:rsidR="00202ED9">
        <w:t xml:space="preserve">за </w:t>
      </w:r>
      <w:r w:rsidR="00F43A8A">
        <w:t>наем</w:t>
      </w:r>
      <w:r w:rsidR="001B171F" w:rsidRPr="00167C7C">
        <w:t xml:space="preserve">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</w:t>
      </w:r>
      <w:r w:rsidR="004C5B13" w:rsidRPr="007422A6">
        <w:rPr>
          <w:b/>
          <w:bCs/>
        </w:rPr>
        <w:t>а</w:t>
      </w:r>
      <w:r w:rsidR="001B171F" w:rsidRPr="00167C7C">
        <w:t xml:space="preserve">" не подлежит изменению в течение всего срока </w:t>
      </w:r>
      <w:r w:rsidR="004B796B">
        <w:t>найма</w:t>
      </w:r>
      <w:r w:rsidR="009E16D0">
        <w:t>.</w:t>
      </w:r>
      <w:r w:rsidR="001B171F" w:rsidRPr="00167C7C">
        <w:t xml:space="preserve"> </w:t>
      </w:r>
    </w:p>
    <w:p w14:paraId="02DB6E2C" w14:textId="77777777" w:rsidR="001B171F" w:rsidRPr="00167C7C" w:rsidRDefault="001B171F" w:rsidP="001B171F">
      <w:pPr>
        <w:jc w:val="both"/>
      </w:pPr>
    </w:p>
    <w:p w14:paraId="371E4129" w14:textId="77777777" w:rsidR="001B171F" w:rsidRDefault="001B171F" w:rsidP="001B171F">
      <w:pPr>
        <w:jc w:val="center"/>
        <w:rPr>
          <w:b/>
        </w:rPr>
      </w:pPr>
      <w:r w:rsidRPr="00167C7C">
        <w:rPr>
          <w:b/>
        </w:rPr>
        <w:t>5. ОТВЕТСТВЕННОСТЬ СТОРОН И ПОРЯДОК ДОСРОЧНОГО ПРЕКРАЩЕНИЯ ДОГОВОРА</w:t>
      </w:r>
    </w:p>
    <w:p w14:paraId="1EB69E10" w14:textId="77777777" w:rsidR="00006B5C" w:rsidRPr="00167C7C" w:rsidRDefault="00006B5C" w:rsidP="001B171F">
      <w:pPr>
        <w:jc w:val="center"/>
        <w:rPr>
          <w:b/>
        </w:rPr>
      </w:pPr>
    </w:p>
    <w:p w14:paraId="5EDA7FF6" w14:textId="77777777" w:rsidR="001B171F" w:rsidRPr="00167C7C" w:rsidRDefault="00006B5C" w:rsidP="00006B5C">
      <w:pPr>
        <w:jc w:val="both"/>
      </w:pPr>
      <w:r>
        <w:t xml:space="preserve">    </w:t>
      </w:r>
      <w:r w:rsidR="001B171F" w:rsidRPr="00167C7C">
        <w:t xml:space="preserve">5.1. Досрочное прекращение Договора возможно вследствие его досрочного расторжения или вследствие одностороннего отказа любой из Сторон от его исполнения по основаниям, указанным в настоящем Договоре. </w:t>
      </w:r>
    </w:p>
    <w:p w14:paraId="7F6BEA63" w14:textId="77777777" w:rsidR="001B171F" w:rsidRPr="00167C7C" w:rsidRDefault="00006B5C" w:rsidP="001B171F">
      <w:pPr>
        <w:jc w:val="both"/>
      </w:pPr>
      <w:r>
        <w:t xml:space="preserve">    </w:t>
      </w:r>
      <w:r w:rsidR="001B171F" w:rsidRPr="00167C7C">
        <w:t xml:space="preserve">5.2. Односторонний отказ от исполнения Договора до истечения срока, указанного в пункте 1.6. Договора, может быть произведен любой Стороной при систематическом нарушении другой Стороной условий настоящего Договора. </w:t>
      </w:r>
    </w:p>
    <w:p w14:paraId="6A0BD8FD" w14:textId="77777777" w:rsidR="001B171F" w:rsidRPr="00167C7C" w:rsidRDefault="00006B5C" w:rsidP="001B171F">
      <w:pPr>
        <w:jc w:val="both"/>
      </w:pPr>
      <w:r>
        <w:t xml:space="preserve">    </w:t>
      </w:r>
      <w:r w:rsidR="001B171F" w:rsidRPr="00167C7C">
        <w:t xml:space="preserve">5.3. Расторжение настоящего Договора в порядке одностороннего отказа, производится посредством направления одной из Сторон Договора другой Стороне, соответствующего письменного уведомления с указанием причины отказа, не </w:t>
      </w:r>
      <w:r w:rsidR="009F33B3" w:rsidRPr="00167C7C">
        <w:t>позднее,</w:t>
      </w:r>
      <w:r w:rsidR="001B171F" w:rsidRPr="00167C7C">
        <w:t xml:space="preserve"> чем за тридцать календарных дней до даты расторжения Договора. </w:t>
      </w:r>
    </w:p>
    <w:p w14:paraId="63905A05" w14:textId="77777777" w:rsidR="008E516A" w:rsidRPr="00167C7C" w:rsidRDefault="00006B5C" w:rsidP="001B171F">
      <w:pPr>
        <w:jc w:val="both"/>
      </w:pPr>
      <w:r>
        <w:t xml:space="preserve">   </w:t>
      </w:r>
      <w:r w:rsidR="001B171F" w:rsidRPr="00167C7C">
        <w:t xml:space="preserve">5.3.1. </w:t>
      </w:r>
      <w:r w:rsidR="009F33B3" w:rsidRPr="00167C7C">
        <w:t xml:space="preserve">В случае одностороннего отказа от исполнения Договора по инициативе </w:t>
      </w:r>
      <w:r w:rsidR="004B796B">
        <w:rPr>
          <w:b/>
        </w:rPr>
        <w:t>НАНИМАТЕЛЯ</w:t>
      </w:r>
      <w:r w:rsidR="009F33B3" w:rsidRPr="00167C7C">
        <w:t xml:space="preserve">, при соблюдении </w:t>
      </w:r>
      <w:r w:rsidR="004B796B">
        <w:rPr>
          <w:b/>
        </w:rPr>
        <w:t>НАЙМОДАТЕЛЕМ</w:t>
      </w:r>
      <w:r w:rsidR="009F33B3">
        <w:t xml:space="preserve"> условий настоящего Договора, </w:t>
      </w:r>
      <w:r w:rsidR="009F33B3" w:rsidRPr="00167C7C">
        <w:t xml:space="preserve">возврат </w:t>
      </w:r>
      <w:r w:rsidR="004B796B">
        <w:rPr>
          <w:b/>
        </w:rPr>
        <w:t>НАНИМАТЕЛЮ</w:t>
      </w:r>
      <w:r w:rsidR="009F33B3" w:rsidRPr="00167C7C">
        <w:t xml:space="preserve"> части денег, пропорциональной неиспользованному сроку </w:t>
      </w:r>
      <w:r w:rsidR="004B796B">
        <w:t>найма</w:t>
      </w:r>
      <w:r w:rsidR="009F33B3" w:rsidRPr="00167C7C">
        <w:t xml:space="preserve"> может быть произведен </w:t>
      </w:r>
      <w:r w:rsidR="004B796B">
        <w:rPr>
          <w:b/>
        </w:rPr>
        <w:t>НАЙМОДАТЕЛЕМ</w:t>
      </w:r>
      <w:r w:rsidR="009F33B3" w:rsidRPr="00167C7C">
        <w:t xml:space="preserve"> только по его добровольному желанию.</w:t>
      </w:r>
    </w:p>
    <w:p w14:paraId="33DA522D" w14:textId="77777777" w:rsidR="001B171F" w:rsidRPr="00167C7C" w:rsidRDefault="00006B5C" w:rsidP="001B171F">
      <w:pPr>
        <w:jc w:val="both"/>
      </w:pPr>
      <w:r>
        <w:t xml:space="preserve">   </w:t>
      </w:r>
      <w:r w:rsidR="00A63015">
        <w:t>5.3.2</w:t>
      </w:r>
      <w:r w:rsidR="001B171F" w:rsidRPr="00167C7C">
        <w:t xml:space="preserve">. В случае одностороннего отказа от исполнения Договора по инициативе </w:t>
      </w:r>
      <w:r w:rsidR="004B796B">
        <w:rPr>
          <w:b/>
        </w:rPr>
        <w:t>НАЙМОДАТЕЛЯ</w:t>
      </w:r>
      <w:r w:rsidR="001B171F" w:rsidRPr="00167C7C">
        <w:t xml:space="preserve">, при соблюдении </w:t>
      </w:r>
      <w:r w:rsidR="004B796B">
        <w:rPr>
          <w:b/>
        </w:rPr>
        <w:t>НАНИМАТЕЛЕМ</w:t>
      </w:r>
      <w:r w:rsidR="001B171F" w:rsidRPr="00167C7C">
        <w:t xml:space="preserve"> условий настоящего Договора, </w:t>
      </w:r>
      <w:r w:rsidR="004B796B">
        <w:rPr>
          <w:b/>
        </w:rPr>
        <w:t>НАЙМОДАТЕЛЬ</w:t>
      </w:r>
      <w:r w:rsidR="001B171F" w:rsidRPr="00167C7C">
        <w:t xml:space="preserve"> возвращает </w:t>
      </w:r>
      <w:r w:rsidR="004B796B">
        <w:rPr>
          <w:b/>
        </w:rPr>
        <w:t>НАНИМАТЕЛЮ</w:t>
      </w:r>
      <w:r w:rsidR="001B171F" w:rsidRPr="00167C7C">
        <w:t xml:space="preserve"> уплаченную </w:t>
      </w:r>
      <w:r w:rsidR="004B796B">
        <w:rPr>
          <w:b/>
        </w:rPr>
        <w:t>НАНИМАТЕЛЕМ</w:t>
      </w:r>
      <w:r w:rsidR="001B171F" w:rsidRPr="00167C7C">
        <w:t xml:space="preserve"> часть суммы за неиспользованный срок </w:t>
      </w:r>
      <w:r w:rsidR="004B796B">
        <w:t>найма</w:t>
      </w:r>
      <w:r w:rsidR="001B171F" w:rsidRPr="00167C7C">
        <w:t xml:space="preserve"> и выплачивает неустойку в размере месячной платы за </w:t>
      </w:r>
      <w:r w:rsidR="00F43A8A">
        <w:t>наем</w:t>
      </w:r>
      <w:r w:rsidR="001B171F" w:rsidRPr="00167C7C">
        <w:t xml:space="preserve"> "</w:t>
      </w:r>
      <w:r w:rsidR="004C5B13">
        <w:rPr>
          <w:b/>
        </w:rPr>
        <w:t>Ресурса</w:t>
      </w:r>
      <w:r w:rsidR="001B171F" w:rsidRPr="00167C7C">
        <w:t>".</w:t>
      </w:r>
    </w:p>
    <w:p w14:paraId="598F5273" w14:textId="77777777" w:rsidR="001B171F" w:rsidRDefault="00006B5C" w:rsidP="001B171F">
      <w:pPr>
        <w:jc w:val="both"/>
      </w:pPr>
      <w:r>
        <w:t xml:space="preserve">  </w:t>
      </w:r>
      <w:r w:rsidR="00121E3F">
        <w:t xml:space="preserve">  </w:t>
      </w:r>
      <w:r w:rsidR="001B171F">
        <w:t>5.</w:t>
      </w:r>
      <w:r w:rsidR="00121E3F">
        <w:t>4.</w:t>
      </w:r>
      <w:r w:rsidR="001B171F">
        <w:t xml:space="preserve"> </w:t>
      </w:r>
      <w:r w:rsidR="004B796B">
        <w:rPr>
          <w:b/>
        </w:rPr>
        <w:t>НАНИМАТЕЛЬ</w:t>
      </w:r>
      <w:r w:rsidR="001B171F">
        <w:t xml:space="preserve"> нес</w:t>
      </w:r>
      <w:r w:rsidR="008E011F">
        <w:t>ё</w:t>
      </w:r>
      <w:r w:rsidR="001B171F">
        <w:t xml:space="preserve">т полную материальную ответственность за ущерб, причиненный </w:t>
      </w:r>
      <w:r w:rsidR="001B171F" w:rsidRPr="00202ED9">
        <w:rPr>
          <w:b/>
        </w:rPr>
        <w:t>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у</w:t>
      </w:r>
      <w:r w:rsidR="001B171F" w:rsidRPr="00202ED9">
        <w:rPr>
          <w:b/>
        </w:rPr>
        <w:t>"</w:t>
      </w:r>
      <w:r>
        <w:t xml:space="preserve"> </w:t>
      </w:r>
      <w:r w:rsidR="008E011F">
        <w:t>и</w:t>
      </w:r>
      <w:r w:rsidR="001B171F">
        <w:t xml:space="preserve">/или имуществу </w:t>
      </w:r>
      <w:r w:rsidR="004B796B">
        <w:rPr>
          <w:b/>
        </w:rPr>
        <w:t>НАЙМОДАТЕЛЯ</w:t>
      </w:r>
      <w:r w:rsidR="001B171F">
        <w:t>, за вред</w:t>
      </w:r>
      <w:r w:rsidR="004C5B13">
        <w:t>.</w:t>
      </w:r>
    </w:p>
    <w:p w14:paraId="6A5AF844" w14:textId="77777777" w:rsidR="001B171F" w:rsidRDefault="00006B5C" w:rsidP="001B171F">
      <w:pPr>
        <w:jc w:val="both"/>
      </w:pPr>
      <w:r>
        <w:t xml:space="preserve">    </w:t>
      </w:r>
      <w:r w:rsidR="001B171F">
        <w:t>5.</w:t>
      </w:r>
      <w:r w:rsidR="00121E3F">
        <w:t>5</w:t>
      </w:r>
      <w:r w:rsidR="001B171F">
        <w:t xml:space="preserve">. Если в ходе исполнения настоящего Договора будет выявлен факт нарушения </w:t>
      </w:r>
      <w:r w:rsidR="004B796B">
        <w:rPr>
          <w:b/>
        </w:rPr>
        <w:t>НАЙМОДАТЕЛЕМ</w:t>
      </w:r>
      <w:r w:rsidR="009F33B3">
        <w:t>, а именно факт сообщения им недостоверных сведений, препятствующих либо делающих невозможным использование "</w:t>
      </w:r>
      <w:r w:rsidR="004C5B13">
        <w:rPr>
          <w:b/>
        </w:rPr>
        <w:t>Ресурса</w:t>
      </w:r>
      <w:r w:rsidR="009F33B3">
        <w:t xml:space="preserve">", </w:t>
      </w:r>
      <w:r w:rsidR="004B796B">
        <w:rPr>
          <w:b/>
        </w:rPr>
        <w:t>НАЙМОДАТЕЛЬ</w:t>
      </w:r>
      <w:r w:rsidR="0016441D">
        <w:t xml:space="preserve"> обязан незамедлительно вы</w:t>
      </w:r>
      <w:r w:rsidR="009F33B3">
        <w:t xml:space="preserve">платить </w:t>
      </w:r>
      <w:r w:rsidR="004B796B">
        <w:rPr>
          <w:b/>
        </w:rPr>
        <w:t>НАНИМАТЕЛЮ</w:t>
      </w:r>
      <w:r w:rsidR="0016441D">
        <w:t xml:space="preserve"> штраф в размере</w:t>
      </w:r>
      <w:r w:rsidR="009F33B3">
        <w:t xml:space="preserve"> месячной ставки арендной платы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а</w:t>
      </w:r>
      <w:r w:rsidR="004C5B13">
        <w:t xml:space="preserve"> </w:t>
      </w:r>
      <w:r w:rsidR="009F33B3">
        <w:t>"</w:t>
      </w:r>
      <w:r w:rsidR="0016441D">
        <w:t xml:space="preserve"> и </w:t>
      </w:r>
      <w:r w:rsidR="008E516A">
        <w:t>вернуть дене</w:t>
      </w:r>
      <w:r w:rsidR="00A63015">
        <w:t xml:space="preserve">жную сумму, </w:t>
      </w:r>
      <w:r w:rsidR="0098740F">
        <w:t>выплаченную</w:t>
      </w:r>
      <w:r w:rsidR="00A63015">
        <w:t xml:space="preserve"> наперёд </w:t>
      </w:r>
      <w:r w:rsidR="004B796B">
        <w:rPr>
          <w:b/>
        </w:rPr>
        <w:t>НАНИМАТЕЛЕМ</w:t>
      </w:r>
      <w:r w:rsidR="0016441D">
        <w:t xml:space="preserve"> за </w:t>
      </w:r>
      <w:r w:rsidR="00F43A8A">
        <w:t>наем</w:t>
      </w:r>
      <w:r w:rsidR="0016441D">
        <w:t xml:space="preserve"> "</w:t>
      </w:r>
      <w:r w:rsidR="004C5B13" w:rsidRPr="004C5B13">
        <w:rPr>
          <w:b/>
        </w:rPr>
        <w:t xml:space="preserve"> </w:t>
      </w:r>
      <w:r w:rsidR="004C5B13">
        <w:rPr>
          <w:b/>
        </w:rPr>
        <w:t>Ресурса</w:t>
      </w:r>
      <w:r w:rsidR="004C5B13">
        <w:t xml:space="preserve"> </w:t>
      </w:r>
      <w:r w:rsidR="0016441D">
        <w:t>".</w:t>
      </w:r>
    </w:p>
    <w:p w14:paraId="3EF33786" w14:textId="77777777" w:rsidR="00195D2C" w:rsidRDefault="00195D2C" w:rsidP="001B171F">
      <w:pPr>
        <w:jc w:val="both"/>
      </w:pPr>
    </w:p>
    <w:p w14:paraId="13A5DBF6" w14:textId="77777777" w:rsidR="00C528B6" w:rsidRDefault="00C528B6" w:rsidP="001B171F">
      <w:pPr>
        <w:jc w:val="center"/>
        <w:rPr>
          <w:b/>
        </w:rPr>
      </w:pPr>
    </w:p>
    <w:p w14:paraId="5CF41C65" w14:textId="77777777" w:rsidR="001B171F" w:rsidRDefault="007422A6" w:rsidP="001B171F">
      <w:pPr>
        <w:jc w:val="center"/>
        <w:rPr>
          <w:b/>
        </w:rPr>
      </w:pPr>
      <w:r>
        <w:rPr>
          <w:b/>
        </w:rPr>
        <w:t>6</w:t>
      </w:r>
      <w:r w:rsidR="001B171F">
        <w:rPr>
          <w:b/>
        </w:rPr>
        <w:t>.ЗАКЛЮЧИТЕЛЬНЫЕ ПОЛОЖЕНИЯ</w:t>
      </w:r>
    </w:p>
    <w:p w14:paraId="1BF23918" w14:textId="77777777" w:rsidR="00006B5C" w:rsidRDefault="00006B5C" w:rsidP="001B171F">
      <w:pPr>
        <w:jc w:val="center"/>
        <w:rPr>
          <w:b/>
        </w:rPr>
      </w:pPr>
    </w:p>
    <w:p w14:paraId="3684FE7F" w14:textId="77777777" w:rsidR="001B171F" w:rsidRDefault="001B171F" w:rsidP="001B171F">
      <w:pPr>
        <w:jc w:val="both"/>
      </w:pPr>
      <w:r>
        <w:t>7.1. Стороны ознакомлены с проектом настоящего Договора и полностью с ним согласны.</w:t>
      </w:r>
    </w:p>
    <w:p w14:paraId="2724317E" w14:textId="77777777" w:rsidR="001B171F" w:rsidRDefault="001B171F" w:rsidP="001B171F">
      <w:pPr>
        <w:jc w:val="both"/>
      </w:pPr>
      <w:r>
        <w:t>7.2. Настоящий Договор вступает в силу с момента его подписания обеими Сторонами.</w:t>
      </w:r>
    </w:p>
    <w:p w14:paraId="328B8312" w14:textId="77777777" w:rsidR="001B171F" w:rsidRDefault="001B171F" w:rsidP="001B171F">
      <w:pPr>
        <w:jc w:val="both"/>
      </w:pPr>
      <w:r>
        <w:t xml:space="preserve">7.3. Все изменения и дополнения к настоящему Договору, действительны при условии их составления в письменной форме и подписания обеими Сторонами. </w:t>
      </w:r>
    </w:p>
    <w:p w14:paraId="2D300A47" w14:textId="77777777" w:rsidR="001B171F" w:rsidRDefault="001B171F" w:rsidP="001B171F">
      <w:pPr>
        <w:jc w:val="both"/>
      </w:pPr>
      <w:r>
        <w:t>7.4. При возникновении споров, С</w:t>
      </w:r>
      <w:r w:rsidR="00006B5C">
        <w:t>т</w:t>
      </w:r>
      <w:r>
        <w:t>ороны будут стремиться урегулировать их путем переговоров, а при не</w:t>
      </w:r>
      <w:r w:rsidR="00006B5C">
        <w:t xml:space="preserve"> </w:t>
      </w:r>
      <w:r>
        <w:t xml:space="preserve">достижении согласия - в судебном порядке. </w:t>
      </w:r>
    </w:p>
    <w:p w14:paraId="27071D3C" w14:textId="77777777" w:rsidR="001B171F" w:rsidRDefault="001B171F" w:rsidP="001B171F">
      <w:pPr>
        <w:jc w:val="both"/>
      </w:pPr>
      <w:r>
        <w:t>7.5. По вопросам, не предусмотренным настоящим Договором, Стороны руководствуются законодательством</w:t>
      </w:r>
      <w:r w:rsidR="00006B5C">
        <w:t xml:space="preserve"> </w:t>
      </w:r>
      <w:r w:rsidR="00C9317C">
        <w:t>РФ</w:t>
      </w:r>
      <w:r>
        <w:t>.</w:t>
      </w:r>
    </w:p>
    <w:p w14:paraId="56F95FA9" w14:textId="77777777" w:rsidR="001B171F" w:rsidRPr="00103034" w:rsidRDefault="001B171F" w:rsidP="001B171F">
      <w:pPr>
        <w:jc w:val="both"/>
      </w:pPr>
      <w:r>
        <w:t>7.б. Настоящий Договор составлен в двух экземплярах, имеющих равную юридическую силу, по одному для каждой</w:t>
      </w:r>
      <w:r w:rsidR="00006B5C">
        <w:t xml:space="preserve"> </w:t>
      </w:r>
      <w:r>
        <w:t>Стороны.</w:t>
      </w:r>
    </w:p>
    <w:p w14:paraId="37D7C092" w14:textId="77777777" w:rsidR="002F0BFC" w:rsidRPr="003830E1" w:rsidRDefault="002F0BFC" w:rsidP="002F0BF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F0BFC">
        <w:t xml:space="preserve">       </w:t>
      </w:r>
    </w:p>
    <w:p w14:paraId="6B036346" w14:textId="77777777" w:rsidR="001B171F" w:rsidRDefault="001B171F" w:rsidP="001B171F">
      <w:pPr>
        <w:jc w:val="center"/>
        <w:rPr>
          <w:b/>
        </w:rPr>
      </w:pPr>
    </w:p>
    <w:p w14:paraId="7C046425" w14:textId="71383065" w:rsidR="001B171F" w:rsidRPr="006A4DAD" w:rsidRDefault="008C288A" w:rsidP="001B171F">
      <w:pPr>
        <w:jc w:val="center"/>
        <w:rPr>
          <w:b/>
        </w:rPr>
      </w:pPr>
      <w:r>
        <w:rPr>
          <w:noProof/>
        </w:rPr>
        <w:pict w14:anchorId="3AE539B4">
          <v:rect id="Рукописный ввод 8" o:spid="_x0000_s1028" style="position:absolute;left:0;text-align:left;margin-left:59.45pt;margin-top:64.2pt;width:1.45pt;height:1.45pt;z-index:1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EYdAgYGARBYz1SK5pfFT48G+LrS4ZsiAwZIEEUyRjIFAzgLZBkLOAkA/v8DAAAAAAAKFAEBAAEA&#10;EF//Cj9AIi+CIxKN0Dsg&#10;" annotation="t"/>
          </v:rect>
        </w:pict>
      </w:r>
      <w:r w:rsidR="00B750B4">
        <w:rPr>
          <w:b/>
        </w:rPr>
        <w:br/>
      </w:r>
      <w:r w:rsidR="00B750B4">
        <w:rPr>
          <w:b/>
        </w:rPr>
        <w:br/>
      </w:r>
      <w:r w:rsidR="008A3879">
        <w:rPr>
          <w:b/>
        </w:rPr>
        <w:br/>
      </w:r>
      <w:r w:rsidR="008A3879">
        <w:rPr>
          <w:b/>
        </w:rPr>
        <w:br/>
      </w:r>
      <w:r w:rsidR="008A3879">
        <w:rPr>
          <w:b/>
        </w:rPr>
        <w:br/>
      </w:r>
      <w:r w:rsidR="008A3879">
        <w:rPr>
          <w:b/>
        </w:rPr>
        <w:br/>
      </w:r>
      <w:r w:rsidR="00256516">
        <w:rPr>
          <w:b/>
        </w:rPr>
        <w:br/>
      </w:r>
      <w:r w:rsidR="00256516">
        <w:rPr>
          <w:b/>
        </w:rPr>
        <w:br/>
      </w:r>
      <w:r w:rsidR="00256516">
        <w:rPr>
          <w:b/>
        </w:rPr>
        <w:br/>
      </w:r>
      <w:r w:rsidR="00256516">
        <w:rPr>
          <w:b/>
        </w:rPr>
        <w:br/>
      </w:r>
      <w:r w:rsidR="00256516">
        <w:rPr>
          <w:b/>
        </w:rPr>
        <w:br/>
      </w:r>
      <w:r w:rsidR="00D63CF5">
        <w:rPr>
          <w:b/>
        </w:rPr>
        <w:br/>
      </w:r>
      <w:r w:rsidR="006A4DAD">
        <w:rPr>
          <w:b/>
        </w:rPr>
        <w:br/>
      </w:r>
      <w:r w:rsidR="002C5879">
        <w:rPr>
          <w:b/>
        </w:rPr>
        <w:lastRenderedPageBreak/>
        <w:br/>
      </w:r>
      <w:r w:rsidR="007422A6">
        <w:rPr>
          <w:b/>
        </w:rPr>
        <w:t>7.</w:t>
      </w:r>
      <w:r w:rsidR="001B171F">
        <w:rPr>
          <w:b/>
        </w:rPr>
        <w:t xml:space="preserve"> АДРЕСА</w:t>
      </w:r>
      <w:r w:rsidR="001B171F">
        <w:t xml:space="preserve"> </w:t>
      </w:r>
      <w:r w:rsidR="001B171F">
        <w:rPr>
          <w:b/>
        </w:rPr>
        <w:t>СТОРО</w:t>
      </w:r>
      <w:r w:rsidR="006A4DAD">
        <w:rPr>
          <w:b/>
        </w:rPr>
        <w:t>Н</w:t>
      </w:r>
    </w:p>
    <w:p w14:paraId="4F82D90D" w14:textId="77777777" w:rsidR="00195D2C" w:rsidRDefault="00195D2C" w:rsidP="001B171F">
      <w:pPr>
        <w:jc w:val="center"/>
      </w:pPr>
    </w:p>
    <w:p w14:paraId="69CD9A11" w14:textId="77777777" w:rsidR="00EA1CC4" w:rsidRDefault="00EA1CC4" w:rsidP="001B171F">
      <w:pPr>
        <w:rPr>
          <w:b/>
        </w:rPr>
        <w:sectPr w:rsidR="00EA1CC4" w:rsidSect="00006B5C">
          <w:pgSz w:w="12240" w:h="15840"/>
          <w:pgMar w:top="567" w:right="578" w:bottom="567" w:left="567" w:header="720" w:footer="720" w:gutter="0"/>
          <w:cols w:space="720"/>
          <w:noEndnote/>
        </w:sectPr>
      </w:pPr>
    </w:p>
    <w:p w14:paraId="0F9C6FEC" w14:textId="06B681F0" w:rsidR="00EA1CC4" w:rsidRPr="00EA1CC4" w:rsidRDefault="001B171F" w:rsidP="001B171F">
      <w:pPr>
        <w:rPr>
          <w:b/>
        </w:rPr>
        <w:sectPr w:rsidR="00EA1CC4" w:rsidRPr="00EA1CC4" w:rsidSect="00EA1CC4">
          <w:type w:val="continuous"/>
          <w:pgSz w:w="12240" w:h="15840"/>
          <w:pgMar w:top="567" w:right="578" w:bottom="567" w:left="567" w:header="720" w:footer="720" w:gutter="0"/>
          <w:cols w:num="2" w:space="720"/>
          <w:noEndnote/>
        </w:sectPr>
      </w:pPr>
      <w:r>
        <w:rPr>
          <w:b/>
        </w:rPr>
        <w:t xml:space="preserve">                         </w:t>
      </w:r>
      <w:r w:rsidR="004B796B">
        <w:rPr>
          <w:b/>
        </w:rPr>
        <w:t>НАЙМОДАТЕЛЬ</w:t>
      </w:r>
      <w:r>
        <w:rPr>
          <w:b/>
        </w:rPr>
        <w:t xml:space="preserve">:                                                                                     </w:t>
      </w:r>
      <w:r w:rsidR="004B796B">
        <w:rPr>
          <w:b/>
        </w:rPr>
        <w:t>НАНИМАТЕЛЬ</w:t>
      </w:r>
      <w:bookmarkStart w:id="0" w:name="_Hlk147764716"/>
    </w:p>
    <w:p w14:paraId="7F7E59DE" w14:textId="76BEC77E" w:rsidR="001B171F" w:rsidRPr="007165AA" w:rsidRDefault="005205D4" w:rsidP="001B171F">
      <w:pPr>
        <w:rPr>
          <w:color w:val="FF0000"/>
        </w:rPr>
      </w:pPr>
      <w:r>
        <w:rPr>
          <w:color w:val="FF0000"/>
        </w:rPr>
        <w:br/>
      </w:r>
      <w:r w:rsidR="00625BBC" w:rsidRPr="007165AA">
        <w:rPr>
          <w:color w:val="FF0000"/>
        </w:rPr>
        <w:t xml:space="preserve">ФИО:  </w:t>
      </w:r>
      <w:r w:rsidR="00205E3F" w:rsidRPr="007165AA">
        <w:rPr>
          <w:color w:val="FF0000"/>
        </w:rPr>
        <w:t xml:space="preserve">                                                                                                                    </w:t>
      </w:r>
      <w:r w:rsidR="00625BBC">
        <w:br/>
      </w:r>
      <w:r w:rsidR="00625BBC">
        <w:br/>
      </w:r>
      <w:r w:rsidR="00625BBC" w:rsidRPr="007165AA">
        <w:rPr>
          <w:color w:val="FF0000"/>
        </w:rPr>
        <w:t>паспорт серия</w:t>
      </w:r>
      <w:r w:rsidR="00625BBC" w:rsidRPr="007165AA">
        <w:rPr>
          <w:color w:val="FF0000"/>
          <w:lang w:val="uk-UA"/>
        </w:rPr>
        <w:t xml:space="preserve">    </w:t>
      </w:r>
      <w:r w:rsidR="00625BBC" w:rsidRPr="007165AA">
        <w:rPr>
          <w:color w:val="FF0000"/>
        </w:rPr>
        <w:t>№</w:t>
      </w:r>
      <w:r w:rsidR="008264B3">
        <w:rPr>
          <w:lang w:val="uk-UA"/>
        </w:rPr>
        <w:br/>
      </w:r>
      <w:r w:rsidR="00625BBC">
        <w:br/>
      </w:r>
      <w:r w:rsidR="00625BBC" w:rsidRPr="007165AA">
        <w:rPr>
          <w:color w:val="FF0000"/>
        </w:rPr>
        <w:t>кем, когда выдан</w:t>
      </w:r>
      <w:r w:rsidR="008809CF" w:rsidRPr="007165AA">
        <w:rPr>
          <w:color w:val="FF0000"/>
          <w:lang w:val="uk-UA"/>
        </w:rPr>
        <w:t xml:space="preserve">                                                                                                                    </w:t>
      </w:r>
    </w:p>
    <w:p w14:paraId="2D4A8F23" w14:textId="0FF82809" w:rsidR="00EA1CC4" w:rsidRDefault="00EA1CC4" w:rsidP="00EA1CC4">
      <w:pPr>
        <w:rPr>
          <w:lang w:val="uk-UA"/>
        </w:rPr>
      </w:pPr>
      <w:bookmarkStart w:id="1" w:name="_Hlk147764914"/>
      <w:r w:rsidRPr="007165AA">
        <w:rPr>
          <w:color w:val="FF0000"/>
        </w:rPr>
        <w:br/>
      </w:r>
      <w:r w:rsidR="00625BBC" w:rsidRPr="007165AA">
        <w:rPr>
          <w:color w:val="FF0000"/>
        </w:rPr>
        <w:t>Контактный телефон</w:t>
      </w:r>
      <w:r w:rsidR="00625BBC" w:rsidRPr="007165AA">
        <w:rPr>
          <w:color w:val="FF0000"/>
        </w:rPr>
        <w:br/>
      </w:r>
      <w:r w:rsidR="00625BBC" w:rsidRPr="007165AA">
        <w:rPr>
          <w:color w:val="FF0000"/>
          <w:lang w:val="uk-UA"/>
        </w:rPr>
        <w:br/>
        <w:t>Подпись</w:t>
      </w:r>
      <w:r w:rsidRPr="007165AA">
        <w:rPr>
          <w:color w:val="FF0000"/>
          <w:lang w:val="uk-UA"/>
        </w:rPr>
        <w:br/>
      </w:r>
    </w:p>
    <w:p w14:paraId="2062045D" w14:textId="60B9F06A" w:rsidR="001B171F" w:rsidRPr="0082538C" w:rsidRDefault="005205D4" w:rsidP="00EA1CC4">
      <w:pPr>
        <w:rPr>
          <w:color w:val="FF0000"/>
        </w:rPr>
      </w:pPr>
      <w:r>
        <w:rPr>
          <w:lang w:val="uk-UA"/>
        </w:rPr>
        <w:br/>
      </w:r>
      <w:r w:rsidR="00EA1CC4">
        <w:rPr>
          <w:lang w:val="uk-UA"/>
        </w:rPr>
        <w:t xml:space="preserve">ОГРН </w:t>
      </w:r>
      <w:r w:rsidR="00EA1CC4" w:rsidRPr="00264374">
        <w:t>1227700323553</w:t>
      </w:r>
      <w:r w:rsidR="00EA1CC4">
        <w:rPr>
          <w:lang w:val="uk-UA"/>
        </w:rPr>
        <w:br/>
        <w:t xml:space="preserve">ИНН </w:t>
      </w:r>
      <w:r w:rsidR="00EA1CC4" w:rsidRPr="00264374">
        <w:t>9723155411</w:t>
      </w:r>
      <w:r w:rsidR="001B171F" w:rsidRPr="0082538C">
        <w:rPr>
          <w:color w:val="FF0000"/>
        </w:rPr>
        <w:t xml:space="preserve"> </w:t>
      </w:r>
    </w:p>
    <w:bookmarkEnd w:id="0"/>
    <w:p w14:paraId="6B4E24AC" w14:textId="5BF67541" w:rsidR="00EA1CC4" w:rsidRPr="00EA1CC4" w:rsidRDefault="008C288A" w:rsidP="00EA1CC4">
      <w:pPr>
        <w:sectPr w:rsidR="00EA1CC4" w:rsidRPr="00EA1CC4" w:rsidSect="00EA1CC4">
          <w:type w:val="continuous"/>
          <w:pgSz w:w="12240" w:h="15840"/>
          <w:pgMar w:top="567" w:right="578" w:bottom="567" w:left="567" w:header="720" w:footer="720" w:gutter="0"/>
          <w:cols w:num="2" w:space="720"/>
          <w:noEndnote/>
        </w:sectPr>
      </w:pPr>
      <w:r>
        <w:rPr>
          <w:noProof/>
        </w:rPr>
        <w:pict w14:anchorId="5AF15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57.7pt;margin-top:71.2pt;width:154.4pt;height:59.35pt;z-index:-2;mso-position-horizontal-relative:text;mso-position-vertical-relative:text">
            <v:imagedata r:id="rId7" o:title="завантаження"/>
          </v:shape>
        </w:pict>
      </w:r>
      <w:r w:rsidR="00EA1CC4" w:rsidRPr="00EA1CC4">
        <w:t>Сведения о лице, имеющем право без доверенности действовать от имени юридического лица</w:t>
      </w:r>
      <w:r w:rsidR="00EA1CC4">
        <w:br/>
      </w:r>
      <w:r w:rsidR="005205D4">
        <w:rPr>
          <w:lang w:val="uk-UA"/>
        </w:rPr>
        <w:t>Генеральный директор</w:t>
      </w:r>
      <w:r w:rsidR="005205D4">
        <w:rPr>
          <w:lang w:val="uk-UA"/>
        </w:rPr>
        <w:br/>
      </w:r>
      <w:r w:rsidR="00EA1CC4">
        <w:rPr>
          <w:lang w:val="uk-UA"/>
        </w:rPr>
        <w:t xml:space="preserve">Бабаев Павел Гашамович </w:t>
      </w:r>
      <w:r w:rsidR="00EA1CC4">
        <w:rPr>
          <w:lang w:val="uk-UA"/>
        </w:rPr>
        <w:br/>
        <w:t xml:space="preserve">ИНН </w:t>
      </w:r>
      <w:r w:rsidR="00EA1CC4" w:rsidRPr="00EA1CC4">
        <w:t>772097610903</w:t>
      </w:r>
      <w:r w:rsidR="00EA1CC4">
        <w:br/>
        <w:t>Сведения о рождении</w:t>
      </w:r>
      <w:r w:rsidR="00EA1CC4">
        <w:br/>
      </w:r>
      <w:r w:rsidR="00EA1CC4" w:rsidRPr="00EA1CC4">
        <w:t>ГОР. СУРГУТ ТЮМЕНСКАЯ ОБЛАСТЬ</w:t>
      </w:r>
      <w:r w:rsidR="00EA1CC4" w:rsidRPr="00EA1CC4">
        <w:rPr>
          <w:lang w:val="uk-UA"/>
        </w:rPr>
        <w:t xml:space="preserve"> </w:t>
      </w:r>
      <w:r w:rsidR="00EA1CC4" w:rsidRPr="00EA1CC4">
        <w:rPr>
          <w:lang w:val="uk-UA"/>
        </w:rPr>
        <w:br/>
      </w:r>
      <w:r w:rsidR="00EA1CC4" w:rsidRPr="00EA1CC4">
        <w:t>16.05.1992</w:t>
      </w:r>
      <w:r w:rsidR="00EB40FF">
        <w:t xml:space="preserve">                                       </w:t>
      </w:r>
      <w:r w:rsidR="00EA1CC4" w:rsidRPr="00EA1CC4">
        <w:br/>
      </w:r>
    </w:p>
    <w:bookmarkEnd w:id="1"/>
    <w:p w14:paraId="228BA44C" w14:textId="1C369C32" w:rsidR="00EB40FF" w:rsidRPr="005205D4" w:rsidRDefault="003E7D0A" w:rsidP="00EB40FF">
      <w:pPr>
        <w:jc w:val="center"/>
        <w:rPr>
          <w:b/>
          <w:sz w:val="24"/>
          <w:szCs w:val="24"/>
        </w:rPr>
        <w:sectPr w:rsidR="00EB40FF" w:rsidRPr="005205D4" w:rsidSect="00EB40FF">
          <w:type w:val="continuous"/>
          <w:pgSz w:w="12240" w:h="15840"/>
          <w:pgMar w:top="567" w:right="578" w:bottom="567" w:left="567" w:header="720" w:footer="720" w:gutter="0"/>
          <w:cols w:num="2" w:space="720"/>
          <w:noEndnote/>
        </w:sectPr>
      </w:pPr>
      <w:r w:rsidRPr="00EA1CC4">
        <w:rPr>
          <w:sz w:val="24"/>
          <w:szCs w:val="24"/>
        </w:rPr>
        <w:br w:type="textWrapping" w:clear="all"/>
      </w:r>
      <w:r w:rsidR="00EB40FF">
        <w:rPr>
          <w:sz w:val="24"/>
          <w:szCs w:val="24"/>
        </w:rPr>
        <w:br/>
      </w:r>
      <w:r w:rsidR="00EB40FF">
        <w:rPr>
          <w:sz w:val="24"/>
          <w:szCs w:val="24"/>
        </w:rPr>
        <w:br/>
      </w:r>
      <w:r w:rsidR="00EB40FF" w:rsidRPr="0082538C">
        <w:rPr>
          <w:color w:val="FF0000"/>
        </w:rPr>
        <w:t>________________</w:t>
      </w:r>
    </w:p>
    <w:p w14:paraId="560DB173" w14:textId="6E453B1E" w:rsidR="00EB40FF" w:rsidRDefault="00EB40FF" w:rsidP="00B750B4">
      <w:pPr>
        <w:jc w:val="center"/>
        <w:rPr>
          <w:color w:val="FF0000"/>
        </w:rPr>
        <w:sectPr w:rsidR="00EB40FF" w:rsidSect="00EA1CC4">
          <w:type w:val="continuous"/>
          <w:pgSz w:w="12240" w:h="15840"/>
          <w:pgMar w:top="567" w:right="578" w:bottom="567" w:left="567" w:header="720" w:footer="720" w:gutter="0"/>
          <w:cols w:num="2" w:space="720"/>
          <w:noEndnote/>
        </w:sect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567BB9">
        <w:rPr>
          <w:i/>
          <w:vertAlign w:val="superscript"/>
        </w:rPr>
        <w:t>(подпись)</w:t>
      </w:r>
      <w:r w:rsidR="00EA1CC4" w:rsidRPr="00EA1CC4">
        <w:rPr>
          <w:sz w:val="24"/>
          <w:szCs w:val="24"/>
        </w:rPr>
        <w:br/>
      </w:r>
    </w:p>
    <w:p w14:paraId="665D5A39" w14:textId="5503D802" w:rsidR="00EB40FF" w:rsidRDefault="00EB40FF" w:rsidP="00B750B4">
      <w:pPr>
        <w:jc w:val="center"/>
        <w:rPr>
          <w:b/>
          <w:sz w:val="24"/>
          <w:szCs w:val="24"/>
        </w:rPr>
        <w:sectPr w:rsidR="00EB40FF" w:rsidSect="00EB40FF">
          <w:type w:val="continuous"/>
          <w:pgSz w:w="12240" w:h="15840"/>
          <w:pgMar w:top="567" w:right="578" w:bottom="567" w:left="567" w:header="720" w:footer="720" w:gutter="0"/>
          <w:cols w:num="2" w:space="720"/>
          <w:noEndnote/>
        </w:sect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205D4">
        <w:rPr>
          <w:b/>
          <w:sz w:val="24"/>
          <w:szCs w:val="24"/>
        </w:rPr>
        <w:br/>
      </w:r>
      <w:r w:rsidR="005205D4">
        <w:rPr>
          <w:b/>
          <w:sz w:val="24"/>
          <w:szCs w:val="24"/>
        </w:rPr>
        <w:br/>
      </w:r>
    </w:p>
    <w:p w14:paraId="028A51FD" w14:textId="5DE6EF9E" w:rsidR="007C5826" w:rsidRPr="005205D4" w:rsidRDefault="005205D4" w:rsidP="00B750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C5826" w:rsidRPr="005205D4">
        <w:rPr>
          <w:b/>
          <w:sz w:val="24"/>
          <w:szCs w:val="24"/>
        </w:rPr>
        <w:t>Приложение №1</w:t>
      </w:r>
      <w:r w:rsidR="007C5826" w:rsidRPr="005205D4">
        <w:rPr>
          <w:sz w:val="24"/>
          <w:szCs w:val="24"/>
        </w:rPr>
        <w:t xml:space="preserve"> </w:t>
      </w:r>
      <w:r w:rsidR="00C9317C" w:rsidRPr="005205D4">
        <w:rPr>
          <w:sz w:val="24"/>
          <w:szCs w:val="24"/>
        </w:rPr>
        <w:br/>
      </w:r>
      <w:r w:rsidR="007C5826" w:rsidRPr="005205D4">
        <w:rPr>
          <w:sz w:val="24"/>
          <w:szCs w:val="24"/>
        </w:rPr>
        <w:t>к Договору</w:t>
      </w:r>
      <w:r w:rsidR="00FF772E" w:rsidRPr="005205D4">
        <w:rPr>
          <w:sz w:val="24"/>
          <w:szCs w:val="24"/>
        </w:rPr>
        <w:t xml:space="preserve"> </w:t>
      </w:r>
      <w:r w:rsidR="00C9317C" w:rsidRPr="005205D4">
        <w:rPr>
          <w:sz w:val="24"/>
          <w:szCs w:val="24"/>
        </w:rPr>
        <w:t>аренд</w:t>
      </w:r>
      <w:r w:rsidR="0055779A" w:rsidRPr="005205D4">
        <w:rPr>
          <w:sz w:val="24"/>
          <w:szCs w:val="24"/>
        </w:rPr>
        <w:t>ы</w:t>
      </w:r>
    </w:p>
    <w:p w14:paraId="0F77FC14" w14:textId="3D9DD746" w:rsidR="007C5826" w:rsidRDefault="007C5826" w:rsidP="007C5826">
      <w:pPr>
        <w:jc w:val="right"/>
        <w:rPr>
          <w:sz w:val="24"/>
          <w:szCs w:val="24"/>
        </w:rPr>
      </w:pPr>
      <w:r w:rsidRPr="005205D4">
        <w:rPr>
          <w:sz w:val="24"/>
          <w:szCs w:val="24"/>
        </w:rPr>
        <w:t>от «</w:t>
      </w:r>
      <w:r w:rsidR="00730778">
        <w:rPr>
          <w:sz w:val="24"/>
          <w:szCs w:val="24"/>
          <w:lang w:val="uk-UA"/>
        </w:rPr>
        <w:t>1</w:t>
      </w:r>
      <w:r w:rsidR="00314225">
        <w:rPr>
          <w:sz w:val="24"/>
          <w:szCs w:val="24"/>
          <w:lang w:val="uk-UA"/>
        </w:rPr>
        <w:t>5</w:t>
      </w:r>
      <w:r w:rsidRPr="005205D4">
        <w:rPr>
          <w:sz w:val="24"/>
          <w:szCs w:val="24"/>
        </w:rPr>
        <w:t>» ___</w:t>
      </w:r>
      <w:r w:rsidR="007E5434" w:rsidRPr="005205D4">
        <w:t xml:space="preserve"> </w:t>
      </w:r>
      <w:r w:rsidR="00956622">
        <w:rPr>
          <w:lang w:val="uk-UA"/>
        </w:rPr>
        <w:t>апрель</w:t>
      </w:r>
      <w:r>
        <w:rPr>
          <w:sz w:val="24"/>
          <w:szCs w:val="24"/>
        </w:rPr>
        <w:t>_____ 20</w:t>
      </w:r>
      <w:r w:rsidR="00D11F90">
        <w:rPr>
          <w:sz w:val="24"/>
          <w:szCs w:val="24"/>
        </w:rPr>
        <w:t>2</w:t>
      </w:r>
      <w:r w:rsidR="00AA10D2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14:paraId="090E4258" w14:textId="77777777" w:rsidR="007C5826" w:rsidRDefault="00256516" w:rsidP="00256516">
      <w:pPr>
        <w:tabs>
          <w:tab w:val="left" w:pos="96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313E17F" w14:textId="7FFE5B03" w:rsidR="007C5826" w:rsidRPr="00DE0860" w:rsidRDefault="007C5826" w:rsidP="007C5826">
      <w:pPr>
        <w:jc w:val="center"/>
        <w:rPr>
          <w:b/>
        </w:rPr>
      </w:pPr>
      <w:r w:rsidRPr="00DE0860">
        <w:rPr>
          <w:b/>
        </w:rPr>
        <w:t>ПЕРЕДАТОЧНЫЙ АКТ</w:t>
      </w:r>
    </w:p>
    <w:p w14:paraId="2CBE691B" w14:textId="77777777" w:rsidR="007C5826" w:rsidRDefault="007C5826" w:rsidP="007C5826">
      <w:pPr>
        <w:rPr>
          <w:sz w:val="24"/>
          <w:szCs w:val="24"/>
        </w:rPr>
      </w:pPr>
    </w:p>
    <w:p w14:paraId="1FD2EB7B" w14:textId="77777777" w:rsidR="007C5826" w:rsidRDefault="007C5826" w:rsidP="007C5826">
      <w:r>
        <w:t xml:space="preserve">     </w:t>
      </w:r>
      <w:r w:rsidRPr="009C69DD">
        <w:t>Мы, нижеподписавшиеся,</w:t>
      </w:r>
      <w:r>
        <w:t>__</w:t>
      </w:r>
      <w:r w:rsidRPr="00D11F90">
        <w:rPr>
          <w:color w:val="FF0000"/>
        </w:rPr>
        <w:t>__________________________________________________________________________</w:t>
      </w:r>
      <w:r w:rsidR="002F3577" w:rsidRPr="00D11F90">
        <w:rPr>
          <w:color w:val="FF0000"/>
        </w:rPr>
        <w:t>___</w:t>
      </w:r>
      <w:r w:rsidRPr="00D11F90">
        <w:rPr>
          <w:color w:val="FF0000"/>
        </w:rPr>
        <w:t>_____</w:t>
      </w:r>
    </w:p>
    <w:p w14:paraId="79A0A0C7" w14:textId="77777777" w:rsidR="007C5826" w:rsidRPr="009C69DD" w:rsidRDefault="007C5826" w:rsidP="007C5826">
      <w:r w:rsidRPr="009C69DD">
        <w:t xml:space="preserve">именуемый (ая)  в  дальнейшем  </w:t>
      </w:r>
      <w:r w:rsidR="004B796B">
        <w:rPr>
          <w:b/>
        </w:rPr>
        <w:t>НАЙМОДАТЕЛЬ</w:t>
      </w:r>
      <w:r w:rsidRPr="009C69DD">
        <w:t>, с одной стороны, и______________________________________</w:t>
      </w:r>
      <w:r w:rsidR="002F3577">
        <w:t>___</w:t>
      </w:r>
      <w:r w:rsidRPr="009C69DD">
        <w:t>______</w:t>
      </w:r>
    </w:p>
    <w:p w14:paraId="2244DCFE" w14:textId="2DEFA1C1" w:rsidR="007C5826" w:rsidRPr="009C69DD" w:rsidRDefault="009F33B3" w:rsidP="007C5826">
      <w:pPr>
        <w:jc w:val="both"/>
      </w:pPr>
      <w:r w:rsidRPr="009C69DD">
        <w:t>__________</w:t>
      </w:r>
      <w:r w:rsidR="0082538C" w:rsidRPr="0082538C">
        <w:rPr>
          <w:u w:val="single"/>
          <w:lang w:eastAsia="en-US"/>
        </w:rPr>
        <w:t xml:space="preserve"> </w:t>
      </w:r>
      <w:r w:rsidR="00625BBC">
        <w:t>ОО</w:t>
      </w:r>
      <w:r w:rsidR="00625BBC" w:rsidRPr="008264B3">
        <w:t xml:space="preserve">О </w:t>
      </w:r>
      <w:r w:rsidR="00625BBC" w:rsidRPr="00264374">
        <w:t>"КОМСЕРВИС"</w:t>
      </w:r>
      <w:r w:rsidR="0082538C">
        <w:t>_</w:t>
      </w:r>
      <w:r w:rsidRPr="009C69DD">
        <w:t>________________________ именуемый</w:t>
      </w:r>
      <w:r>
        <w:t xml:space="preserve"> </w:t>
      </w:r>
      <w:r w:rsidRPr="009C69DD">
        <w:t xml:space="preserve">(ая) в дальнейшем </w:t>
      </w:r>
      <w:r w:rsidR="004B796B">
        <w:rPr>
          <w:b/>
        </w:rPr>
        <w:t>НАНИМАТЕЛЬ</w:t>
      </w:r>
      <w:r w:rsidRPr="009C69DD">
        <w:t xml:space="preserve">, с другой стороны, заключили настоящий </w:t>
      </w:r>
      <w:r>
        <w:t>Акт о нижеследующем</w:t>
      </w:r>
      <w:r w:rsidRPr="009C69DD">
        <w:t>:</w:t>
      </w:r>
    </w:p>
    <w:p w14:paraId="46DEC8ED" w14:textId="77777777" w:rsidR="007C5826" w:rsidRPr="00567BB9" w:rsidRDefault="007C5826" w:rsidP="007C5826"/>
    <w:p w14:paraId="6BCEFEF7" w14:textId="3CA001AB" w:rsidR="007C5826" w:rsidRPr="00567BB9" w:rsidRDefault="007C5826" w:rsidP="007C5826">
      <w:r w:rsidRPr="00567BB9">
        <w:t xml:space="preserve">1. В соответствии с Договором </w:t>
      </w:r>
      <w:r w:rsidR="00C9317C">
        <w:t xml:space="preserve">аренды» </w:t>
      </w:r>
      <w:r w:rsidRPr="00567BB9">
        <w:t>от «</w:t>
      </w:r>
      <w:r w:rsidR="00730778">
        <w:rPr>
          <w:lang w:val="uk-UA"/>
        </w:rPr>
        <w:t>1</w:t>
      </w:r>
      <w:r w:rsidR="00314225">
        <w:rPr>
          <w:lang w:val="uk-UA"/>
        </w:rPr>
        <w:t>5</w:t>
      </w:r>
      <w:r w:rsidR="00B12CFA">
        <w:rPr>
          <w:lang w:val="uk-UA"/>
        </w:rPr>
        <w:t xml:space="preserve"> </w:t>
      </w:r>
      <w:r w:rsidR="00956622">
        <w:rPr>
          <w:lang w:val="uk-UA"/>
        </w:rPr>
        <w:t>апрель</w:t>
      </w:r>
      <w:r w:rsidR="006D33EF">
        <w:t xml:space="preserve"> </w:t>
      </w:r>
      <w:r w:rsidR="00195D2C">
        <w:t>_____20</w:t>
      </w:r>
      <w:r w:rsidR="00D11F90">
        <w:t>2</w:t>
      </w:r>
      <w:r w:rsidR="00AA10D2">
        <w:t>4</w:t>
      </w:r>
      <w:r w:rsidRPr="00567BB9">
        <w:t xml:space="preserve"> г. </w:t>
      </w:r>
      <w:r w:rsidR="004B796B">
        <w:rPr>
          <w:b/>
        </w:rPr>
        <w:t>НАЙМОДАТЕЛЬ</w:t>
      </w:r>
      <w:r w:rsidRPr="00567BB9">
        <w:t xml:space="preserve">  передал, а </w:t>
      </w:r>
      <w:r w:rsidR="004B796B">
        <w:rPr>
          <w:b/>
        </w:rPr>
        <w:t>НАНИМАТЕЛЬ</w:t>
      </w:r>
      <w:r w:rsidRPr="00567BB9">
        <w:t xml:space="preserve"> принял </w:t>
      </w:r>
      <w:r w:rsidR="00C9317C">
        <w:t xml:space="preserve">в пользование </w:t>
      </w:r>
      <w:r w:rsidR="00A34EC8">
        <w:t xml:space="preserve">действующий </w:t>
      </w:r>
      <w:r w:rsidR="00C9317C">
        <w:t>аккаунт</w:t>
      </w:r>
      <w:r w:rsidR="00A34EC8" w:rsidRPr="00A34EC8">
        <w:t xml:space="preserve"> </w:t>
      </w:r>
      <w:r w:rsidR="00A34EC8">
        <w:t>торговой площадки «Авито».</w:t>
      </w:r>
    </w:p>
    <w:p w14:paraId="7F1845E2" w14:textId="77777777" w:rsidR="00F205AE" w:rsidRPr="00567BB9" w:rsidRDefault="00F205AE" w:rsidP="007C5826"/>
    <w:p w14:paraId="613DEE8E" w14:textId="20FB1C2A" w:rsidR="007C5826" w:rsidRPr="00567BB9" w:rsidRDefault="00625BBC" w:rsidP="007C5826">
      <w:r>
        <w:rPr>
          <w:lang w:val="uk-UA"/>
        </w:rPr>
        <w:t>2</w:t>
      </w:r>
      <w:r w:rsidR="007C5826" w:rsidRPr="00567BB9">
        <w:t xml:space="preserve">. </w:t>
      </w:r>
      <w:r w:rsidR="007C5826" w:rsidRPr="003023C1">
        <w:rPr>
          <w:b/>
        </w:rPr>
        <w:t>"</w:t>
      </w:r>
      <w:r w:rsidR="00C9317C">
        <w:rPr>
          <w:b/>
        </w:rPr>
        <w:t>Ресурс</w:t>
      </w:r>
      <w:r w:rsidR="007C5826" w:rsidRPr="003023C1">
        <w:rPr>
          <w:b/>
        </w:rPr>
        <w:t>"</w:t>
      </w:r>
      <w:r w:rsidR="007C5826" w:rsidRPr="00567BB9">
        <w:t xml:space="preserve"> передан со следующим</w:t>
      </w:r>
      <w:r w:rsidR="00C9317C">
        <w:t xml:space="preserve"> логином и паролем</w:t>
      </w:r>
      <w:r w:rsidR="007C5826" w:rsidRPr="00953429">
        <w:rPr>
          <w:color w:val="FF0000"/>
        </w:rPr>
        <w:t>:</w:t>
      </w:r>
      <w:r w:rsidR="00F205AE" w:rsidRPr="00953429">
        <w:rPr>
          <w:color w:val="FF0000"/>
        </w:rPr>
        <w:t xml:space="preserve"> </w:t>
      </w:r>
      <w:r w:rsidR="007C5826" w:rsidRPr="00953429">
        <w:rPr>
          <w:color w:val="FF0000"/>
        </w:rPr>
        <w:t>________</w:t>
      </w:r>
      <w:r w:rsidR="00F205AE" w:rsidRPr="00953429">
        <w:rPr>
          <w:color w:val="FF0000"/>
        </w:rPr>
        <w:t>_</w:t>
      </w:r>
      <w:r w:rsidR="007C5826" w:rsidRPr="00953429">
        <w:rPr>
          <w:color w:val="FF0000"/>
        </w:rPr>
        <w:t>_____________________________________</w:t>
      </w:r>
      <w:r w:rsidR="00FB3AFF" w:rsidRPr="00953429">
        <w:rPr>
          <w:color w:val="FF0000"/>
        </w:rPr>
        <w:t>________________</w:t>
      </w:r>
      <w:r w:rsidR="00F205AE" w:rsidRPr="00953429">
        <w:rPr>
          <w:color w:val="FF0000"/>
        </w:rPr>
        <w:t xml:space="preserve"> ______________________________________________________________________________________________________________</w:t>
      </w:r>
    </w:p>
    <w:p w14:paraId="1FF59661" w14:textId="77777777" w:rsidR="007C5826" w:rsidRPr="00567BB9" w:rsidRDefault="007C5826" w:rsidP="007C5826"/>
    <w:p w14:paraId="2B96C415" w14:textId="6411B18B" w:rsidR="007C5826" w:rsidRDefault="00625BBC" w:rsidP="00C9317C">
      <w:r>
        <w:rPr>
          <w:lang w:val="uk-UA"/>
        </w:rPr>
        <w:t>3</w:t>
      </w:r>
      <w:r w:rsidR="007C5826" w:rsidRPr="003023C1">
        <w:rPr>
          <w:b/>
        </w:rPr>
        <w:t>. "</w:t>
      </w:r>
      <w:r w:rsidR="00C9317C">
        <w:rPr>
          <w:b/>
        </w:rPr>
        <w:t>Ресурс</w:t>
      </w:r>
      <w:r w:rsidR="007C5826" w:rsidRPr="003023C1">
        <w:rPr>
          <w:b/>
        </w:rPr>
        <w:t>"</w:t>
      </w:r>
      <w:r w:rsidR="007C5826" w:rsidRPr="00567BB9">
        <w:t xml:space="preserve"> пригоден для </w:t>
      </w:r>
      <w:r w:rsidR="00C9317C">
        <w:t>пользования</w:t>
      </w:r>
      <w:r w:rsidR="007C5826" w:rsidRPr="00567BB9">
        <w:t xml:space="preserve">, находится в </w:t>
      </w:r>
      <w:r w:rsidR="00A34EC8">
        <w:t>рабочем</w:t>
      </w:r>
      <w:r w:rsidR="007C5826" w:rsidRPr="00567BB9">
        <w:t xml:space="preserve"> состоянии и не имеет недостатков</w:t>
      </w:r>
      <w:r w:rsidR="00C9317C">
        <w:t>.</w:t>
      </w:r>
    </w:p>
    <w:p w14:paraId="51ED1FFC" w14:textId="77777777" w:rsidR="007C5826" w:rsidRDefault="00625BBC" w:rsidP="007C5826">
      <w:r>
        <w:rPr>
          <w:lang w:val="uk-UA"/>
        </w:rPr>
        <w:t>4</w:t>
      </w:r>
      <w:r w:rsidR="007C5826" w:rsidRPr="00567BB9">
        <w:t xml:space="preserve">. </w:t>
      </w:r>
      <w:r w:rsidR="009F33B3" w:rsidRPr="00567BB9">
        <w:t xml:space="preserve">При подписании настоящего Передаточного акта </w:t>
      </w:r>
      <w:r w:rsidR="004B796B">
        <w:rPr>
          <w:b/>
        </w:rPr>
        <w:t>НАЙМОДАТЕЛЬ</w:t>
      </w:r>
      <w:r w:rsidR="009F33B3" w:rsidRPr="00567BB9">
        <w:t xml:space="preserve"> передал, а </w:t>
      </w:r>
      <w:r w:rsidR="004B796B">
        <w:rPr>
          <w:b/>
        </w:rPr>
        <w:t>НАНИМАТЕЛЬ</w:t>
      </w:r>
      <w:r w:rsidR="009F33B3" w:rsidRPr="00567BB9">
        <w:t xml:space="preserve"> принял </w:t>
      </w:r>
      <w:r w:rsidR="00C9317C">
        <w:t>пароль и логин</w:t>
      </w:r>
      <w:r w:rsidR="009F33B3" w:rsidRPr="00567BB9">
        <w:t xml:space="preserve"> от "</w:t>
      </w:r>
      <w:r w:rsidR="00C9317C" w:rsidRPr="00C9317C">
        <w:rPr>
          <w:b/>
        </w:rPr>
        <w:t xml:space="preserve"> </w:t>
      </w:r>
      <w:r w:rsidR="00C9317C">
        <w:rPr>
          <w:b/>
        </w:rPr>
        <w:t>Ресурс</w:t>
      </w:r>
      <w:r w:rsidR="00A34EC8" w:rsidRPr="00A34EC8">
        <w:rPr>
          <w:b/>
          <w:bCs/>
        </w:rPr>
        <w:t>а</w:t>
      </w:r>
      <w:r w:rsidR="009F33B3" w:rsidRPr="00567BB9">
        <w:t>"</w:t>
      </w:r>
      <w:r w:rsidR="00C9317C">
        <w:t>.</w:t>
      </w:r>
      <w:r w:rsidR="009F33B3" w:rsidRPr="00567BB9">
        <w:t xml:space="preserve"> </w:t>
      </w:r>
    </w:p>
    <w:p w14:paraId="10F0F5E5" w14:textId="748F3D89" w:rsidR="007C5826" w:rsidRPr="00567BB9" w:rsidRDefault="00625BBC" w:rsidP="007C5826">
      <w:r>
        <w:rPr>
          <w:lang w:val="uk-UA"/>
        </w:rPr>
        <w:t>5</w:t>
      </w:r>
      <w:r w:rsidR="007C5826" w:rsidRPr="00567BB9">
        <w:t>. Претензий у</w:t>
      </w:r>
      <w:r w:rsidR="00DD6D6E">
        <w:rPr>
          <w:lang w:val="uk-UA"/>
        </w:rPr>
        <w:t xml:space="preserve"> </w:t>
      </w:r>
      <w:r w:rsidR="004B796B">
        <w:rPr>
          <w:b/>
        </w:rPr>
        <w:t>НАНИМАТЕЛЯ</w:t>
      </w:r>
      <w:r w:rsidR="007C5826" w:rsidRPr="00567BB9">
        <w:t xml:space="preserve"> к </w:t>
      </w:r>
      <w:r w:rsidR="004B796B">
        <w:rPr>
          <w:b/>
        </w:rPr>
        <w:t>НАЙМОДАТЕЛЮ</w:t>
      </w:r>
      <w:r w:rsidR="007C5826" w:rsidRPr="00567BB9">
        <w:t xml:space="preserve"> по передаваемому </w:t>
      </w:r>
      <w:r w:rsidR="007C5826" w:rsidRPr="003023C1">
        <w:rPr>
          <w:b/>
        </w:rPr>
        <w:t>"</w:t>
      </w:r>
      <w:r w:rsidR="00D97ED4">
        <w:rPr>
          <w:b/>
        </w:rPr>
        <w:t>Ресурсу</w:t>
      </w:r>
      <w:r w:rsidR="007C5826" w:rsidRPr="003023C1">
        <w:rPr>
          <w:b/>
        </w:rPr>
        <w:t>"</w:t>
      </w:r>
      <w:r w:rsidR="007C5826" w:rsidRPr="00567BB9">
        <w:t xml:space="preserve"> не имеется.</w:t>
      </w:r>
    </w:p>
    <w:p w14:paraId="07160286" w14:textId="641D10FC" w:rsidR="007C5826" w:rsidRPr="00567BB9" w:rsidRDefault="00625BBC" w:rsidP="007C5826">
      <w:r>
        <w:rPr>
          <w:lang w:val="uk-UA"/>
        </w:rPr>
        <w:t>6</w:t>
      </w:r>
      <w:r w:rsidR="007C5826" w:rsidRPr="00567BB9">
        <w:t>. Настоящий Передаточный акт составлен в двух экземплярах, имеющих равную юридическую силу, по одному для каждой Стороны.</w:t>
      </w:r>
      <w:r w:rsidR="00FB3AFF">
        <w:br/>
        <w:t xml:space="preserve">7.Арендная плата должна поступить по реквизитам который укажет </w:t>
      </w:r>
      <w:r w:rsidR="00FB3AFF" w:rsidRPr="00FB3AFF">
        <w:rPr>
          <w:b/>
          <w:bCs/>
        </w:rPr>
        <w:t>НАЙМОДАТЕЛЬ</w:t>
      </w:r>
      <w:r w:rsidR="00FB3AFF">
        <w:t xml:space="preserve"> (полные реквизиты, номер банковской карты или номер телефона вместе с банком получателя)</w:t>
      </w:r>
      <w:r w:rsidR="00FB3AFF" w:rsidRPr="00FB3AFF">
        <w:rPr>
          <w:color w:val="FF0000"/>
        </w:rPr>
        <w:t xml:space="preserve"> </w:t>
      </w:r>
      <w:r w:rsidR="00FB3AFF" w:rsidRPr="00953429">
        <w:rPr>
          <w:color w:val="FF0000"/>
        </w:rPr>
        <w:t xml:space="preserve"> _____________________________________________________________</w:t>
      </w:r>
    </w:p>
    <w:p w14:paraId="4D69F411" w14:textId="77777777" w:rsidR="003C1F84" w:rsidRDefault="003C1F84" w:rsidP="007C5826">
      <w:pPr>
        <w:sectPr w:rsidR="003C1F84" w:rsidSect="00EA1CC4">
          <w:type w:val="continuous"/>
          <w:pgSz w:w="12240" w:h="15840"/>
          <w:pgMar w:top="567" w:right="578" w:bottom="567" w:left="567" w:header="720" w:footer="720" w:gutter="0"/>
          <w:cols w:space="720"/>
          <w:noEndnote/>
        </w:sectPr>
      </w:pPr>
    </w:p>
    <w:p w14:paraId="645245B0" w14:textId="40FF01AD" w:rsidR="005205D4" w:rsidRDefault="008C288A" w:rsidP="003C1F84">
      <w:pPr>
        <w:rPr>
          <w:b/>
        </w:rPr>
        <w:sectPr w:rsidR="005205D4" w:rsidSect="003C1F84">
          <w:type w:val="continuous"/>
          <w:pgSz w:w="12240" w:h="15840"/>
          <w:pgMar w:top="567" w:right="578" w:bottom="567" w:left="567" w:header="720" w:footer="720" w:gutter="0"/>
          <w:cols w:space="720"/>
          <w:noEndnote/>
        </w:sectPr>
      </w:pPr>
      <w:r>
        <w:rPr>
          <w:noProof/>
        </w:rPr>
        <w:pict w14:anchorId="4EA71BA9">
          <v:shape id="_x0000_s1031" type="#_x0000_t75" style="position:absolute;margin-left:254.85pt;margin-top:9.2pt;width:168pt;height:61pt;z-index:-3;mso-position-horizontal-relative:text;mso-position-vertical-relative:text">
            <v:imagedata r:id="rId7" o:title="завантаження"/>
          </v:shape>
        </w:pict>
      </w:r>
      <w:r w:rsidR="005205D4">
        <w:rPr>
          <w:b/>
        </w:rPr>
        <w:br/>
      </w:r>
    </w:p>
    <w:p w14:paraId="2F3E38F1" w14:textId="63AB62ED" w:rsidR="005205D4" w:rsidRDefault="005205D4" w:rsidP="005205D4">
      <w:pPr>
        <w:jc w:val="center"/>
        <w:rPr>
          <w:b/>
        </w:rPr>
      </w:pPr>
      <w:r>
        <w:rPr>
          <w:b/>
        </w:rPr>
        <w:t>НАЙМОДАТЕЛЬ</w:t>
      </w:r>
      <w:r w:rsidRPr="003023C1">
        <w:rPr>
          <w:b/>
        </w:rPr>
        <w:t>:</w:t>
      </w:r>
      <w:r>
        <w:rPr>
          <w:b/>
        </w:rPr>
        <w:br/>
      </w:r>
    </w:p>
    <w:p w14:paraId="0BFBAC75" w14:textId="266B7975" w:rsidR="005205D4" w:rsidRDefault="005205D4" w:rsidP="003C1F84">
      <w:pPr>
        <w:rPr>
          <w:b/>
        </w:rPr>
      </w:pPr>
      <w:r w:rsidRPr="00567BB9">
        <w:t>ПЕРЕДАЛ</w:t>
      </w:r>
      <w:r>
        <w:t xml:space="preserve"> </w:t>
      </w:r>
      <w:r w:rsidRPr="00BE31C7">
        <w:t>«</w:t>
      </w:r>
      <w:r w:rsidR="00730778">
        <w:rPr>
          <w:lang w:val="uk-UA"/>
        </w:rPr>
        <w:t>1</w:t>
      </w:r>
      <w:r w:rsidR="00314225">
        <w:rPr>
          <w:lang w:val="uk-UA"/>
        </w:rPr>
        <w:t>5</w:t>
      </w:r>
      <w:r w:rsidRPr="00BE31C7">
        <w:t>» ________</w:t>
      </w:r>
      <w:r w:rsidRPr="007E5434">
        <w:t xml:space="preserve"> </w:t>
      </w:r>
      <w:r w:rsidR="00956622">
        <w:rPr>
          <w:lang w:val="uk-UA"/>
        </w:rPr>
        <w:t>апрель</w:t>
      </w:r>
      <w:r>
        <w:t xml:space="preserve"> </w:t>
      </w:r>
      <w:r w:rsidRPr="00BE31C7">
        <w:t>_______20</w:t>
      </w:r>
      <w:r>
        <w:t>2</w:t>
      </w:r>
      <w:r w:rsidR="00AA10D2">
        <w:t>4</w:t>
      </w:r>
      <w:r w:rsidRPr="0082538C">
        <w:rPr>
          <w:color w:val="FF0000"/>
        </w:rPr>
        <w:t xml:space="preserve"> </w:t>
      </w:r>
      <w:r>
        <w:t xml:space="preserve">г.                                  </w:t>
      </w:r>
    </w:p>
    <w:p w14:paraId="7CFEAFEC" w14:textId="1F0E2066" w:rsidR="005205D4" w:rsidRDefault="005205D4" w:rsidP="003C1F84">
      <w:pPr>
        <w:rPr>
          <w:b/>
        </w:rPr>
      </w:pPr>
      <w:r w:rsidRPr="0082538C">
        <w:rPr>
          <w:color w:val="FF0000"/>
        </w:rPr>
        <w:t>________________</w:t>
      </w:r>
      <w:r>
        <w:t>/</w:t>
      </w:r>
      <w:r w:rsidRPr="0082538C">
        <w:rPr>
          <w:color w:val="FF0000"/>
        </w:rPr>
        <w:t>_____________________________</w:t>
      </w:r>
      <w:r>
        <w:t>/</w:t>
      </w:r>
    </w:p>
    <w:p w14:paraId="64E92273" w14:textId="0B4FD398" w:rsidR="005205D4" w:rsidRDefault="005205D4" w:rsidP="003C1F84">
      <w:pPr>
        <w:rPr>
          <w:b/>
        </w:rPr>
      </w:pPr>
      <w:r w:rsidRPr="00567BB9">
        <w:rPr>
          <w:i/>
          <w:vertAlign w:val="superscript"/>
        </w:rPr>
        <w:t xml:space="preserve">(подпись)  </w:t>
      </w:r>
      <w:r w:rsidRPr="005205D4">
        <w:rPr>
          <w:i/>
          <w:vertAlign w:val="superscript"/>
        </w:rPr>
        <w:t xml:space="preserve">                                                    </w:t>
      </w:r>
      <w:r w:rsidRPr="00567BB9">
        <w:rPr>
          <w:i/>
          <w:vertAlign w:val="superscript"/>
        </w:rPr>
        <w:t>(Ф.И.О.)</w:t>
      </w:r>
    </w:p>
    <w:p w14:paraId="24726545" w14:textId="77777777" w:rsidR="005205D4" w:rsidRDefault="005205D4" w:rsidP="003C1F84">
      <w:pPr>
        <w:rPr>
          <w:b/>
        </w:rPr>
      </w:pPr>
    </w:p>
    <w:p w14:paraId="4D66DDC2" w14:textId="77777777" w:rsidR="005205D4" w:rsidRDefault="005205D4" w:rsidP="003C1F84">
      <w:pPr>
        <w:rPr>
          <w:b/>
        </w:rPr>
      </w:pPr>
    </w:p>
    <w:p w14:paraId="4F6A3204" w14:textId="77777777" w:rsidR="005205D4" w:rsidRDefault="005205D4" w:rsidP="003C1F84">
      <w:pPr>
        <w:rPr>
          <w:b/>
        </w:rPr>
      </w:pPr>
    </w:p>
    <w:p w14:paraId="7D74D69F" w14:textId="77777777" w:rsidR="005205D4" w:rsidRDefault="005205D4" w:rsidP="003C1F84">
      <w:pPr>
        <w:rPr>
          <w:b/>
        </w:rPr>
      </w:pPr>
    </w:p>
    <w:p w14:paraId="5B20082B" w14:textId="77777777" w:rsidR="005205D4" w:rsidRDefault="005205D4" w:rsidP="003C1F84">
      <w:pPr>
        <w:rPr>
          <w:b/>
        </w:rPr>
      </w:pPr>
    </w:p>
    <w:p w14:paraId="4458B21B" w14:textId="0965C87F" w:rsidR="005205D4" w:rsidRDefault="005205D4" w:rsidP="005205D4">
      <w:pPr>
        <w:jc w:val="center"/>
        <w:rPr>
          <w:b/>
        </w:rPr>
      </w:pPr>
      <w:r>
        <w:rPr>
          <w:b/>
        </w:rPr>
        <w:t>НАНИМАТЕЛЬ</w:t>
      </w:r>
      <w:r w:rsidRPr="003023C1">
        <w:rPr>
          <w:b/>
        </w:rPr>
        <w:t>:</w:t>
      </w:r>
    </w:p>
    <w:p w14:paraId="62DF384D" w14:textId="77777777" w:rsidR="005205D4" w:rsidRDefault="005205D4" w:rsidP="003C1F84">
      <w:pPr>
        <w:rPr>
          <w:b/>
        </w:rPr>
      </w:pPr>
    </w:p>
    <w:p w14:paraId="3A3965B9" w14:textId="3D618AF1" w:rsidR="005205D4" w:rsidRDefault="005205D4" w:rsidP="005205D4">
      <w:r>
        <w:t>П</w:t>
      </w:r>
      <w:r w:rsidRPr="00567BB9">
        <w:t xml:space="preserve">РИНЯЛ </w:t>
      </w:r>
      <w:r w:rsidRPr="00BE31C7">
        <w:t>«</w:t>
      </w:r>
      <w:r w:rsidR="00730778">
        <w:rPr>
          <w:lang w:val="uk-UA"/>
        </w:rPr>
        <w:t>1</w:t>
      </w:r>
      <w:r w:rsidR="00314225">
        <w:rPr>
          <w:lang w:val="uk-UA"/>
        </w:rPr>
        <w:t>5</w:t>
      </w:r>
      <w:r w:rsidRPr="00567BB9">
        <w:t xml:space="preserve">» </w:t>
      </w:r>
      <w:r>
        <w:t>______</w:t>
      </w:r>
      <w:r w:rsidRPr="007E5434">
        <w:t xml:space="preserve"> </w:t>
      </w:r>
      <w:r w:rsidR="00956622">
        <w:rPr>
          <w:lang w:val="uk-UA"/>
        </w:rPr>
        <w:t>апрель</w:t>
      </w:r>
      <w:r>
        <w:t xml:space="preserve"> _______202</w:t>
      </w:r>
      <w:r w:rsidR="00AA10D2">
        <w:t>4</w:t>
      </w:r>
      <w:r>
        <w:t>_г</w:t>
      </w:r>
    </w:p>
    <w:p w14:paraId="48ED19DF" w14:textId="1E504C4D" w:rsidR="005205D4" w:rsidRDefault="005205D4" w:rsidP="003C1F84">
      <w:pPr>
        <w:rPr>
          <w:b/>
        </w:rPr>
      </w:pPr>
      <w:r w:rsidRPr="0082538C">
        <w:rPr>
          <w:color w:val="FF0000"/>
        </w:rPr>
        <w:t>________________</w:t>
      </w:r>
      <w:r>
        <w:t>/</w:t>
      </w:r>
      <w:r w:rsidRPr="0082538C">
        <w:rPr>
          <w:color w:val="FF0000"/>
        </w:rPr>
        <w:t>____</w:t>
      </w:r>
      <w:r w:rsidRPr="005205D4">
        <w:rPr>
          <w:lang w:val="uk-UA"/>
        </w:rPr>
        <w:t xml:space="preserve"> </w:t>
      </w:r>
      <w:r>
        <w:rPr>
          <w:lang w:val="uk-UA"/>
        </w:rPr>
        <w:t>Бабаев П.Г.</w:t>
      </w:r>
      <w:r w:rsidRPr="0082538C">
        <w:rPr>
          <w:color w:val="FF0000"/>
        </w:rPr>
        <w:t>__________</w:t>
      </w:r>
      <w:r>
        <w:t>/</w:t>
      </w:r>
    </w:p>
    <w:p w14:paraId="4C2AE374" w14:textId="408F4FAF" w:rsidR="005205D4" w:rsidRDefault="005205D4" w:rsidP="003C1F84">
      <w:pPr>
        <w:rPr>
          <w:b/>
        </w:rPr>
      </w:pPr>
      <w:r w:rsidRPr="00567BB9">
        <w:rPr>
          <w:i/>
          <w:vertAlign w:val="superscript"/>
        </w:rPr>
        <w:t xml:space="preserve">(подпись)  </w:t>
      </w:r>
      <w:r w:rsidRPr="005205D4">
        <w:rPr>
          <w:i/>
          <w:vertAlign w:val="superscript"/>
        </w:rPr>
        <w:t xml:space="preserve">                                                    </w:t>
      </w:r>
      <w:r w:rsidRPr="00567BB9">
        <w:rPr>
          <w:i/>
          <w:vertAlign w:val="superscript"/>
        </w:rPr>
        <w:t>(Ф.И.О.)</w:t>
      </w:r>
    </w:p>
    <w:p w14:paraId="73490D55" w14:textId="70B0739F" w:rsidR="005205D4" w:rsidRDefault="008C288A" w:rsidP="005205D4">
      <w:r>
        <w:rPr>
          <w:noProof/>
        </w:rPr>
        <w:pict w14:anchorId="0419829E">
          <v:shape id="Рисунок 1" o:spid="_x0000_s1033" type="#_x0000_t75" style="position:absolute;margin-left:71.85pt;margin-top:4.35pt;width:107.4pt;height:107.4pt;z-index:-1;visibility:visible;mso-wrap-style:square;mso-position-horizontal-relative:text;mso-position-vertical-relative:text">
            <v:imagedata r:id="rId8" o:title=""/>
          </v:shape>
        </w:pict>
      </w:r>
      <w:r w:rsidR="005205D4">
        <w:t xml:space="preserve">ООО </w:t>
      </w:r>
      <w:r w:rsidR="005205D4" w:rsidRPr="00264374">
        <w:t>"</w:t>
      </w:r>
      <w:r w:rsidR="005205D4">
        <w:t>КОМСЕРВИС</w:t>
      </w:r>
      <w:r w:rsidR="005205D4" w:rsidRPr="00264374">
        <w:t>"</w:t>
      </w:r>
    </w:p>
    <w:p w14:paraId="6DDC005C" w14:textId="5A619266" w:rsidR="005205D4" w:rsidRDefault="005205D4" w:rsidP="003C1F84">
      <w:pPr>
        <w:rPr>
          <w:b/>
        </w:rPr>
      </w:pPr>
      <w:r>
        <w:rPr>
          <w:lang w:val="uk-UA"/>
        </w:rPr>
        <w:t xml:space="preserve">ОГРН </w:t>
      </w:r>
      <w:r w:rsidRPr="00264374">
        <w:t>1227700323553</w:t>
      </w:r>
      <w:r>
        <w:br/>
      </w:r>
      <w:r>
        <w:rPr>
          <w:lang w:val="uk-UA"/>
        </w:rPr>
        <w:t xml:space="preserve">ИНН </w:t>
      </w:r>
      <w:r w:rsidRPr="00264374">
        <w:t>9723155411</w:t>
      </w:r>
    </w:p>
    <w:p w14:paraId="174D20AC" w14:textId="77777777" w:rsidR="005205D4" w:rsidRDefault="005205D4" w:rsidP="003C1F84">
      <w:pPr>
        <w:rPr>
          <w:b/>
        </w:rPr>
      </w:pPr>
    </w:p>
    <w:p w14:paraId="4A4164AF" w14:textId="77777777" w:rsidR="005205D4" w:rsidRDefault="005205D4" w:rsidP="003C1F84">
      <w:pPr>
        <w:rPr>
          <w:b/>
        </w:rPr>
      </w:pPr>
    </w:p>
    <w:p w14:paraId="4348575D" w14:textId="77777777" w:rsidR="005205D4" w:rsidRDefault="005205D4" w:rsidP="003C1F84">
      <w:pPr>
        <w:rPr>
          <w:lang w:val="uk-UA"/>
        </w:rPr>
        <w:sectPr w:rsidR="005205D4" w:rsidSect="005205D4">
          <w:type w:val="continuous"/>
          <w:pgSz w:w="12240" w:h="15840"/>
          <w:pgMar w:top="567" w:right="578" w:bottom="567" w:left="567" w:header="720" w:footer="720" w:gutter="0"/>
          <w:cols w:num="2" w:space="720"/>
          <w:noEndnote/>
        </w:sectPr>
      </w:pPr>
    </w:p>
    <w:p w14:paraId="05888055" w14:textId="65285CCB" w:rsidR="005205D4" w:rsidRPr="005205D4" w:rsidRDefault="003C1F84" w:rsidP="005205D4">
      <w:r>
        <w:rPr>
          <w:lang w:val="uk-UA"/>
        </w:rPr>
        <w:br/>
      </w:r>
    </w:p>
    <w:p w14:paraId="60AFEF02" w14:textId="77777777" w:rsidR="005205D4" w:rsidRPr="005205D4" w:rsidRDefault="005205D4" w:rsidP="005205D4"/>
    <w:p w14:paraId="5870FE0D" w14:textId="77777777" w:rsidR="005205D4" w:rsidRPr="005205D4" w:rsidRDefault="005205D4" w:rsidP="005205D4">
      <w:pPr>
        <w:sectPr w:rsidR="005205D4" w:rsidRPr="005205D4" w:rsidSect="003C1F84">
          <w:type w:val="continuous"/>
          <w:pgSz w:w="12240" w:h="15840"/>
          <w:pgMar w:top="567" w:right="578" w:bottom="567" w:left="567" w:header="720" w:footer="720" w:gutter="0"/>
          <w:cols w:num="2" w:space="720"/>
          <w:noEndnote/>
        </w:sectPr>
      </w:pPr>
    </w:p>
    <w:p w14:paraId="01CF1D95" w14:textId="77777777" w:rsidR="005205D4" w:rsidRPr="005205D4" w:rsidRDefault="005205D4" w:rsidP="005205D4"/>
    <w:p w14:paraId="01AE7CFA" w14:textId="77777777" w:rsidR="005205D4" w:rsidRPr="005205D4" w:rsidRDefault="005205D4" w:rsidP="005205D4">
      <w:pPr>
        <w:rPr>
          <w:sz w:val="24"/>
          <w:szCs w:val="24"/>
          <w:vertAlign w:val="superscript"/>
        </w:rPr>
      </w:pPr>
    </w:p>
    <w:p w14:paraId="1DFD3DDE" w14:textId="77777777" w:rsidR="005205D4" w:rsidRPr="005205D4" w:rsidRDefault="005205D4" w:rsidP="005205D4">
      <w:pPr>
        <w:rPr>
          <w:sz w:val="24"/>
          <w:szCs w:val="24"/>
          <w:vertAlign w:val="superscript"/>
        </w:rPr>
        <w:sectPr w:rsidR="005205D4" w:rsidRPr="005205D4" w:rsidSect="003C1F84">
          <w:type w:val="continuous"/>
          <w:pgSz w:w="12240" w:h="15840"/>
          <w:pgMar w:top="567" w:right="578" w:bottom="567" w:left="567" w:header="720" w:footer="720" w:gutter="0"/>
          <w:cols w:space="720"/>
          <w:noEndnote/>
        </w:sectPr>
      </w:pPr>
    </w:p>
    <w:p w14:paraId="68245B73" w14:textId="587CC4B1" w:rsidR="00202ED9" w:rsidRDefault="005205D4" w:rsidP="005205D4">
      <w:pPr>
        <w:jc w:val="center"/>
        <w:rPr>
          <w:sz w:val="24"/>
          <w:szCs w:val="24"/>
          <w:vertAlign w:val="superscript"/>
        </w:rPr>
      </w:pPr>
      <w:r>
        <w:t xml:space="preserve">                                                   </w:t>
      </w:r>
    </w:p>
    <w:p w14:paraId="55D54A61" w14:textId="77777777" w:rsidR="00202ED9" w:rsidRDefault="00202ED9">
      <w:pPr>
        <w:rPr>
          <w:sz w:val="24"/>
          <w:szCs w:val="24"/>
          <w:vertAlign w:val="superscript"/>
        </w:rPr>
      </w:pPr>
    </w:p>
    <w:p w14:paraId="729351E3" w14:textId="46522353" w:rsidR="00202ED9" w:rsidRDefault="00202ED9">
      <w:pPr>
        <w:rPr>
          <w:sz w:val="24"/>
          <w:szCs w:val="24"/>
          <w:vertAlign w:val="superscript"/>
        </w:rPr>
      </w:pPr>
    </w:p>
    <w:p w14:paraId="18B96BD3" w14:textId="2090DE64" w:rsidR="00202ED9" w:rsidRDefault="00202ED9">
      <w:pPr>
        <w:rPr>
          <w:sz w:val="24"/>
          <w:szCs w:val="24"/>
          <w:vertAlign w:val="superscript"/>
        </w:rPr>
      </w:pPr>
    </w:p>
    <w:p w14:paraId="1C6A48F5" w14:textId="77777777" w:rsidR="00202ED9" w:rsidRDefault="00202ED9">
      <w:pPr>
        <w:rPr>
          <w:sz w:val="24"/>
          <w:szCs w:val="24"/>
          <w:vertAlign w:val="superscript"/>
        </w:rPr>
      </w:pPr>
    </w:p>
    <w:p w14:paraId="347DA789" w14:textId="77777777" w:rsidR="00202ED9" w:rsidRDefault="00202ED9">
      <w:pPr>
        <w:rPr>
          <w:sz w:val="24"/>
          <w:szCs w:val="24"/>
          <w:vertAlign w:val="superscript"/>
        </w:rPr>
      </w:pPr>
    </w:p>
    <w:p w14:paraId="53910604" w14:textId="77777777" w:rsidR="00202ED9" w:rsidRDefault="00202ED9">
      <w:pPr>
        <w:rPr>
          <w:sz w:val="24"/>
          <w:szCs w:val="24"/>
          <w:vertAlign w:val="superscript"/>
        </w:rPr>
      </w:pPr>
    </w:p>
    <w:p w14:paraId="7DA099B9" w14:textId="77777777" w:rsidR="00202ED9" w:rsidRDefault="00202ED9">
      <w:pPr>
        <w:rPr>
          <w:sz w:val="24"/>
          <w:szCs w:val="24"/>
          <w:vertAlign w:val="superscript"/>
        </w:rPr>
      </w:pPr>
    </w:p>
    <w:p w14:paraId="153638FC" w14:textId="77777777" w:rsidR="00202ED9" w:rsidRDefault="00202ED9">
      <w:pPr>
        <w:rPr>
          <w:sz w:val="24"/>
          <w:szCs w:val="24"/>
          <w:vertAlign w:val="superscript"/>
        </w:rPr>
      </w:pPr>
    </w:p>
    <w:p w14:paraId="5C34C8E1" w14:textId="77777777" w:rsidR="00202ED9" w:rsidRDefault="00202ED9">
      <w:pPr>
        <w:rPr>
          <w:sz w:val="24"/>
          <w:szCs w:val="24"/>
          <w:vertAlign w:val="superscript"/>
        </w:rPr>
      </w:pPr>
    </w:p>
    <w:p w14:paraId="700B3574" w14:textId="77777777" w:rsidR="00202ED9" w:rsidRDefault="00202ED9">
      <w:pPr>
        <w:rPr>
          <w:sz w:val="24"/>
          <w:szCs w:val="24"/>
          <w:vertAlign w:val="superscript"/>
        </w:rPr>
      </w:pPr>
    </w:p>
    <w:p w14:paraId="74C50B5C" w14:textId="77777777" w:rsidR="003C1F84" w:rsidRDefault="003C1F84">
      <w:pPr>
        <w:rPr>
          <w:sz w:val="24"/>
          <w:szCs w:val="24"/>
          <w:vertAlign w:val="superscript"/>
        </w:rPr>
        <w:sectPr w:rsidR="003C1F84" w:rsidSect="003C1F84">
          <w:type w:val="continuous"/>
          <w:pgSz w:w="12240" w:h="15840"/>
          <w:pgMar w:top="567" w:right="578" w:bottom="567" w:left="567" w:header="720" w:footer="720" w:gutter="0"/>
          <w:cols w:space="720"/>
          <w:noEndnote/>
        </w:sectPr>
      </w:pPr>
    </w:p>
    <w:p w14:paraId="790E9B8C" w14:textId="77777777" w:rsidR="00202ED9" w:rsidRDefault="00202ED9">
      <w:pPr>
        <w:rPr>
          <w:sz w:val="24"/>
          <w:szCs w:val="24"/>
          <w:vertAlign w:val="superscript"/>
        </w:rPr>
      </w:pPr>
    </w:p>
    <w:p w14:paraId="4072462A" w14:textId="77777777" w:rsidR="00247F91" w:rsidRDefault="00247F91">
      <w:pPr>
        <w:rPr>
          <w:sz w:val="24"/>
          <w:szCs w:val="24"/>
          <w:vertAlign w:val="superscript"/>
        </w:rPr>
      </w:pPr>
    </w:p>
    <w:p w14:paraId="7AFAA048" w14:textId="77777777" w:rsidR="00247F91" w:rsidRDefault="00247F91">
      <w:pPr>
        <w:rPr>
          <w:sz w:val="24"/>
          <w:szCs w:val="24"/>
          <w:vertAlign w:val="superscript"/>
        </w:rPr>
      </w:pPr>
    </w:p>
    <w:p w14:paraId="7BE3E0FD" w14:textId="77777777" w:rsidR="00247F91" w:rsidRDefault="00247F91">
      <w:pPr>
        <w:rPr>
          <w:sz w:val="24"/>
          <w:szCs w:val="24"/>
          <w:vertAlign w:val="superscript"/>
        </w:rPr>
      </w:pPr>
    </w:p>
    <w:p w14:paraId="703B4D68" w14:textId="77777777" w:rsidR="00247F91" w:rsidRDefault="00247F91">
      <w:pPr>
        <w:rPr>
          <w:sz w:val="24"/>
          <w:szCs w:val="24"/>
          <w:vertAlign w:val="superscript"/>
        </w:rPr>
      </w:pPr>
    </w:p>
    <w:p w14:paraId="2E158698" w14:textId="77777777" w:rsidR="00247F91" w:rsidRDefault="00247F91">
      <w:pPr>
        <w:rPr>
          <w:sz w:val="24"/>
          <w:szCs w:val="24"/>
          <w:vertAlign w:val="superscript"/>
        </w:rPr>
      </w:pPr>
    </w:p>
    <w:p w14:paraId="0AD939C8" w14:textId="77777777" w:rsidR="00202ED9" w:rsidRDefault="00202ED9">
      <w:pPr>
        <w:rPr>
          <w:sz w:val="24"/>
          <w:szCs w:val="24"/>
          <w:vertAlign w:val="superscript"/>
        </w:rPr>
      </w:pPr>
    </w:p>
    <w:p w14:paraId="4A8A68D9" w14:textId="77777777" w:rsidR="00F205AE" w:rsidRDefault="00F205AE">
      <w:pPr>
        <w:rPr>
          <w:sz w:val="24"/>
          <w:szCs w:val="24"/>
          <w:vertAlign w:val="superscript"/>
        </w:rPr>
      </w:pPr>
    </w:p>
    <w:sectPr w:rsidR="00F205AE" w:rsidSect="00EA1CC4">
      <w:type w:val="continuous"/>
      <w:pgSz w:w="12240" w:h="15840"/>
      <w:pgMar w:top="567" w:right="578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7CA1" w14:textId="77777777" w:rsidR="008C288A" w:rsidRDefault="008C288A" w:rsidP="001F3166">
      <w:r>
        <w:separator/>
      </w:r>
    </w:p>
  </w:endnote>
  <w:endnote w:type="continuationSeparator" w:id="0">
    <w:p w14:paraId="5812FFF1" w14:textId="77777777" w:rsidR="008C288A" w:rsidRDefault="008C288A" w:rsidP="001F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974B" w14:textId="77777777" w:rsidR="008C288A" w:rsidRDefault="008C288A" w:rsidP="001F3166">
      <w:r>
        <w:separator/>
      </w:r>
    </w:p>
  </w:footnote>
  <w:footnote w:type="continuationSeparator" w:id="0">
    <w:p w14:paraId="1C6501AA" w14:textId="77777777" w:rsidR="008C288A" w:rsidRDefault="008C288A" w:rsidP="001F3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A84"/>
    <w:rsid w:val="00002D65"/>
    <w:rsid w:val="00003193"/>
    <w:rsid w:val="00005CED"/>
    <w:rsid w:val="00006B5C"/>
    <w:rsid w:val="0000782D"/>
    <w:rsid w:val="000106DC"/>
    <w:rsid w:val="00012994"/>
    <w:rsid w:val="00030851"/>
    <w:rsid w:val="00034920"/>
    <w:rsid w:val="000459BA"/>
    <w:rsid w:val="00046708"/>
    <w:rsid w:val="00052B7E"/>
    <w:rsid w:val="000533C1"/>
    <w:rsid w:val="00053A07"/>
    <w:rsid w:val="000628B2"/>
    <w:rsid w:val="0008143A"/>
    <w:rsid w:val="000819ED"/>
    <w:rsid w:val="00084BE9"/>
    <w:rsid w:val="00084D91"/>
    <w:rsid w:val="00086D7E"/>
    <w:rsid w:val="00087095"/>
    <w:rsid w:val="00090932"/>
    <w:rsid w:val="00097368"/>
    <w:rsid w:val="000A0B6E"/>
    <w:rsid w:val="000A6FDC"/>
    <w:rsid w:val="000B48FB"/>
    <w:rsid w:val="000C52FE"/>
    <w:rsid w:val="000C6BA6"/>
    <w:rsid w:val="000D1AC4"/>
    <w:rsid w:val="000E0867"/>
    <w:rsid w:val="000F035F"/>
    <w:rsid w:val="000F44C9"/>
    <w:rsid w:val="000F7D14"/>
    <w:rsid w:val="000F7F81"/>
    <w:rsid w:val="00101D9C"/>
    <w:rsid w:val="00103034"/>
    <w:rsid w:val="001041A5"/>
    <w:rsid w:val="00105A53"/>
    <w:rsid w:val="001071A3"/>
    <w:rsid w:val="00120FD9"/>
    <w:rsid w:val="00121E3F"/>
    <w:rsid w:val="00122CD3"/>
    <w:rsid w:val="00131706"/>
    <w:rsid w:val="001333AE"/>
    <w:rsid w:val="00134C69"/>
    <w:rsid w:val="001408F3"/>
    <w:rsid w:val="00151C89"/>
    <w:rsid w:val="0016441D"/>
    <w:rsid w:val="00174AD7"/>
    <w:rsid w:val="00175BA0"/>
    <w:rsid w:val="00181B9A"/>
    <w:rsid w:val="0018339D"/>
    <w:rsid w:val="001838D2"/>
    <w:rsid w:val="00187D9E"/>
    <w:rsid w:val="00195D2C"/>
    <w:rsid w:val="00196219"/>
    <w:rsid w:val="001970C1"/>
    <w:rsid w:val="00197679"/>
    <w:rsid w:val="001A1E44"/>
    <w:rsid w:val="001B171F"/>
    <w:rsid w:val="001B2ABD"/>
    <w:rsid w:val="001B4BF9"/>
    <w:rsid w:val="001B50F3"/>
    <w:rsid w:val="001B5BC2"/>
    <w:rsid w:val="001C25B3"/>
    <w:rsid w:val="001C33E1"/>
    <w:rsid w:val="001C7DF8"/>
    <w:rsid w:val="001D0A0D"/>
    <w:rsid w:val="001D39E0"/>
    <w:rsid w:val="001D5426"/>
    <w:rsid w:val="001F0079"/>
    <w:rsid w:val="001F3166"/>
    <w:rsid w:val="001F548E"/>
    <w:rsid w:val="001F79ED"/>
    <w:rsid w:val="001F7A5A"/>
    <w:rsid w:val="00202ED9"/>
    <w:rsid w:val="00205E3F"/>
    <w:rsid w:val="00213292"/>
    <w:rsid w:val="00214512"/>
    <w:rsid w:val="00234F73"/>
    <w:rsid w:val="0023546D"/>
    <w:rsid w:val="002404E9"/>
    <w:rsid w:val="00241DF7"/>
    <w:rsid w:val="0024222C"/>
    <w:rsid w:val="0024282A"/>
    <w:rsid w:val="00242980"/>
    <w:rsid w:val="00247F91"/>
    <w:rsid w:val="002501C8"/>
    <w:rsid w:val="00251201"/>
    <w:rsid w:val="002534EC"/>
    <w:rsid w:val="00256516"/>
    <w:rsid w:val="00257F07"/>
    <w:rsid w:val="002625FE"/>
    <w:rsid w:val="002642A5"/>
    <w:rsid w:val="00264374"/>
    <w:rsid w:val="00264E31"/>
    <w:rsid w:val="002675B7"/>
    <w:rsid w:val="00267B47"/>
    <w:rsid w:val="0027430D"/>
    <w:rsid w:val="00275518"/>
    <w:rsid w:val="00280A28"/>
    <w:rsid w:val="00282FAD"/>
    <w:rsid w:val="0028403A"/>
    <w:rsid w:val="00284E4E"/>
    <w:rsid w:val="00290947"/>
    <w:rsid w:val="002957BB"/>
    <w:rsid w:val="00297DA5"/>
    <w:rsid w:val="002A60A3"/>
    <w:rsid w:val="002B27BE"/>
    <w:rsid w:val="002B4F89"/>
    <w:rsid w:val="002B64D6"/>
    <w:rsid w:val="002B6ADD"/>
    <w:rsid w:val="002C068F"/>
    <w:rsid w:val="002C5879"/>
    <w:rsid w:val="002C69B8"/>
    <w:rsid w:val="002C79BB"/>
    <w:rsid w:val="002D33AB"/>
    <w:rsid w:val="002D5B2A"/>
    <w:rsid w:val="002F0BFC"/>
    <w:rsid w:val="002F3577"/>
    <w:rsid w:val="002F60E7"/>
    <w:rsid w:val="003006B3"/>
    <w:rsid w:val="00310A3B"/>
    <w:rsid w:val="00314225"/>
    <w:rsid w:val="0031661E"/>
    <w:rsid w:val="00321196"/>
    <w:rsid w:val="00325A9D"/>
    <w:rsid w:val="00326BB3"/>
    <w:rsid w:val="00333FA0"/>
    <w:rsid w:val="00346BDD"/>
    <w:rsid w:val="00350D6D"/>
    <w:rsid w:val="00355866"/>
    <w:rsid w:val="003612F8"/>
    <w:rsid w:val="003648FB"/>
    <w:rsid w:val="00366EDD"/>
    <w:rsid w:val="0036737B"/>
    <w:rsid w:val="00376431"/>
    <w:rsid w:val="00376651"/>
    <w:rsid w:val="00377DB6"/>
    <w:rsid w:val="0038025F"/>
    <w:rsid w:val="00383727"/>
    <w:rsid w:val="00385FBE"/>
    <w:rsid w:val="003A1253"/>
    <w:rsid w:val="003A2A9D"/>
    <w:rsid w:val="003A4934"/>
    <w:rsid w:val="003A5A98"/>
    <w:rsid w:val="003C1F84"/>
    <w:rsid w:val="003C7DBD"/>
    <w:rsid w:val="003D03FA"/>
    <w:rsid w:val="003D3933"/>
    <w:rsid w:val="003D471F"/>
    <w:rsid w:val="003D6A5C"/>
    <w:rsid w:val="003E7D0A"/>
    <w:rsid w:val="003F6017"/>
    <w:rsid w:val="003F681E"/>
    <w:rsid w:val="003F6E9A"/>
    <w:rsid w:val="003F7DDE"/>
    <w:rsid w:val="00403E52"/>
    <w:rsid w:val="00406CE3"/>
    <w:rsid w:val="00410C60"/>
    <w:rsid w:val="0042316E"/>
    <w:rsid w:val="004246DA"/>
    <w:rsid w:val="00425B3A"/>
    <w:rsid w:val="004300FF"/>
    <w:rsid w:val="00434344"/>
    <w:rsid w:val="0043458B"/>
    <w:rsid w:val="00441935"/>
    <w:rsid w:val="00442D80"/>
    <w:rsid w:val="00445709"/>
    <w:rsid w:val="0044598B"/>
    <w:rsid w:val="0045421A"/>
    <w:rsid w:val="00454549"/>
    <w:rsid w:val="004566C9"/>
    <w:rsid w:val="0046316E"/>
    <w:rsid w:val="0046354B"/>
    <w:rsid w:val="00466A1F"/>
    <w:rsid w:val="00467A10"/>
    <w:rsid w:val="004708AA"/>
    <w:rsid w:val="004726C5"/>
    <w:rsid w:val="00483662"/>
    <w:rsid w:val="004841B3"/>
    <w:rsid w:val="00490A92"/>
    <w:rsid w:val="004B2D44"/>
    <w:rsid w:val="004B796B"/>
    <w:rsid w:val="004C1116"/>
    <w:rsid w:val="004C26E8"/>
    <w:rsid w:val="004C5B13"/>
    <w:rsid w:val="004D458D"/>
    <w:rsid w:val="004D618B"/>
    <w:rsid w:val="004D79D2"/>
    <w:rsid w:val="004E05C7"/>
    <w:rsid w:val="004E40C4"/>
    <w:rsid w:val="004F182F"/>
    <w:rsid w:val="004F4352"/>
    <w:rsid w:val="00502DC0"/>
    <w:rsid w:val="00504A26"/>
    <w:rsid w:val="00512DA4"/>
    <w:rsid w:val="0051729B"/>
    <w:rsid w:val="00517E96"/>
    <w:rsid w:val="005205D4"/>
    <w:rsid w:val="0052790E"/>
    <w:rsid w:val="005300D4"/>
    <w:rsid w:val="0053442D"/>
    <w:rsid w:val="0053454D"/>
    <w:rsid w:val="0053665F"/>
    <w:rsid w:val="00537FFD"/>
    <w:rsid w:val="00540986"/>
    <w:rsid w:val="00543AA6"/>
    <w:rsid w:val="00545897"/>
    <w:rsid w:val="00545D5E"/>
    <w:rsid w:val="00546A77"/>
    <w:rsid w:val="005501C1"/>
    <w:rsid w:val="0055779A"/>
    <w:rsid w:val="005603CB"/>
    <w:rsid w:val="00562DB9"/>
    <w:rsid w:val="00564D24"/>
    <w:rsid w:val="005658E5"/>
    <w:rsid w:val="00567C1B"/>
    <w:rsid w:val="00571334"/>
    <w:rsid w:val="00572E64"/>
    <w:rsid w:val="00573B59"/>
    <w:rsid w:val="00576032"/>
    <w:rsid w:val="0058089D"/>
    <w:rsid w:val="00580BF4"/>
    <w:rsid w:val="0058144D"/>
    <w:rsid w:val="005942EF"/>
    <w:rsid w:val="00594644"/>
    <w:rsid w:val="00597DD1"/>
    <w:rsid w:val="005A4E92"/>
    <w:rsid w:val="005A65B4"/>
    <w:rsid w:val="005B06B0"/>
    <w:rsid w:val="005B0C2A"/>
    <w:rsid w:val="005B4A21"/>
    <w:rsid w:val="005B5208"/>
    <w:rsid w:val="005B5FBC"/>
    <w:rsid w:val="005B6E68"/>
    <w:rsid w:val="005C15D3"/>
    <w:rsid w:val="005C41D2"/>
    <w:rsid w:val="005D0B06"/>
    <w:rsid w:val="005D181C"/>
    <w:rsid w:val="005E25E1"/>
    <w:rsid w:val="005E4112"/>
    <w:rsid w:val="005F7077"/>
    <w:rsid w:val="005F778B"/>
    <w:rsid w:val="0060309B"/>
    <w:rsid w:val="006156C0"/>
    <w:rsid w:val="00625BBC"/>
    <w:rsid w:val="00630E07"/>
    <w:rsid w:val="00636816"/>
    <w:rsid w:val="006426B2"/>
    <w:rsid w:val="00646246"/>
    <w:rsid w:val="00647D05"/>
    <w:rsid w:val="00647FE1"/>
    <w:rsid w:val="00652FD6"/>
    <w:rsid w:val="0065432C"/>
    <w:rsid w:val="00654DED"/>
    <w:rsid w:val="00656D65"/>
    <w:rsid w:val="006571F3"/>
    <w:rsid w:val="00666878"/>
    <w:rsid w:val="00670A59"/>
    <w:rsid w:val="006753AA"/>
    <w:rsid w:val="00682D1D"/>
    <w:rsid w:val="00692214"/>
    <w:rsid w:val="00692DD1"/>
    <w:rsid w:val="006A4DAD"/>
    <w:rsid w:val="006A4F8E"/>
    <w:rsid w:val="006A6A5A"/>
    <w:rsid w:val="006B681D"/>
    <w:rsid w:val="006D2CDB"/>
    <w:rsid w:val="006D33EF"/>
    <w:rsid w:val="006E13A7"/>
    <w:rsid w:val="006E2772"/>
    <w:rsid w:val="006E5353"/>
    <w:rsid w:val="006E5A1F"/>
    <w:rsid w:val="00704E3D"/>
    <w:rsid w:val="00715A63"/>
    <w:rsid w:val="00715CB2"/>
    <w:rsid w:val="007165AA"/>
    <w:rsid w:val="00717A84"/>
    <w:rsid w:val="007221CC"/>
    <w:rsid w:val="007255CC"/>
    <w:rsid w:val="0073052A"/>
    <w:rsid w:val="007305FF"/>
    <w:rsid w:val="00730778"/>
    <w:rsid w:val="00731FB0"/>
    <w:rsid w:val="00735258"/>
    <w:rsid w:val="00736BAF"/>
    <w:rsid w:val="0073745E"/>
    <w:rsid w:val="007422A6"/>
    <w:rsid w:val="00746F93"/>
    <w:rsid w:val="0074744D"/>
    <w:rsid w:val="007501C6"/>
    <w:rsid w:val="007541E9"/>
    <w:rsid w:val="00757C97"/>
    <w:rsid w:val="007667A9"/>
    <w:rsid w:val="00772293"/>
    <w:rsid w:val="00775B64"/>
    <w:rsid w:val="00783B0C"/>
    <w:rsid w:val="00786CE1"/>
    <w:rsid w:val="00794504"/>
    <w:rsid w:val="007A29CE"/>
    <w:rsid w:val="007B1796"/>
    <w:rsid w:val="007B61C8"/>
    <w:rsid w:val="007B79FF"/>
    <w:rsid w:val="007C07EA"/>
    <w:rsid w:val="007C1C79"/>
    <w:rsid w:val="007C5826"/>
    <w:rsid w:val="007D3A41"/>
    <w:rsid w:val="007D4B40"/>
    <w:rsid w:val="007E0C85"/>
    <w:rsid w:val="007E5434"/>
    <w:rsid w:val="007E77A7"/>
    <w:rsid w:val="007F42D6"/>
    <w:rsid w:val="00802C00"/>
    <w:rsid w:val="008031FB"/>
    <w:rsid w:val="00804DD9"/>
    <w:rsid w:val="00812928"/>
    <w:rsid w:val="00815977"/>
    <w:rsid w:val="008218CD"/>
    <w:rsid w:val="0082538C"/>
    <w:rsid w:val="008264B3"/>
    <w:rsid w:val="008315EE"/>
    <w:rsid w:val="00840E41"/>
    <w:rsid w:val="008463B3"/>
    <w:rsid w:val="008666E7"/>
    <w:rsid w:val="00867734"/>
    <w:rsid w:val="00867759"/>
    <w:rsid w:val="008772CD"/>
    <w:rsid w:val="008801AF"/>
    <w:rsid w:val="008809CF"/>
    <w:rsid w:val="00885710"/>
    <w:rsid w:val="00892EA8"/>
    <w:rsid w:val="00893E65"/>
    <w:rsid w:val="008A0068"/>
    <w:rsid w:val="008A0279"/>
    <w:rsid w:val="008A3879"/>
    <w:rsid w:val="008A3B8F"/>
    <w:rsid w:val="008A7884"/>
    <w:rsid w:val="008B4539"/>
    <w:rsid w:val="008B56C9"/>
    <w:rsid w:val="008B71F8"/>
    <w:rsid w:val="008C1F28"/>
    <w:rsid w:val="008C288A"/>
    <w:rsid w:val="008C7AE7"/>
    <w:rsid w:val="008D06ED"/>
    <w:rsid w:val="008D0F2A"/>
    <w:rsid w:val="008D2384"/>
    <w:rsid w:val="008D3014"/>
    <w:rsid w:val="008D5A63"/>
    <w:rsid w:val="008D5D76"/>
    <w:rsid w:val="008E011F"/>
    <w:rsid w:val="008E0ECC"/>
    <w:rsid w:val="008E516A"/>
    <w:rsid w:val="008E64B3"/>
    <w:rsid w:val="008F364B"/>
    <w:rsid w:val="008F56CB"/>
    <w:rsid w:val="0091287C"/>
    <w:rsid w:val="00916E8F"/>
    <w:rsid w:val="00917016"/>
    <w:rsid w:val="009174D5"/>
    <w:rsid w:val="009214CB"/>
    <w:rsid w:val="009310D9"/>
    <w:rsid w:val="00932D6E"/>
    <w:rsid w:val="0093500B"/>
    <w:rsid w:val="00945035"/>
    <w:rsid w:val="00946B1B"/>
    <w:rsid w:val="00946C52"/>
    <w:rsid w:val="009477CB"/>
    <w:rsid w:val="00953429"/>
    <w:rsid w:val="009556DA"/>
    <w:rsid w:val="00956622"/>
    <w:rsid w:val="0095686A"/>
    <w:rsid w:val="00956C38"/>
    <w:rsid w:val="009573F5"/>
    <w:rsid w:val="00966C50"/>
    <w:rsid w:val="00976DCB"/>
    <w:rsid w:val="00982701"/>
    <w:rsid w:val="0098740F"/>
    <w:rsid w:val="00987917"/>
    <w:rsid w:val="009927F2"/>
    <w:rsid w:val="00994410"/>
    <w:rsid w:val="009A79F6"/>
    <w:rsid w:val="009A7BA5"/>
    <w:rsid w:val="009B4CAC"/>
    <w:rsid w:val="009C69DD"/>
    <w:rsid w:val="009D07DF"/>
    <w:rsid w:val="009D6C2E"/>
    <w:rsid w:val="009E16D0"/>
    <w:rsid w:val="009E4BCD"/>
    <w:rsid w:val="009F0D4F"/>
    <w:rsid w:val="009F13CA"/>
    <w:rsid w:val="009F33B3"/>
    <w:rsid w:val="00A00105"/>
    <w:rsid w:val="00A04D29"/>
    <w:rsid w:val="00A100CD"/>
    <w:rsid w:val="00A10B36"/>
    <w:rsid w:val="00A145AB"/>
    <w:rsid w:val="00A21DC0"/>
    <w:rsid w:val="00A23F92"/>
    <w:rsid w:val="00A33B33"/>
    <w:rsid w:val="00A33F9D"/>
    <w:rsid w:val="00A34EC8"/>
    <w:rsid w:val="00A35D43"/>
    <w:rsid w:val="00A35D47"/>
    <w:rsid w:val="00A36597"/>
    <w:rsid w:val="00A422B2"/>
    <w:rsid w:val="00A46B18"/>
    <w:rsid w:val="00A46D5F"/>
    <w:rsid w:val="00A4761B"/>
    <w:rsid w:val="00A62749"/>
    <w:rsid w:val="00A63015"/>
    <w:rsid w:val="00A677A6"/>
    <w:rsid w:val="00A7030C"/>
    <w:rsid w:val="00A71F57"/>
    <w:rsid w:val="00A75027"/>
    <w:rsid w:val="00A7684F"/>
    <w:rsid w:val="00A80C52"/>
    <w:rsid w:val="00A8270B"/>
    <w:rsid w:val="00A82800"/>
    <w:rsid w:val="00A835C3"/>
    <w:rsid w:val="00A83C21"/>
    <w:rsid w:val="00A83CAE"/>
    <w:rsid w:val="00A86763"/>
    <w:rsid w:val="00A900D1"/>
    <w:rsid w:val="00A91E62"/>
    <w:rsid w:val="00A97703"/>
    <w:rsid w:val="00AA10D2"/>
    <w:rsid w:val="00AA15BD"/>
    <w:rsid w:val="00AA4C04"/>
    <w:rsid w:val="00AC1783"/>
    <w:rsid w:val="00AC1BFF"/>
    <w:rsid w:val="00AC721A"/>
    <w:rsid w:val="00AD0AB3"/>
    <w:rsid w:val="00AD0E83"/>
    <w:rsid w:val="00AD1CA0"/>
    <w:rsid w:val="00AD4034"/>
    <w:rsid w:val="00AE018F"/>
    <w:rsid w:val="00AE6151"/>
    <w:rsid w:val="00AE716D"/>
    <w:rsid w:val="00AF0689"/>
    <w:rsid w:val="00AF3039"/>
    <w:rsid w:val="00AF3782"/>
    <w:rsid w:val="00B004A9"/>
    <w:rsid w:val="00B12CFA"/>
    <w:rsid w:val="00B20CAB"/>
    <w:rsid w:val="00B20ED8"/>
    <w:rsid w:val="00B24623"/>
    <w:rsid w:val="00B24EF1"/>
    <w:rsid w:val="00B4005C"/>
    <w:rsid w:val="00B41658"/>
    <w:rsid w:val="00B47FA2"/>
    <w:rsid w:val="00B50CC3"/>
    <w:rsid w:val="00B57E0C"/>
    <w:rsid w:val="00B745FD"/>
    <w:rsid w:val="00B750B4"/>
    <w:rsid w:val="00B8222A"/>
    <w:rsid w:val="00B90D34"/>
    <w:rsid w:val="00B90F62"/>
    <w:rsid w:val="00BA25F5"/>
    <w:rsid w:val="00BA265B"/>
    <w:rsid w:val="00BA524C"/>
    <w:rsid w:val="00BB7EE8"/>
    <w:rsid w:val="00BC21DB"/>
    <w:rsid w:val="00BD50F0"/>
    <w:rsid w:val="00BD7CF5"/>
    <w:rsid w:val="00BD7E05"/>
    <w:rsid w:val="00BD7FF4"/>
    <w:rsid w:val="00BE179E"/>
    <w:rsid w:val="00BE31C7"/>
    <w:rsid w:val="00BE61F6"/>
    <w:rsid w:val="00BF09DE"/>
    <w:rsid w:val="00BF2F3A"/>
    <w:rsid w:val="00BF3708"/>
    <w:rsid w:val="00C00FD6"/>
    <w:rsid w:val="00C04573"/>
    <w:rsid w:val="00C07D40"/>
    <w:rsid w:val="00C123FC"/>
    <w:rsid w:val="00C15652"/>
    <w:rsid w:val="00C20F48"/>
    <w:rsid w:val="00C23957"/>
    <w:rsid w:val="00C364A9"/>
    <w:rsid w:val="00C36FAC"/>
    <w:rsid w:val="00C41C70"/>
    <w:rsid w:val="00C423A5"/>
    <w:rsid w:val="00C528B6"/>
    <w:rsid w:val="00C52B3C"/>
    <w:rsid w:val="00C540DC"/>
    <w:rsid w:val="00C56616"/>
    <w:rsid w:val="00C6148C"/>
    <w:rsid w:val="00C80201"/>
    <w:rsid w:val="00C92FC0"/>
    <w:rsid w:val="00C9317C"/>
    <w:rsid w:val="00CA0423"/>
    <w:rsid w:val="00CA04FA"/>
    <w:rsid w:val="00CA4B98"/>
    <w:rsid w:val="00CA6102"/>
    <w:rsid w:val="00CB2096"/>
    <w:rsid w:val="00CB2186"/>
    <w:rsid w:val="00CC1E86"/>
    <w:rsid w:val="00CD0B5F"/>
    <w:rsid w:val="00CD500A"/>
    <w:rsid w:val="00CD5D04"/>
    <w:rsid w:val="00CD7E10"/>
    <w:rsid w:val="00CE419B"/>
    <w:rsid w:val="00CE5D6D"/>
    <w:rsid w:val="00CF1742"/>
    <w:rsid w:val="00D01B10"/>
    <w:rsid w:val="00D02641"/>
    <w:rsid w:val="00D05553"/>
    <w:rsid w:val="00D05AB2"/>
    <w:rsid w:val="00D11F90"/>
    <w:rsid w:val="00D1254F"/>
    <w:rsid w:val="00D14E10"/>
    <w:rsid w:val="00D15F85"/>
    <w:rsid w:val="00D16D8E"/>
    <w:rsid w:val="00D1766F"/>
    <w:rsid w:val="00D17722"/>
    <w:rsid w:val="00D2102C"/>
    <w:rsid w:val="00D27322"/>
    <w:rsid w:val="00D3136C"/>
    <w:rsid w:val="00D34CEB"/>
    <w:rsid w:val="00D362EA"/>
    <w:rsid w:val="00D432AF"/>
    <w:rsid w:val="00D45A0D"/>
    <w:rsid w:val="00D51204"/>
    <w:rsid w:val="00D531D5"/>
    <w:rsid w:val="00D57EF9"/>
    <w:rsid w:val="00D62820"/>
    <w:rsid w:val="00D63CF5"/>
    <w:rsid w:val="00D65983"/>
    <w:rsid w:val="00D67F36"/>
    <w:rsid w:val="00D73F31"/>
    <w:rsid w:val="00D76E50"/>
    <w:rsid w:val="00D82E67"/>
    <w:rsid w:val="00D954E8"/>
    <w:rsid w:val="00D95843"/>
    <w:rsid w:val="00D97ED4"/>
    <w:rsid w:val="00DA66C1"/>
    <w:rsid w:val="00DB1A7B"/>
    <w:rsid w:val="00DC0FC0"/>
    <w:rsid w:val="00DC42B8"/>
    <w:rsid w:val="00DC6EC6"/>
    <w:rsid w:val="00DD16B8"/>
    <w:rsid w:val="00DD3BEE"/>
    <w:rsid w:val="00DD6D6E"/>
    <w:rsid w:val="00DE54A3"/>
    <w:rsid w:val="00DF3D79"/>
    <w:rsid w:val="00DF3DE9"/>
    <w:rsid w:val="00DF6A5D"/>
    <w:rsid w:val="00DF6CC8"/>
    <w:rsid w:val="00E02BDC"/>
    <w:rsid w:val="00E0422D"/>
    <w:rsid w:val="00E144F3"/>
    <w:rsid w:val="00E25B3F"/>
    <w:rsid w:val="00E27A0B"/>
    <w:rsid w:val="00E31E49"/>
    <w:rsid w:val="00E36E5B"/>
    <w:rsid w:val="00E518B7"/>
    <w:rsid w:val="00E56D72"/>
    <w:rsid w:val="00E61F52"/>
    <w:rsid w:val="00E64009"/>
    <w:rsid w:val="00E700D4"/>
    <w:rsid w:val="00E73DC6"/>
    <w:rsid w:val="00E80EE3"/>
    <w:rsid w:val="00E84F29"/>
    <w:rsid w:val="00E86DD8"/>
    <w:rsid w:val="00E91814"/>
    <w:rsid w:val="00E92146"/>
    <w:rsid w:val="00EA1CC4"/>
    <w:rsid w:val="00EA4878"/>
    <w:rsid w:val="00EA5D8F"/>
    <w:rsid w:val="00EB40FF"/>
    <w:rsid w:val="00ED2B83"/>
    <w:rsid w:val="00EE18ED"/>
    <w:rsid w:val="00EE242E"/>
    <w:rsid w:val="00EE5392"/>
    <w:rsid w:val="00EF205B"/>
    <w:rsid w:val="00EF2EA1"/>
    <w:rsid w:val="00EF4C08"/>
    <w:rsid w:val="00EF598F"/>
    <w:rsid w:val="00EF6A17"/>
    <w:rsid w:val="00EF75B6"/>
    <w:rsid w:val="00EF7BE6"/>
    <w:rsid w:val="00EF7C4A"/>
    <w:rsid w:val="00F04031"/>
    <w:rsid w:val="00F119B9"/>
    <w:rsid w:val="00F12B94"/>
    <w:rsid w:val="00F151A0"/>
    <w:rsid w:val="00F170E8"/>
    <w:rsid w:val="00F205AE"/>
    <w:rsid w:val="00F20F1D"/>
    <w:rsid w:val="00F334BD"/>
    <w:rsid w:val="00F342AF"/>
    <w:rsid w:val="00F35D48"/>
    <w:rsid w:val="00F43A8A"/>
    <w:rsid w:val="00F479E1"/>
    <w:rsid w:val="00F62EDB"/>
    <w:rsid w:val="00F66863"/>
    <w:rsid w:val="00F72255"/>
    <w:rsid w:val="00F76919"/>
    <w:rsid w:val="00F8036D"/>
    <w:rsid w:val="00F8181A"/>
    <w:rsid w:val="00F83435"/>
    <w:rsid w:val="00F836A1"/>
    <w:rsid w:val="00FB2648"/>
    <w:rsid w:val="00FB3AFF"/>
    <w:rsid w:val="00FB5B06"/>
    <w:rsid w:val="00FC120B"/>
    <w:rsid w:val="00FC1B6D"/>
    <w:rsid w:val="00FC6F57"/>
    <w:rsid w:val="00FC774E"/>
    <w:rsid w:val="00FD2171"/>
    <w:rsid w:val="00FE0BA2"/>
    <w:rsid w:val="00FE336E"/>
    <w:rsid w:val="00FF19DC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06A1546A"/>
  <w15:chartTrackingRefBased/>
  <w15:docId w15:val="{10D02D25-DD17-4B59-9631-359CD8E2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0B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4">
    <w:name w:val="Hyperlink"/>
    <w:rsid w:val="002F0BFC"/>
    <w:rPr>
      <w:color w:val="0000FF"/>
      <w:u w:val="single"/>
    </w:rPr>
  </w:style>
  <w:style w:type="paragraph" w:styleId="a5">
    <w:name w:val="header"/>
    <w:basedOn w:val="a"/>
    <w:link w:val="a6"/>
    <w:rsid w:val="001F3166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link w:val="a5"/>
    <w:rsid w:val="001F3166"/>
    <w:rPr>
      <w:lang w:val="ru-RU" w:eastAsia="ru-RU"/>
    </w:rPr>
  </w:style>
  <w:style w:type="paragraph" w:styleId="a7">
    <w:name w:val="footer"/>
    <w:basedOn w:val="a"/>
    <w:link w:val="a8"/>
    <w:rsid w:val="001F3166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link w:val="a7"/>
    <w:rsid w:val="001F316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A27C-77D2-4AED-B2EF-4A12B193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4</Pages>
  <Words>1632</Words>
  <Characters>9303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CR Document</vt:lpstr>
      <vt:lpstr>OCR Document</vt:lpstr>
      <vt:lpstr>OCR Document</vt:lpstr>
    </vt:vector>
  </TitlesOfParts>
  <Company>I.R.I.S.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dc:description/>
  <cp:lastModifiedBy>Anton Liashenko</cp:lastModifiedBy>
  <cp:revision>96</cp:revision>
  <cp:lastPrinted>2006-10-02T16:18:00Z</cp:lastPrinted>
  <dcterms:created xsi:type="dcterms:W3CDTF">2023-10-12T06:51:00Z</dcterms:created>
  <dcterms:modified xsi:type="dcterms:W3CDTF">2024-04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